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6171C" w14:textId="77777777" w:rsidR="00B56BCE" w:rsidRDefault="00094801">
      <w:pPr>
        <w:pStyle w:val="Ttulo1"/>
        <w:spacing w:after="226"/>
      </w:pPr>
      <w:bookmarkStart w:id="0" w:name="_GoBack"/>
      <w:bookmarkEnd w:id="0"/>
      <w:r>
        <w:t>1º AÑO “A” ACC-BAL-DOC-PAP</w:t>
      </w:r>
      <w:r>
        <w:rPr>
          <w:u w:val="none"/>
        </w:rPr>
        <w:t xml:space="preserve"> </w:t>
      </w:r>
    </w:p>
    <w:p w14:paraId="29D6B04F" w14:textId="77777777" w:rsidR="00B56BCE" w:rsidRPr="00221765" w:rsidRDefault="00094801">
      <w:pPr>
        <w:spacing w:after="0"/>
        <w:ind w:left="220"/>
        <w:rPr>
          <w:lang w:val="es-AR"/>
        </w:rPr>
      </w:pPr>
      <w:r w:rsidRPr="00221765">
        <w:rPr>
          <w:b/>
          <w:sz w:val="28"/>
          <w:lang w:val="es-AR"/>
        </w:rPr>
        <w:t xml:space="preserve"> </w:t>
      </w:r>
    </w:p>
    <w:tbl>
      <w:tblPr>
        <w:tblStyle w:val="Tablaconcuadrcula1"/>
        <w:tblW w:w="8504" w:type="dxa"/>
        <w:tblInd w:w="225" w:type="dxa"/>
        <w:tblCellMar>
          <w:top w:w="50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2832"/>
        <w:gridCol w:w="1560"/>
        <w:gridCol w:w="1701"/>
        <w:gridCol w:w="2411"/>
      </w:tblGrid>
      <w:tr w:rsidR="00B56BCE" w14:paraId="3C503008" w14:textId="77777777">
        <w:trPr>
          <w:trHeight w:val="54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60F8" w14:textId="77777777" w:rsidR="00B56BCE" w:rsidRDefault="00094801">
            <w:pPr>
              <w:ind w:left="4"/>
              <w:jc w:val="center"/>
            </w:pPr>
            <w:r>
              <w:rPr>
                <w:b/>
                <w:sz w:val="24"/>
                <w:u w:val="single" w:color="000000"/>
              </w:rPr>
              <w:t>MATERIA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E0F0" w14:textId="77777777" w:rsidR="00B56BCE" w:rsidRDefault="00094801">
            <w:pPr>
              <w:jc w:val="center"/>
            </w:pPr>
            <w:r>
              <w:rPr>
                <w:b/>
                <w:sz w:val="24"/>
                <w:u w:val="single" w:color="000000"/>
              </w:rPr>
              <w:t>1ºFECHA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1D26" w14:textId="77777777" w:rsidR="00B56BCE" w:rsidRDefault="00094801">
            <w:pPr>
              <w:ind w:right="4"/>
              <w:jc w:val="center"/>
            </w:pPr>
            <w:r>
              <w:rPr>
                <w:b/>
                <w:sz w:val="24"/>
                <w:u w:val="single" w:color="000000"/>
              </w:rPr>
              <w:t>2º FECHA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BD61" w14:textId="77777777" w:rsidR="00B56BCE" w:rsidRDefault="00094801">
            <w:pPr>
              <w:ind w:left="1"/>
              <w:jc w:val="center"/>
            </w:pPr>
            <w:r>
              <w:rPr>
                <w:b/>
                <w:sz w:val="24"/>
                <w:u w:val="single" w:color="000000"/>
              </w:rPr>
              <w:t>RECUPERATORIO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B56BCE" w14:paraId="2F73ED24" w14:textId="77777777">
        <w:trPr>
          <w:trHeight w:val="52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BE77" w14:textId="09D12ABD" w:rsidR="00B56BCE" w:rsidRDefault="00221765">
            <w:r>
              <w:t>CRIMINALISTICA 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B3C1" w14:textId="4D7A2B26" w:rsidR="00B56BCE" w:rsidRDefault="00846557">
            <w:pPr>
              <w:ind w:right="3"/>
              <w:jc w:val="center"/>
            </w:pPr>
            <w:r>
              <w:t>28/09</w:t>
            </w:r>
            <w:r w:rsidR="00094801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F427" w14:textId="5D03A8B2" w:rsidR="00B56BCE" w:rsidRDefault="00AB5DDE">
            <w:pPr>
              <w:ind w:right="3"/>
              <w:jc w:val="center"/>
            </w:pPr>
            <w:r>
              <w:t>16/11</w:t>
            </w:r>
            <w:r w:rsidR="00094801"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C410" w14:textId="11AAAC0E" w:rsidR="00B56BCE" w:rsidRDefault="00AB5DDE">
            <w:pPr>
              <w:ind w:right="4"/>
              <w:jc w:val="center"/>
            </w:pPr>
            <w:r>
              <w:t>23/11</w:t>
            </w:r>
            <w:r w:rsidR="00094801">
              <w:t xml:space="preserve"> </w:t>
            </w:r>
          </w:p>
        </w:tc>
      </w:tr>
      <w:tr w:rsidR="00B56BCE" w14:paraId="36A05910" w14:textId="77777777">
        <w:trPr>
          <w:trHeight w:val="52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5952" w14:textId="281CC2B6" w:rsidR="00B56BCE" w:rsidRDefault="00221765">
            <w:r>
              <w:t>ESTADISTICAS</w:t>
            </w:r>
            <w:r w:rsidR="00094801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4B6A" w14:textId="46A4B31D" w:rsidR="00B56BCE" w:rsidRDefault="00AB5DDE">
            <w:pPr>
              <w:ind w:right="3"/>
              <w:jc w:val="center"/>
            </w:pPr>
            <w:r>
              <w:t>22/09</w:t>
            </w:r>
            <w:r w:rsidR="00094801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53CD" w14:textId="4CFC8696" w:rsidR="00B56BCE" w:rsidRDefault="00AB5DDE">
            <w:pPr>
              <w:ind w:right="3"/>
              <w:jc w:val="center"/>
            </w:pPr>
            <w:r>
              <w:t>10/11</w:t>
            </w:r>
            <w:r w:rsidR="00094801"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1F00" w14:textId="1139BDAA" w:rsidR="00B56BCE" w:rsidRDefault="00AB5DDE">
            <w:pPr>
              <w:ind w:right="4"/>
              <w:jc w:val="center"/>
            </w:pPr>
            <w:r>
              <w:t>24/11</w:t>
            </w:r>
            <w:r w:rsidR="00094801">
              <w:t xml:space="preserve"> </w:t>
            </w:r>
          </w:p>
        </w:tc>
      </w:tr>
      <w:tr w:rsidR="00B56BCE" w14:paraId="0FEC006B" w14:textId="77777777">
        <w:trPr>
          <w:trHeight w:val="516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4069" w14:textId="38615B51" w:rsidR="00B56BCE" w:rsidRDefault="00094801">
            <w:r>
              <w:t>MATEMATICA I</w:t>
            </w:r>
            <w:r w:rsidR="00221765">
              <w:t>I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15DB" w14:textId="5B61AE5F" w:rsidR="00B56BCE" w:rsidRDefault="00AB5DDE">
            <w:pPr>
              <w:ind w:right="3"/>
              <w:jc w:val="center"/>
            </w:pPr>
            <w:r>
              <w:t>23/09</w:t>
            </w:r>
            <w:r w:rsidR="00094801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08C8" w14:textId="38008D20" w:rsidR="00B56BCE" w:rsidRDefault="00AB5DDE">
            <w:pPr>
              <w:ind w:right="3"/>
              <w:jc w:val="center"/>
            </w:pPr>
            <w:r>
              <w:t>11/11</w:t>
            </w:r>
            <w:r w:rsidR="00094801"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EA29" w14:textId="5B1AB10B" w:rsidR="00B56BCE" w:rsidRDefault="00AB5DDE">
            <w:pPr>
              <w:ind w:right="4"/>
              <w:jc w:val="center"/>
            </w:pPr>
            <w:r>
              <w:t>25/11</w:t>
            </w:r>
            <w:r w:rsidR="00094801">
              <w:t xml:space="preserve"> </w:t>
            </w:r>
          </w:p>
        </w:tc>
      </w:tr>
      <w:tr w:rsidR="00B56BCE" w:rsidRPr="00221765" w14:paraId="4A8D7708" w14:textId="77777777">
        <w:trPr>
          <w:trHeight w:val="52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BB21" w14:textId="35FF8EE4" w:rsidR="00B56BCE" w:rsidRPr="00221765" w:rsidRDefault="00094801">
            <w:pPr>
              <w:rPr>
                <w:lang w:val="es-AR"/>
              </w:rPr>
            </w:pPr>
            <w:r w:rsidRPr="00221765">
              <w:rPr>
                <w:lang w:val="es-AR"/>
              </w:rPr>
              <w:t>DERECHO</w:t>
            </w:r>
            <w:r w:rsidR="00221765">
              <w:rPr>
                <w:lang w:val="es-AR"/>
              </w:rPr>
              <w:t xml:space="preserve"> PROC</w:t>
            </w:r>
            <w:r w:rsidRPr="00221765">
              <w:rPr>
                <w:lang w:val="es-AR"/>
              </w:rPr>
              <w:t xml:space="preserve"> PENAL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555F" w14:textId="3B498F0A" w:rsidR="00B56BCE" w:rsidRPr="00221765" w:rsidRDefault="00846557">
            <w:pPr>
              <w:ind w:right="3"/>
              <w:jc w:val="center"/>
              <w:rPr>
                <w:lang w:val="es-AR"/>
              </w:rPr>
            </w:pPr>
            <w:r>
              <w:rPr>
                <w:lang w:val="es-AR"/>
              </w:rPr>
              <w:t>21/09</w:t>
            </w:r>
            <w:r w:rsidR="00094801" w:rsidRPr="00221765">
              <w:rPr>
                <w:lang w:val="es-A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733C" w14:textId="2BB5D031" w:rsidR="00B56BCE" w:rsidRPr="00221765" w:rsidRDefault="00846557">
            <w:pPr>
              <w:ind w:right="3"/>
              <w:jc w:val="center"/>
              <w:rPr>
                <w:lang w:val="es-AR"/>
              </w:rPr>
            </w:pPr>
            <w:r>
              <w:rPr>
                <w:lang w:val="es-AR"/>
              </w:rPr>
              <w:t>09/11</w:t>
            </w:r>
            <w:r w:rsidR="00094801" w:rsidRPr="00221765">
              <w:rPr>
                <w:lang w:val="es-AR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28DA" w14:textId="47C0CA5B" w:rsidR="00B56BCE" w:rsidRPr="00221765" w:rsidRDefault="00846557">
            <w:pPr>
              <w:ind w:right="4"/>
              <w:jc w:val="center"/>
              <w:rPr>
                <w:lang w:val="es-AR"/>
              </w:rPr>
            </w:pPr>
            <w:r>
              <w:rPr>
                <w:lang w:val="es-AR"/>
              </w:rPr>
              <w:t>23/11</w:t>
            </w:r>
            <w:r w:rsidR="00094801" w:rsidRPr="00221765">
              <w:rPr>
                <w:lang w:val="es-AR"/>
              </w:rPr>
              <w:t xml:space="preserve"> </w:t>
            </w:r>
          </w:p>
        </w:tc>
      </w:tr>
      <w:tr w:rsidR="00B56BCE" w:rsidRPr="00221765" w14:paraId="3767EC8F" w14:textId="77777777">
        <w:trPr>
          <w:trHeight w:val="52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A5F9" w14:textId="10D91769" w:rsidR="00B56BCE" w:rsidRPr="00221765" w:rsidRDefault="00221765">
            <w:pPr>
              <w:rPr>
                <w:lang w:val="es-AR"/>
              </w:rPr>
            </w:pPr>
            <w:r>
              <w:rPr>
                <w:lang w:val="es-AR"/>
              </w:rPr>
              <w:t>ETICA PROFESIONAL</w:t>
            </w:r>
            <w:r w:rsidR="00094801" w:rsidRPr="00221765">
              <w:rPr>
                <w:lang w:val="es-A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5208" w14:textId="4D6EDC6B" w:rsidR="00B56BCE" w:rsidRPr="00221765" w:rsidRDefault="002A34AB">
            <w:pPr>
              <w:ind w:right="3"/>
              <w:jc w:val="center"/>
              <w:rPr>
                <w:lang w:val="es-AR"/>
              </w:rPr>
            </w:pPr>
            <w:r>
              <w:rPr>
                <w:lang w:val="es-AR"/>
              </w:rPr>
              <w:t>30/09</w:t>
            </w:r>
            <w:r w:rsidR="00094801" w:rsidRPr="00221765">
              <w:rPr>
                <w:lang w:val="es-A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4E7D" w14:textId="7E3B89DA" w:rsidR="00B56BCE" w:rsidRPr="00221765" w:rsidRDefault="002A34AB">
            <w:pPr>
              <w:ind w:right="3"/>
              <w:jc w:val="center"/>
              <w:rPr>
                <w:lang w:val="es-AR"/>
              </w:rPr>
            </w:pPr>
            <w:r>
              <w:rPr>
                <w:lang w:val="es-AR"/>
              </w:rPr>
              <w:t>18/11</w:t>
            </w:r>
            <w:r w:rsidR="00094801" w:rsidRPr="00221765">
              <w:rPr>
                <w:lang w:val="es-AR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2973" w14:textId="3676232F" w:rsidR="00B56BCE" w:rsidRPr="00221765" w:rsidRDefault="002A34AB">
            <w:pPr>
              <w:ind w:right="4"/>
              <w:jc w:val="center"/>
              <w:rPr>
                <w:lang w:val="es-AR"/>
              </w:rPr>
            </w:pPr>
            <w:r>
              <w:rPr>
                <w:lang w:val="es-AR"/>
              </w:rPr>
              <w:t>25/11</w:t>
            </w:r>
            <w:r w:rsidR="00094801" w:rsidRPr="00221765">
              <w:rPr>
                <w:lang w:val="es-AR"/>
              </w:rPr>
              <w:t xml:space="preserve"> </w:t>
            </w:r>
          </w:p>
        </w:tc>
      </w:tr>
      <w:tr w:rsidR="00B56BCE" w:rsidRPr="00221765" w14:paraId="7AA28043" w14:textId="77777777">
        <w:trPr>
          <w:trHeight w:val="52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41FE" w14:textId="01555041" w:rsidR="00B56BCE" w:rsidRPr="00221765" w:rsidRDefault="00221765">
            <w:pPr>
              <w:rPr>
                <w:lang w:val="es-AR"/>
              </w:rPr>
            </w:pPr>
            <w:r>
              <w:rPr>
                <w:lang w:val="es-AR"/>
              </w:rPr>
              <w:t>PRACTICA PROFESIONAL 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5553" w14:textId="2C54F582" w:rsidR="00B56BCE" w:rsidRPr="00221765" w:rsidRDefault="002A34AB">
            <w:pPr>
              <w:ind w:right="3"/>
              <w:jc w:val="center"/>
              <w:rPr>
                <w:lang w:val="es-AR"/>
              </w:rPr>
            </w:pPr>
            <w:r>
              <w:rPr>
                <w:lang w:val="es-AR"/>
              </w:rPr>
              <w:t>29/09</w:t>
            </w:r>
            <w:r w:rsidR="00094801" w:rsidRPr="00221765">
              <w:rPr>
                <w:lang w:val="es-A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49A8" w14:textId="585062D0" w:rsidR="00B56BCE" w:rsidRPr="00221765" w:rsidRDefault="002A34AB">
            <w:pPr>
              <w:ind w:right="3"/>
              <w:jc w:val="center"/>
              <w:rPr>
                <w:lang w:val="es-AR"/>
              </w:rPr>
            </w:pPr>
            <w:r>
              <w:rPr>
                <w:lang w:val="es-AR"/>
              </w:rPr>
              <w:t>17/11</w:t>
            </w:r>
            <w:r w:rsidR="00094801" w:rsidRPr="00221765">
              <w:rPr>
                <w:lang w:val="es-AR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5139" w14:textId="56912466" w:rsidR="00B56BCE" w:rsidRPr="00221765" w:rsidRDefault="002A34AB">
            <w:pPr>
              <w:ind w:right="4"/>
              <w:jc w:val="center"/>
              <w:rPr>
                <w:lang w:val="es-AR"/>
              </w:rPr>
            </w:pPr>
            <w:r>
              <w:rPr>
                <w:lang w:val="es-AR"/>
              </w:rPr>
              <w:t>24/11</w:t>
            </w:r>
            <w:r w:rsidR="00094801" w:rsidRPr="00221765">
              <w:rPr>
                <w:lang w:val="es-AR"/>
              </w:rPr>
              <w:t xml:space="preserve"> </w:t>
            </w:r>
          </w:p>
        </w:tc>
      </w:tr>
    </w:tbl>
    <w:p w14:paraId="0A6959E7" w14:textId="719FFE1D" w:rsidR="00B56BCE" w:rsidRDefault="00094801" w:rsidP="00221765">
      <w:pPr>
        <w:spacing w:after="0"/>
        <w:ind w:left="110"/>
      </w:pPr>
      <w:r w:rsidRPr="00221765">
        <w:rPr>
          <w:lang w:val="es-AR"/>
        </w:rPr>
        <w:t xml:space="preserve">  </w:t>
      </w:r>
      <w:r>
        <w:rPr>
          <w:b/>
          <w:sz w:val="2"/>
        </w:rPr>
        <w:t xml:space="preserve"> </w:t>
      </w:r>
    </w:p>
    <w:p w14:paraId="100C5B58" w14:textId="77777777" w:rsidR="00B56BCE" w:rsidRDefault="00094801">
      <w:pPr>
        <w:spacing w:after="0"/>
        <w:ind w:left="220"/>
      </w:pPr>
      <w:r>
        <w:rPr>
          <w:b/>
          <w:sz w:val="28"/>
        </w:rPr>
        <w:t xml:space="preserve"> </w:t>
      </w:r>
    </w:p>
    <w:p w14:paraId="77AD309E" w14:textId="77777777" w:rsidR="00B56BCE" w:rsidRDefault="00094801">
      <w:pPr>
        <w:pStyle w:val="Ttulo1"/>
        <w:ind w:left="-5"/>
      </w:pPr>
      <w:r>
        <w:t>1</w:t>
      </w:r>
      <w:proofErr w:type="gramStart"/>
      <w:r>
        <w:t>º  AÑO</w:t>
      </w:r>
      <w:proofErr w:type="gramEnd"/>
      <w:r>
        <w:t xml:space="preserve"> “C” ACC-BAL-DOC-PAP</w:t>
      </w:r>
      <w:r>
        <w:rPr>
          <w:u w:val="none"/>
        </w:rPr>
        <w:t xml:space="preserve"> </w:t>
      </w:r>
    </w:p>
    <w:tbl>
      <w:tblPr>
        <w:tblStyle w:val="Tablaconcuadrcula1"/>
        <w:tblW w:w="8509" w:type="dxa"/>
        <w:tblInd w:w="115" w:type="dxa"/>
        <w:tblCellMar>
          <w:top w:w="5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977"/>
        <w:gridCol w:w="1560"/>
        <w:gridCol w:w="1701"/>
        <w:gridCol w:w="2271"/>
      </w:tblGrid>
      <w:tr w:rsidR="00B56BCE" w14:paraId="6C41A8D1" w14:textId="77777777" w:rsidTr="00221765">
        <w:trPr>
          <w:trHeight w:val="5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6B8E" w14:textId="77777777" w:rsidR="00B56BCE" w:rsidRDefault="00094801">
            <w:r>
              <w:rPr>
                <w:b/>
                <w:u w:val="single" w:color="000000"/>
              </w:rPr>
              <w:t>MATERIA</w:t>
            </w: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13F0" w14:textId="77777777" w:rsidR="00B56BCE" w:rsidRDefault="00094801">
            <w:pPr>
              <w:ind w:left="8"/>
              <w:jc w:val="center"/>
            </w:pPr>
            <w:r>
              <w:rPr>
                <w:b/>
                <w:u w:val="single" w:color="000000"/>
              </w:rPr>
              <w:t>1ºFECHA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BDB6" w14:textId="77777777" w:rsidR="00B56BCE" w:rsidRDefault="00094801">
            <w:pPr>
              <w:ind w:left="8"/>
              <w:jc w:val="center"/>
            </w:pPr>
            <w:r>
              <w:rPr>
                <w:b/>
                <w:u w:val="single" w:color="000000"/>
              </w:rPr>
              <w:t>2º FECHA</w:t>
            </w:r>
            <w:r>
              <w:rPr>
                <w:b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4106" w14:textId="77777777" w:rsidR="00B56BCE" w:rsidRDefault="00094801">
            <w:pPr>
              <w:ind w:left="6"/>
              <w:jc w:val="center"/>
            </w:pPr>
            <w:r>
              <w:rPr>
                <w:b/>
                <w:u w:val="single" w:color="000000"/>
              </w:rPr>
              <w:t>RECUPERATORIO</w:t>
            </w:r>
            <w:r>
              <w:rPr>
                <w:b/>
              </w:rPr>
              <w:t xml:space="preserve"> </w:t>
            </w:r>
          </w:p>
        </w:tc>
      </w:tr>
      <w:tr w:rsidR="00221765" w14:paraId="27724157" w14:textId="77777777" w:rsidTr="00221765">
        <w:trPr>
          <w:trHeight w:val="51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B6C4B" w14:textId="46C63A99" w:rsidR="00221765" w:rsidRDefault="00221765" w:rsidP="00221765">
            <w:r w:rsidRPr="00904441">
              <w:t>CRIMINALISTICA 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3EB4" w14:textId="61E7ACED" w:rsidR="00221765" w:rsidRDefault="002A34AB" w:rsidP="00221765">
            <w:pPr>
              <w:ind w:left="2"/>
              <w:jc w:val="center"/>
            </w:pPr>
            <w:r>
              <w:t>02/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6995" w14:textId="7FC415A8" w:rsidR="00221765" w:rsidRDefault="002A34AB" w:rsidP="00221765">
            <w:pPr>
              <w:ind w:left="2"/>
              <w:jc w:val="center"/>
            </w:pPr>
            <w:r>
              <w:t>20/11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D8A5" w14:textId="51974608" w:rsidR="00221765" w:rsidRDefault="002A34AB" w:rsidP="00221765">
            <w:pPr>
              <w:ind w:left="1"/>
              <w:jc w:val="center"/>
            </w:pPr>
            <w:r>
              <w:t>27/11</w:t>
            </w:r>
          </w:p>
        </w:tc>
      </w:tr>
      <w:tr w:rsidR="00221765" w14:paraId="4906DA50" w14:textId="77777777" w:rsidTr="00221765">
        <w:trPr>
          <w:trHeight w:val="52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D828" w14:textId="7860A74A" w:rsidR="00221765" w:rsidRDefault="00221765" w:rsidP="00221765">
            <w:r w:rsidRPr="00904441">
              <w:t xml:space="preserve">ESTADISTICAS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C6EF" w14:textId="549127C0" w:rsidR="00221765" w:rsidRDefault="002A34AB" w:rsidP="00221765">
            <w:pPr>
              <w:ind w:left="2"/>
              <w:jc w:val="center"/>
            </w:pPr>
            <w:r>
              <w:t>23/09</w:t>
            </w:r>
            <w:r w:rsidR="00221765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D85F" w14:textId="37717B6F" w:rsidR="00221765" w:rsidRDefault="002A34AB" w:rsidP="00221765">
            <w:pPr>
              <w:ind w:left="2"/>
              <w:jc w:val="center"/>
            </w:pPr>
            <w:r>
              <w:t>11/11</w:t>
            </w:r>
            <w:r w:rsidR="00221765"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3833" w14:textId="09F67628" w:rsidR="00221765" w:rsidRDefault="002A34AB" w:rsidP="00221765">
            <w:pPr>
              <w:ind w:left="1"/>
              <w:jc w:val="center"/>
            </w:pPr>
            <w:r>
              <w:t>25/11</w:t>
            </w:r>
            <w:r w:rsidR="00221765">
              <w:t xml:space="preserve"> </w:t>
            </w:r>
          </w:p>
        </w:tc>
      </w:tr>
      <w:tr w:rsidR="00221765" w14:paraId="75C31B64" w14:textId="77777777" w:rsidTr="00221765">
        <w:trPr>
          <w:trHeight w:val="5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02A8" w14:textId="7D8B41C5" w:rsidR="00221765" w:rsidRDefault="00221765" w:rsidP="00221765">
            <w:r w:rsidRPr="00904441">
              <w:t xml:space="preserve">MATEMATICA I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8ADC" w14:textId="7E04A3DB" w:rsidR="00221765" w:rsidRDefault="002A34AB" w:rsidP="00221765">
            <w:pPr>
              <w:ind w:left="2"/>
              <w:jc w:val="center"/>
            </w:pPr>
            <w:r>
              <w:t>01/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2556" w14:textId="471DD566" w:rsidR="00221765" w:rsidRDefault="002A34AB" w:rsidP="002A34AB">
            <w:pPr>
              <w:ind w:left="2"/>
              <w:jc w:val="center"/>
            </w:pPr>
            <w:r>
              <w:t>19/11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2FB9" w14:textId="52E1EA42" w:rsidR="00221765" w:rsidRDefault="002A34AB" w:rsidP="00221765">
            <w:pPr>
              <w:ind w:left="1"/>
              <w:jc w:val="center"/>
            </w:pPr>
            <w:r>
              <w:t>26/11</w:t>
            </w:r>
          </w:p>
        </w:tc>
      </w:tr>
      <w:tr w:rsidR="00221765" w14:paraId="54C853A6" w14:textId="77777777" w:rsidTr="00221765">
        <w:trPr>
          <w:trHeight w:val="5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806C" w14:textId="2782EA5A" w:rsidR="00221765" w:rsidRDefault="00221765" w:rsidP="00221765">
            <w:r w:rsidRPr="00904441">
              <w:t xml:space="preserve">DERECHO PROC PENAL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CC8C" w14:textId="090F5EC8" w:rsidR="00221765" w:rsidRDefault="002A34AB" w:rsidP="00221765">
            <w:pPr>
              <w:ind w:left="2"/>
              <w:jc w:val="center"/>
            </w:pPr>
            <w:r>
              <w:t>30/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0F22" w14:textId="381A698F" w:rsidR="00221765" w:rsidRDefault="002A34AB" w:rsidP="00221765">
            <w:pPr>
              <w:ind w:left="2"/>
              <w:jc w:val="center"/>
            </w:pPr>
            <w:r>
              <w:t>18/11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E241" w14:textId="74CA3FBC" w:rsidR="00221765" w:rsidRDefault="002A34AB" w:rsidP="00221765">
            <w:pPr>
              <w:ind w:left="1"/>
              <w:jc w:val="center"/>
            </w:pPr>
            <w:r>
              <w:t>25/11</w:t>
            </w:r>
          </w:p>
        </w:tc>
      </w:tr>
      <w:tr w:rsidR="00221765" w14:paraId="3A54D458" w14:textId="77777777" w:rsidTr="00221765">
        <w:trPr>
          <w:trHeight w:val="51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5C56" w14:textId="19BE2E19" w:rsidR="00221765" w:rsidRDefault="00221765" w:rsidP="00221765">
            <w:r w:rsidRPr="00904441">
              <w:t xml:space="preserve">ETICA PROFESIONAL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864C" w14:textId="7A8CB932" w:rsidR="00221765" w:rsidRDefault="002A34AB" w:rsidP="00221765">
            <w:pPr>
              <w:ind w:left="2"/>
              <w:jc w:val="center"/>
            </w:pPr>
            <w:r>
              <w:t>24/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2C2F" w14:textId="6E0B0985" w:rsidR="00221765" w:rsidRDefault="002A34AB" w:rsidP="00221765">
            <w:pPr>
              <w:ind w:left="2"/>
              <w:jc w:val="center"/>
            </w:pPr>
            <w:r>
              <w:t>12/11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1A437" w14:textId="3C2B23CA" w:rsidR="00221765" w:rsidRDefault="002A34AB" w:rsidP="00221765">
            <w:pPr>
              <w:ind w:left="1"/>
              <w:jc w:val="center"/>
            </w:pPr>
            <w:r>
              <w:t>26/11</w:t>
            </w:r>
          </w:p>
        </w:tc>
      </w:tr>
      <w:tr w:rsidR="00221765" w14:paraId="45B2E81B" w14:textId="77777777" w:rsidTr="00221765">
        <w:trPr>
          <w:trHeight w:val="5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98D0" w14:textId="536F0F2D" w:rsidR="00221765" w:rsidRDefault="00221765" w:rsidP="00221765">
            <w:r w:rsidRPr="00904441">
              <w:t>PRACTICA PROFESIONAL 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BC29" w14:textId="5C4E9860" w:rsidR="00221765" w:rsidRDefault="002A34AB" w:rsidP="00221765">
            <w:pPr>
              <w:ind w:left="2"/>
              <w:jc w:val="center"/>
            </w:pPr>
            <w:r>
              <w:t>25/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92B2" w14:textId="5333A348" w:rsidR="00221765" w:rsidRDefault="002A34AB" w:rsidP="00221765">
            <w:pPr>
              <w:ind w:left="2"/>
              <w:jc w:val="center"/>
            </w:pPr>
            <w:r>
              <w:t>13/11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9B6E" w14:textId="210B45D7" w:rsidR="00221765" w:rsidRDefault="002A34AB" w:rsidP="00221765">
            <w:pPr>
              <w:ind w:left="1"/>
              <w:jc w:val="center"/>
            </w:pPr>
            <w:r>
              <w:t>27/11</w:t>
            </w:r>
          </w:p>
        </w:tc>
      </w:tr>
    </w:tbl>
    <w:p w14:paraId="12F40E89" w14:textId="77777777" w:rsidR="00B56BCE" w:rsidRDefault="00094801">
      <w:pPr>
        <w:spacing w:after="0"/>
      </w:pPr>
      <w:r>
        <w:rPr>
          <w:b/>
          <w:sz w:val="28"/>
        </w:rPr>
        <w:t xml:space="preserve"> </w:t>
      </w:r>
    </w:p>
    <w:p w14:paraId="334F3F5F" w14:textId="3678264E" w:rsidR="00B56BCE" w:rsidRPr="00221765" w:rsidRDefault="001A4FF6">
      <w:pPr>
        <w:spacing w:after="0"/>
        <w:ind w:left="10" w:right="120" w:hanging="10"/>
        <w:jc w:val="right"/>
        <w:rPr>
          <w:lang w:val="es-AR"/>
        </w:rPr>
      </w:pPr>
      <w:r>
        <w:rPr>
          <w:b/>
          <w:sz w:val="28"/>
          <w:u w:val="single" w:color="000000"/>
          <w:lang w:val="es-AR"/>
        </w:rPr>
        <w:t>2º AÑO-D</w:t>
      </w:r>
      <w:r w:rsidR="00094801" w:rsidRPr="00221765">
        <w:rPr>
          <w:b/>
          <w:sz w:val="28"/>
          <w:u w:val="single" w:color="000000"/>
          <w:lang w:val="es-AR"/>
        </w:rPr>
        <w:t xml:space="preserve"> - SEG. Y ACCIDENTOLOGIA VIAL</w:t>
      </w:r>
      <w:r w:rsidR="00094801" w:rsidRPr="00221765">
        <w:rPr>
          <w:b/>
          <w:sz w:val="28"/>
          <w:lang w:val="es-AR"/>
        </w:rPr>
        <w:t xml:space="preserve"> </w:t>
      </w:r>
    </w:p>
    <w:tbl>
      <w:tblPr>
        <w:tblStyle w:val="Tablaconcuadrcula1"/>
        <w:tblW w:w="8934" w:type="dxa"/>
        <w:tblInd w:w="925" w:type="dxa"/>
        <w:tblCellMar>
          <w:top w:w="50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3121"/>
        <w:gridCol w:w="1841"/>
        <w:gridCol w:w="1986"/>
        <w:gridCol w:w="1986"/>
      </w:tblGrid>
      <w:tr w:rsidR="00B56BCE" w14:paraId="2FF8C97C" w14:textId="77777777">
        <w:trPr>
          <w:trHeight w:val="515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DFEE" w14:textId="77777777" w:rsidR="00B56BCE" w:rsidRDefault="00094801">
            <w:r>
              <w:rPr>
                <w:b/>
                <w:u w:val="single" w:color="000000"/>
              </w:rPr>
              <w:t>MATERIA</w:t>
            </w:r>
            <w:r>
              <w:rPr>
                <w:b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130C" w14:textId="77777777" w:rsidR="00B56BCE" w:rsidRDefault="00094801">
            <w:pPr>
              <w:ind w:left="3"/>
              <w:jc w:val="center"/>
            </w:pPr>
            <w:r>
              <w:rPr>
                <w:b/>
                <w:u w:val="single" w:color="000000"/>
              </w:rPr>
              <w:t>1ºFECHA</w:t>
            </w:r>
            <w:r>
              <w:rPr>
                <w:b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23F1" w14:textId="77777777" w:rsidR="00B56BCE" w:rsidRDefault="00094801">
            <w:pPr>
              <w:ind w:left="8"/>
              <w:jc w:val="center"/>
            </w:pPr>
            <w:r>
              <w:rPr>
                <w:b/>
                <w:u w:val="single" w:color="000000"/>
              </w:rPr>
              <w:t>2º FECHA</w:t>
            </w:r>
            <w:r>
              <w:rPr>
                <w:b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F66C" w14:textId="77777777" w:rsidR="00B56BCE" w:rsidRDefault="00094801">
            <w:pPr>
              <w:ind w:left="105"/>
            </w:pPr>
            <w:r>
              <w:rPr>
                <w:b/>
                <w:u w:val="single" w:color="000000"/>
              </w:rPr>
              <w:t>RECUPERATORIO</w:t>
            </w:r>
            <w:r>
              <w:rPr>
                <w:b/>
              </w:rPr>
              <w:t xml:space="preserve"> </w:t>
            </w:r>
          </w:p>
        </w:tc>
      </w:tr>
      <w:tr w:rsidR="00B56BCE" w14:paraId="5C9A4168" w14:textId="77777777">
        <w:trPr>
          <w:trHeight w:val="305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2899" w14:textId="77777777" w:rsidR="00B56BCE" w:rsidRDefault="00094801">
            <w:r>
              <w:rPr>
                <w:sz w:val="24"/>
              </w:rPr>
              <w:t xml:space="preserve">FISICA I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D947" w14:textId="7523DB80" w:rsidR="00B56BCE" w:rsidRDefault="00AF5821">
            <w:pPr>
              <w:ind w:right="4"/>
              <w:jc w:val="center"/>
            </w:pPr>
            <w:r>
              <w:t>24/0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F50A" w14:textId="14BA2DAB" w:rsidR="00B56BCE" w:rsidRDefault="00AF5821">
            <w:pPr>
              <w:ind w:left="11"/>
              <w:jc w:val="center"/>
            </w:pPr>
            <w:r>
              <w:t>12/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B223" w14:textId="15E81129" w:rsidR="00B56BCE" w:rsidRDefault="00AF5821">
            <w:pPr>
              <w:ind w:left="1"/>
              <w:jc w:val="center"/>
            </w:pPr>
            <w:r>
              <w:t>26/11</w:t>
            </w:r>
          </w:p>
        </w:tc>
      </w:tr>
      <w:tr w:rsidR="00B56BCE" w14:paraId="3A212938" w14:textId="77777777">
        <w:trPr>
          <w:trHeight w:val="300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CC1C" w14:textId="77777777" w:rsidR="00B56BCE" w:rsidRDefault="00094801">
            <w:r>
              <w:rPr>
                <w:sz w:val="24"/>
              </w:rPr>
              <w:t xml:space="preserve">TECNOLOGIA MECANICA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02FD" w14:textId="2F58F065" w:rsidR="00B56BCE" w:rsidRDefault="00AF5821">
            <w:pPr>
              <w:ind w:right="4"/>
              <w:jc w:val="center"/>
            </w:pPr>
            <w:r>
              <w:t>01/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1B39" w14:textId="10A1FD44" w:rsidR="00B56BCE" w:rsidRDefault="00AF5821">
            <w:pPr>
              <w:ind w:left="11"/>
              <w:jc w:val="center"/>
            </w:pPr>
            <w:r>
              <w:t>19/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E4FB" w14:textId="5D0CFA55" w:rsidR="00B56BCE" w:rsidRDefault="00AF5821">
            <w:pPr>
              <w:ind w:left="1"/>
              <w:jc w:val="center"/>
            </w:pPr>
            <w:r>
              <w:t>26/11</w:t>
            </w:r>
          </w:p>
        </w:tc>
      </w:tr>
      <w:tr w:rsidR="00B56BCE" w14:paraId="4B33AF63" w14:textId="77777777">
        <w:trPr>
          <w:trHeight w:val="305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0C88" w14:textId="77777777" w:rsidR="00B56BCE" w:rsidRDefault="00094801">
            <w:r>
              <w:rPr>
                <w:sz w:val="24"/>
              </w:rPr>
              <w:t xml:space="preserve">SOCIOLOGIA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238F" w14:textId="31AE5C03" w:rsidR="00B56BCE" w:rsidRDefault="00AF5821">
            <w:pPr>
              <w:ind w:right="4"/>
              <w:jc w:val="center"/>
            </w:pPr>
            <w:r>
              <w:t>25/0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5E37" w14:textId="47D5127D" w:rsidR="00B56BCE" w:rsidRDefault="00AF5821">
            <w:pPr>
              <w:ind w:left="11"/>
              <w:jc w:val="center"/>
            </w:pPr>
            <w:r>
              <w:t>13/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4A40" w14:textId="57ADCA4A" w:rsidR="00B56BCE" w:rsidRDefault="00AF5821">
            <w:pPr>
              <w:ind w:left="1"/>
              <w:jc w:val="center"/>
            </w:pPr>
            <w:r>
              <w:t>27/11</w:t>
            </w:r>
          </w:p>
        </w:tc>
      </w:tr>
      <w:tr w:rsidR="00B56BCE" w14:paraId="2C694DC9" w14:textId="77777777">
        <w:trPr>
          <w:trHeight w:val="305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BABB" w14:textId="77777777" w:rsidR="00B56BCE" w:rsidRDefault="00094801">
            <w:r>
              <w:rPr>
                <w:sz w:val="24"/>
              </w:rPr>
              <w:t xml:space="preserve">VIAS DE COMUNICACIÓN I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C444" w14:textId="2C256E50" w:rsidR="00B56BCE" w:rsidRDefault="00AF5821">
            <w:pPr>
              <w:ind w:right="4"/>
              <w:jc w:val="center"/>
            </w:pPr>
            <w:r>
              <w:t>23/0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975A" w14:textId="62236AF1" w:rsidR="00B56BCE" w:rsidRDefault="00AF5821">
            <w:pPr>
              <w:ind w:left="11"/>
              <w:jc w:val="center"/>
            </w:pPr>
            <w:r>
              <w:t>11/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BAA7" w14:textId="29C42CAE" w:rsidR="00B56BCE" w:rsidRDefault="00AF5821">
            <w:pPr>
              <w:ind w:left="1"/>
              <w:jc w:val="center"/>
            </w:pPr>
            <w:r>
              <w:t>25/11</w:t>
            </w:r>
          </w:p>
        </w:tc>
      </w:tr>
      <w:tr w:rsidR="00B56BCE" w14:paraId="215055C7" w14:textId="77777777">
        <w:trPr>
          <w:trHeight w:val="300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08F0" w14:textId="77777777" w:rsidR="00B56BCE" w:rsidRDefault="00094801">
            <w:r>
              <w:rPr>
                <w:sz w:val="24"/>
              </w:rPr>
              <w:t xml:space="preserve">FOTOGRAFIA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FB87" w14:textId="5803D10D" w:rsidR="00B56BCE" w:rsidRDefault="00AF5821">
            <w:pPr>
              <w:ind w:right="4"/>
              <w:jc w:val="center"/>
            </w:pPr>
            <w:r>
              <w:t>30/0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419B" w14:textId="66016480" w:rsidR="00B56BCE" w:rsidRDefault="00AF5821">
            <w:pPr>
              <w:ind w:left="11"/>
              <w:jc w:val="center"/>
            </w:pPr>
            <w:r>
              <w:t>18/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7353" w14:textId="6CBAEE55" w:rsidR="00B56BCE" w:rsidRDefault="00AF5821">
            <w:pPr>
              <w:ind w:left="1"/>
              <w:jc w:val="center"/>
            </w:pPr>
            <w:r>
              <w:t>25/11</w:t>
            </w:r>
          </w:p>
        </w:tc>
      </w:tr>
      <w:tr w:rsidR="00B56BCE" w14:paraId="709F9527" w14:textId="77777777">
        <w:trPr>
          <w:trHeight w:val="305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3435" w14:textId="77777777" w:rsidR="00B56BCE" w:rsidRDefault="00094801">
            <w:r>
              <w:rPr>
                <w:sz w:val="24"/>
              </w:rPr>
              <w:t xml:space="preserve">GEOMETRIA DESCRIP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40D8" w14:textId="112EC45F" w:rsidR="00B56BCE" w:rsidRDefault="00AF5821">
            <w:pPr>
              <w:ind w:right="4"/>
              <w:jc w:val="center"/>
            </w:pPr>
            <w:r>
              <w:t>02/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FFED" w14:textId="287AAC9A" w:rsidR="00B56BCE" w:rsidRDefault="00AF5821">
            <w:pPr>
              <w:ind w:left="11"/>
              <w:jc w:val="center"/>
            </w:pPr>
            <w:r>
              <w:t>20/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F7EC" w14:textId="5E6CAE43" w:rsidR="00B56BCE" w:rsidRDefault="00AF5821">
            <w:pPr>
              <w:ind w:left="1"/>
              <w:jc w:val="center"/>
            </w:pPr>
            <w:r>
              <w:t>27/11</w:t>
            </w:r>
          </w:p>
        </w:tc>
      </w:tr>
    </w:tbl>
    <w:p w14:paraId="6169EFEB" w14:textId="674B45A2" w:rsidR="00B56BCE" w:rsidRPr="001A4FF6" w:rsidRDefault="00094801">
      <w:pPr>
        <w:spacing w:after="0"/>
        <w:ind w:left="10" w:right="694" w:hanging="10"/>
        <w:jc w:val="right"/>
        <w:rPr>
          <w:lang w:val="es-AR"/>
        </w:rPr>
      </w:pPr>
      <w:r w:rsidRPr="001A4FF6">
        <w:rPr>
          <w:b/>
          <w:sz w:val="28"/>
          <w:u w:val="single" w:color="000000"/>
          <w:lang w:val="es-AR"/>
        </w:rPr>
        <w:lastRenderedPageBreak/>
        <w:t xml:space="preserve">2º AÑO </w:t>
      </w:r>
      <w:r w:rsidR="001A4FF6" w:rsidRPr="001A4FF6">
        <w:rPr>
          <w:b/>
          <w:sz w:val="28"/>
          <w:u w:val="single" w:color="000000"/>
          <w:lang w:val="es-AR"/>
        </w:rPr>
        <w:t>-D</w:t>
      </w:r>
      <w:r w:rsidRPr="001A4FF6">
        <w:rPr>
          <w:b/>
          <w:sz w:val="28"/>
          <w:u w:val="single" w:color="000000"/>
          <w:lang w:val="es-AR"/>
        </w:rPr>
        <w:t xml:space="preserve"> – BALISTICA JUDICIAL</w:t>
      </w:r>
      <w:r w:rsidRPr="001A4FF6">
        <w:rPr>
          <w:b/>
          <w:sz w:val="28"/>
          <w:lang w:val="es-AR"/>
        </w:rPr>
        <w:t xml:space="preserve"> </w:t>
      </w:r>
    </w:p>
    <w:tbl>
      <w:tblPr>
        <w:tblStyle w:val="Tablaconcuadrcula1"/>
        <w:tblW w:w="8899" w:type="dxa"/>
        <w:tblInd w:w="940" w:type="dxa"/>
        <w:tblCellMar>
          <w:top w:w="50" w:type="dxa"/>
          <w:left w:w="110" w:type="dxa"/>
          <w:right w:w="95" w:type="dxa"/>
        </w:tblCellMar>
        <w:tblLook w:val="04A0" w:firstRow="1" w:lastRow="0" w:firstColumn="1" w:lastColumn="0" w:noHBand="0" w:noVBand="1"/>
      </w:tblPr>
      <w:tblGrid>
        <w:gridCol w:w="3651"/>
        <w:gridCol w:w="1561"/>
        <w:gridCol w:w="1846"/>
        <w:gridCol w:w="1841"/>
      </w:tblGrid>
      <w:tr w:rsidR="00B56BCE" w14:paraId="444D2175" w14:textId="77777777" w:rsidTr="00BC1EDB">
        <w:trPr>
          <w:trHeight w:val="520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2F39" w14:textId="77777777" w:rsidR="00B56BCE" w:rsidRDefault="00094801">
            <w:r>
              <w:rPr>
                <w:b/>
                <w:u w:val="single" w:color="000000"/>
              </w:rPr>
              <w:t>MATERIA</w:t>
            </w:r>
            <w:r>
              <w:rPr>
                <w:b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669D" w14:textId="77777777" w:rsidR="00B56BCE" w:rsidRDefault="00094801">
            <w:pPr>
              <w:ind w:right="11"/>
              <w:jc w:val="center"/>
            </w:pPr>
            <w:r>
              <w:rPr>
                <w:b/>
                <w:u w:val="single" w:color="000000"/>
              </w:rPr>
              <w:t>1ºFECHA</w:t>
            </w:r>
            <w:r>
              <w:rPr>
                <w:b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1CE7" w14:textId="77777777" w:rsidR="00B56BCE" w:rsidRDefault="00094801">
            <w:pPr>
              <w:ind w:right="17"/>
              <w:jc w:val="center"/>
            </w:pPr>
            <w:r>
              <w:rPr>
                <w:b/>
                <w:u w:val="single" w:color="000000"/>
              </w:rPr>
              <w:t>2º FECHA</w:t>
            </w:r>
            <w:r>
              <w:rPr>
                <w:b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2264" w14:textId="77777777" w:rsidR="00B56BCE" w:rsidRDefault="00094801">
            <w:pPr>
              <w:ind w:left="25"/>
            </w:pPr>
            <w:r>
              <w:rPr>
                <w:b/>
                <w:u w:val="single" w:color="000000"/>
              </w:rPr>
              <w:t>RECUPERATORIO</w:t>
            </w:r>
            <w:r>
              <w:rPr>
                <w:b/>
              </w:rPr>
              <w:t xml:space="preserve"> </w:t>
            </w:r>
          </w:p>
        </w:tc>
      </w:tr>
      <w:tr w:rsidR="00B56BCE" w14:paraId="17F2727C" w14:textId="77777777" w:rsidTr="00BC1EDB">
        <w:trPr>
          <w:trHeight w:val="305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764A" w14:textId="77777777" w:rsidR="00B56BCE" w:rsidRDefault="00094801">
            <w:r>
              <w:rPr>
                <w:sz w:val="24"/>
              </w:rPr>
              <w:t xml:space="preserve">FISICA I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9426" w14:textId="3A676B04" w:rsidR="00B56BCE" w:rsidRDefault="00A01891">
            <w:pPr>
              <w:ind w:right="18"/>
              <w:jc w:val="center"/>
            </w:pPr>
            <w:r>
              <w:t>24/09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4362" w14:textId="6385D415" w:rsidR="00B56BCE" w:rsidRDefault="00A01891">
            <w:pPr>
              <w:ind w:right="24"/>
              <w:jc w:val="center"/>
            </w:pPr>
            <w:r>
              <w:t>12/1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8092" w14:textId="2C996C70" w:rsidR="00B56BCE" w:rsidRDefault="00A01891">
            <w:pPr>
              <w:ind w:right="28"/>
              <w:jc w:val="center"/>
            </w:pPr>
            <w:r>
              <w:t>26/11</w:t>
            </w:r>
          </w:p>
        </w:tc>
      </w:tr>
      <w:tr w:rsidR="00B56BCE" w14:paraId="2D7386B0" w14:textId="77777777" w:rsidTr="00BC1EDB">
        <w:trPr>
          <w:trHeight w:val="300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AC94" w14:textId="77777777" w:rsidR="00B56BCE" w:rsidRDefault="00094801">
            <w:r>
              <w:rPr>
                <w:sz w:val="24"/>
              </w:rPr>
              <w:t xml:space="preserve">TECNOLOGIA MECANICA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5148" w14:textId="67D5E5F7" w:rsidR="00B56BCE" w:rsidRDefault="00A01891">
            <w:pPr>
              <w:ind w:right="18"/>
              <w:jc w:val="center"/>
            </w:pPr>
            <w:r>
              <w:t>01/1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1E57" w14:textId="3C9647CC" w:rsidR="00B56BCE" w:rsidRDefault="00A01891">
            <w:pPr>
              <w:ind w:right="24"/>
              <w:jc w:val="center"/>
            </w:pPr>
            <w:r>
              <w:t>19/1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2197" w14:textId="68C323DC" w:rsidR="00B56BCE" w:rsidRDefault="00A01891">
            <w:pPr>
              <w:ind w:right="28"/>
              <w:jc w:val="center"/>
            </w:pPr>
            <w:r>
              <w:t>26/11</w:t>
            </w:r>
          </w:p>
        </w:tc>
      </w:tr>
      <w:tr w:rsidR="00B56BCE" w14:paraId="3D84C951" w14:textId="77777777" w:rsidTr="00BC1EDB">
        <w:trPr>
          <w:trHeight w:val="305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63BD" w14:textId="77777777" w:rsidR="00B56BCE" w:rsidRDefault="00094801">
            <w:r>
              <w:rPr>
                <w:sz w:val="24"/>
              </w:rPr>
              <w:t xml:space="preserve">SOCIOLOGIA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050E" w14:textId="7E503486" w:rsidR="00B56BCE" w:rsidRDefault="00BC1EDB">
            <w:pPr>
              <w:ind w:right="18"/>
              <w:jc w:val="center"/>
            </w:pPr>
            <w:r>
              <w:t>25/09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79A4" w14:textId="70B34247" w:rsidR="00B56BCE" w:rsidRDefault="00BC1EDB">
            <w:pPr>
              <w:ind w:right="24"/>
              <w:jc w:val="center"/>
            </w:pPr>
            <w:r>
              <w:t>13/1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9C85" w14:textId="2AEB0CB4" w:rsidR="00B56BCE" w:rsidRDefault="00BC1EDB">
            <w:pPr>
              <w:ind w:right="28"/>
              <w:jc w:val="center"/>
            </w:pPr>
            <w:r>
              <w:t>27/11</w:t>
            </w:r>
          </w:p>
        </w:tc>
      </w:tr>
      <w:tr w:rsidR="00CD44BA" w14:paraId="694B3244" w14:textId="77777777" w:rsidTr="00BC1EDB">
        <w:trPr>
          <w:trHeight w:val="305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C16B" w14:textId="77777777" w:rsidR="00CD44BA" w:rsidRDefault="00CD44BA" w:rsidP="00CD44BA">
            <w:r>
              <w:rPr>
                <w:sz w:val="24"/>
              </w:rPr>
              <w:t xml:space="preserve">FOTOGRAFIA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0160" w14:textId="38BD5E4B" w:rsidR="00CD44BA" w:rsidRDefault="00CD44BA" w:rsidP="00CD44BA">
            <w:pPr>
              <w:ind w:right="18"/>
              <w:jc w:val="center"/>
            </w:pPr>
            <w:r w:rsidRPr="005979D0">
              <w:t>30/09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987E" w14:textId="01247FA1" w:rsidR="00CD44BA" w:rsidRDefault="00CD44BA" w:rsidP="00CD44BA">
            <w:pPr>
              <w:ind w:right="24"/>
              <w:jc w:val="center"/>
            </w:pPr>
            <w:r w:rsidRPr="005979D0">
              <w:t>18/1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E82C" w14:textId="05B425E7" w:rsidR="00CD44BA" w:rsidRDefault="00CD44BA" w:rsidP="00CD44BA">
            <w:pPr>
              <w:ind w:right="28"/>
              <w:jc w:val="center"/>
            </w:pPr>
            <w:r w:rsidRPr="005979D0">
              <w:t>25/11</w:t>
            </w:r>
          </w:p>
        </w:tc>
      </w:tr>
      <w:tr w:rsidR="00B56BCE" w14:paraId="3826B935" w14:textId="77777777" w:rsidTr="00BC1EDB">
        <w:trPr>
          <w:trHeight w:val="300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890E" w14:textId="77777777" w:rsidR="00B56BCE" w:rsidRDefault="00094801">
            <w:r>
              <w:rPr>
                <w:sz w:val="24"/>
              </w:rPr>
              <w:t xml:space="preserve">GEOMATRIA DESCRIP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16C9" w14:textId="38306983" w:rsidR="00B56BCE" w:rsidRDefault="00BC1EDB">
            <w:pPr>
              <w:ind w:right="18"/>
              <w:jc w:val="center"/>
            </w:pPr>
            <w:r>
              <w:t>02/1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0B4F" w14:textId="3D63B76E" w:rsidR="00B56BCE" w:rsidRDefault="00BC1EDB">
            <w:pPr>
              <w:ind w:right="24"/>
              <w:jc w:val="center"/>
            </w:pPr>
            <w:r>
              <w:t>20/1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E695" w14:textId="7944A683" w:rsidR="00B56BCE" w:rsidRDefault="00BC1EDB">
            <w:pPr>
              <w:ind w:right="28"/>
              <w:jc w:val="center"/>
            </w:pPr>
            <w:r>
              <w:t>27/11</w:t>
            </w:r>
          </w:p>
        </w:tc>
      </w:tr>
    </w:tbl>
    <w:p w14:paraId="7E0C08AC" w14:textId="4257BEF0" w:rsidR="00B56BCE" w:rsidRDefault="00094801">
      <w:pPr>
        <w:spacing w:after="0"/>
        <w:ind w:left="10" w:right="672" w:hanging="10"/>
        <w:jc w:val="right"/>
      </w:pPr>
      <w:r>
        <w:rPr>
          <w:b/>
          <w:sz w:val="28"/>
          <w:u w:val="single" w:color="000000"/>
        </w:rPr>
        <w:t>2º AÑO</w:t>
      </w:r>
      <w:r w:rsidR="001A4FF6">
        <w:rPr>
          <w:b/>
          <w:sz w:val="28"/>
          <w:u w:val="single" w:color="000000"/>
        </w:rPr>
        <w:t>-D</w:t>
      </w:r>
      <w:r>
        <w:rPr>
          <w:b/>
          <w:sz w:val="28"/>
          <w:u w:val="single" w:color="000000"/>
        </w:rPr>
        <w:t xml:space="preserve"> – DOCUMENTOLOGIA</w:t>
      </w:r>
      <w:r>
        <w:rPr>
          <w:b/>
          <w:sz w:val="28"/>
        </w:rPr>
        <w:t xml:space="preserve"> </w:t>
      </w:r>
    </w:p>
    <w:tbl>
      <w:tblPr>
        <w:tblStyle w:val="Tablaconcuadrcula1"/>
        <w:tblW w:w="8929" w:type="dxa"/>
        <w:tblInd w:w="885" w:type="dxa"/>
        <w:tblCellMar>
          <w:top w:w="50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3091"/>
        <w:gridCol w:w="1866"/>
        <w:gridCol w:w="1986"/>
        <w:gridCol w:w="1986"/>
      </w:tblGrid>
      <w:tr w:rsidR="00B56BCE" w14:paraId="3140E834" w14:textId="77777777">
        <w:trPr>
          <w:trHeight w:val="52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4A55" w14:textId="77777777" w:rsidR="00B56BCE" w:rsidRDefault="00094801">
            <w:r>
              <w:rPr>
                <w:b/>
                <w:u w:val="single" w:color="000000"/>
              </w:rPr>
              <w:t>MATERIA</w:t>
            </w:r>
            <w:r>
              <w:rPr>
                <w:b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EDFA" w14:textId="77777777" w:rsidR="00B56BCE" w:rsidRDefault="00094801">
            <w:pPr>
              <w:ind w:right="2"/>
              <w:jc w:val="center"/>
            </w:pPr>
            <w:r>
              <w:rPr>
                <w:b/>
                <w:u w:val="single" w:color="000000"/>
              </w:rPr>
              <w:t>1ºFECHA</w:t>
            </w:r>
            <w:r>
              <w:rPr>
                <w:b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FC3F" w14:textId="77777777" w:rsidR="00B56BCE" w:rsidRDefault="00094801">
            <w:pPr>
              <w:ind w:left="8"/>
              <w:jc w:val="center"/>
            </w:pPr>
            <w:r>
              <w:rPr>
                <w:b/>
                <w:u w:val="single" w:color="000000"/>
              </w:rPr>
              <w:t>2º FECHA</w:t>
            </w:r>
            <w:r>
              <w:rPr>
                <w:b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B798" w14:textId="77777777" w:rsidR="00B56BCE" w:rsidRDefault="00094801">
            <w:pPr>
              <w:ind w:left="110"/>
            </w:pPr>
            <w:r>
              <w:rPr>
                <w:b/>
                <w:u w:val="single" w:color="000000"/>
              </w:rPr>
              <w:t>RECUPERATORIO</w:t>
            </w:r>
            <w:r>
              <w:rPr>
                <w:b/>
              </w:rPr>
              <w:t xml:space="preserve"> </w:t>
            </w:r>
          </w:p>
        </w:tc>
      </w:tr>
      <w:tr w:rsidR="00B56BCE" w14:paraId="3366DA01" w14:textId="77777777">
        <w:trPr>
          <w:trHeight w:val="30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DD569" w14:textId="77777777" w:rsidR="00B56BCE" w:rsidRDefault="00094801">
            <w:r>
              <w:rPr>
                <w:sz w:val="24"/>
              </w:rPr>
              <w:t xml:space="preserve">PERICIAS MECANOG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89E6" w14:textId="15C220FA" w:rsidR="00B56BCE" w:rsidRDefault="00EC1C8D">
            <w:pPr>
              <w:ind w:left="1"/>
              <w:jc w:val="center"/>
            </w:pPr>
            <w:r>
              <w:t>22/0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3D0D" w14:textId="77B35804" w:rsidR="00B56BCE" w:rsidRDefault="00EC1C8D">
            <w:pPr>
              <w:ind w:left="11"/>
              <w:jc w:val="center"/>
            </w:pPr>
            <w:r>
              <w:t>10/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BD53" w14:textId="4AE7DFE3" w:rsidR="00B56BCE" w:rsidRDefault="00EC1C8D">
            <w:pPr>
              <w:ind w:left="11"/>
              <w:jc w:val="center"/>
            </w:pPr>
            <w:r>
              <w:t>24/11</w:t>
            </w:r>
          </w:p>
        </w:tc>
      </w:tr>
      <w:tr w:rsidR="00B56BCE" w14:paraId="2F886B78" w14:textId="77777777">
        <w:trPr>
          <w:trHeight w:val="30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47E6" w14:textId="77777777" w:rsidR="00B56BCE" w:rsidRDefault="00094801">
            <w:r>
              <w:rPr>
                <w:sz w:val="24"/>
              </w:rPr>
              <w:t xml:space="preserve">CALIGRAFIA I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F578" w14:textId="56DC94EA" w:rsidR="00B56BCE" w:rsidRDefault="00EC1C8D">
            <w:pPr>
              <w:ind w:left="1"/>
              <w:jc w:val="center"/>
            </w:pPr>
            <w:r>
              <w:t>23/0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62D4" w14:textId="7D628AF4" w:rsidR="00B56BCE" w:rsidRDefault="00EC1C8D">
            <w:pPr>
              <w:ind w:left="11"/>
              <w:jc w:val="center"/>
            </w:pPr>
            <w:r>
              <w:t>11/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387B" w14:textId="795C95D4" w:rsidR="00B56BCE" w:rsidRDefault="00EC1C8D">
            <w:pPr>
              <w:ind w:left="11"/>
              <w:jc w:val="center"/>
            </w:pPr>
            <w:r>
              <w:t>25/11</w:t>
            </w:r>
          </w:p>
        </w:tc>
      </w:tr>
      <w:tr w:rsidR="00B56BCE" w14:paraId="42B2CE83" w14:textId="77777777">
        <w:trPr>
          <w:trHeight w:val="30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95B9" w14:textId="77777777" w:rsidR="00B56BCE" w:rsidRDefault="00094801">
            <w:r>
              <w:rPr>
                <w:sz w:val="24"/>
              </w:rPr>
              <w:t xml:space="preserve">FOTOGRAFIA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F0E5" w14:textId="5EEEA0A3" w:rsidR="00B56BCE" w:rsidRDefault="00EC1C8D">
            <w:pPr>
              <w:ind w:left="1"/>
              <w:jc w:val="center"/>
            </w:pPr>
            <w:r>
              <w:t>30/0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A05E" w14:textId="495317DB" w:rsidR="00B56BCE" w:rsidRDefault="00EC1C8D">
            <w:pPr>
              <w:ind w:left="11"/>
              <w:jc w:val="center"/>
            </w:pPr>
            <w:r>
              <w:t>18/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C228" w14:textId="2B266250" w:rsidR="00B56BCE" w:rsidRDefault="00EC1C8D">
            <w:pPr>
              <w:ind w:left="11"/>
              <w:jc w:val="center"/>
            </w:pPr>
            <w:r>
              <w:t>25/11</w:t>
            </w:r>
          </w:p>
        </w:tc>
      </w:tr>
      <w:tr w:rsidR="00B56BCE" w14:paraId="6ABA43E8" w14:textId="77777777">
        <w:trPr>
          <w:trHeight w:val="30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36C9" w14:textId="77777777" w:rsidR="00B56BCE" w:rsidRDefault="00094801">
            <w:r>
              <w:rPr>
                <w:sz w:val="24"/>
              </w:rPr>
              <w:t xml:space="preserve">FISICA I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83AB" w14:textId="1585C0A9" w:rsidR="00B56BCE" w:rsidRDefault="00EC1C8D">
            <w:pPr>
              <w:ind w:left="1"/>
              <w:jc w:val="center"/>
            </w:pPr>
            <w:r>
              <w:t>24/0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2494" w14:textId="68166ACD" w:rsidR="00B56BCE" w:rsidRDefault="00EC1C8D">
            <w:pPr>
              <w:ind w:left="11"/>
              <w:jc w:val="center"/>
            </w:pPr>
            <w:r>
              <w:t>12/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EF66" w14:textId="5E97C7F8" w:rsidR="00B56BCE" w:rsidRDefault="00EC1C8D">
            <w:pPr>
              <w:ind w:left="11"/>
              <w:jc w:val="center"/>
            </w:pPr>
            <w:r>
              <w:t>26/11</w:t>
            </w:r>
          </w:p>
        </w:tc>
      </w:tr>
      <w:tr w:rsidR="00B56BCE" w14:paraId="13CFDC4A" w14:textId="77777777">
        <w:trPr>
          <w:trHeight w:val="30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B877D" w14:textId="77777777" w:rsidR="00B56BCE" w:rsidRDefault="00094801">
            <w:r>
              <w:rPr>
                <w:sz w:val="24"/>
              </w:rPr>
              <w:t xml:space="preserve">SOCIOLOGIA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0106" w14:textId="60A2B2D4" w:rsidR="00B56BCE" w:rsidRDefault="00EC1C8D">
            <w:pPr>
              <w:ind w:left="1"/>
              <w:jc w:val="center"/>
            </w:pPr>
            <w:r>
              <w:t>25/0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F293" w14:textId="15C56C9A" w:rsidR="00B56BCE" w:rsidRDefault="00EC1C8D">
            <w:pPr>
              <w:ind w:left="11"/>
              <w:jc w:val="center"/>
            </w:pPr>
            <w:r>
              <w:t>13/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CD81" w14:textId="59275509" w:rsidR="00B56BCE" w:rsidRDefault="00EC1C8D">
            <w:pPr>
              <w:ind w:left="11"/>
              <w:jc w:val="center"/>
            </w:pPr>
            <w:r>
              <w:t>27/11</w:t>
            </w:r>
          </w:p>
        </w:tc>
      </w:tr>
    </w:tbl>
    <w:p w14:paraId="608DEACE" w14:textId="77777777" w:rsidR="00B56BCE" w:rsidRDefault="00094801">
      <w:pPr>
        <w:spacing w:after="257"/>
        <w:ind w:left="110"/>
      </w:pPr>
      <w:r>
        <w:rPr>
          <w:sz w:val="2"/>
        </w:rPr>
        <w:t xml:space="preserve"> </w:t>
      </w:r>
    </w:p>
    <w:p w14:paraId="2BAC6FC9" w14:textId="77777777" w:rsidR="00B56BCE" w:rsidRDefault="00094801">
      <w:pPr>
        <w:spacing w:after="226"/>
      </w:pPr>
      <w:r>
        <w:rPr>
          <w:b/>
          <w:sz w:val="28"/>
        </w:rPr>
        <w:t xml:space="preserve"> </w:t>
      </w:r>
    </w:p>
    <w:p w14:paraId="156A6281" w14:textId="77777777" w:rsidR="00B56BCE" w:rsidRDefault="00094801">
      <w:pPr>
        <w:spacing w:after="221"/>
        <w:ind w:left="3015"/>
        <w:jc w:val="center"/>
      </w:pPr>
      <w:r>
        <w:rPr>
          <w:b/>
          <w:sz w:val="28"/>
        </w:rPr>
        <w:t xml:space="preserve"> </w:t>
      </w:r>
    </w:p>
    <w:p w14:paraId="20876B09" w14:textId="77777777" w:rsidR="00B56BCE" w:rsidRDefault="00094801">
      <w:pPr>
        <w:spacing w:after="0"/>
        <w:ind w:left="3015"/>
        <w:jc w:val="center"/>
      </w:pPr>
      <w:r>
        <w:rPr>
          <w:b/>
          <w:sz w:val="28"/>
        </w:rPr>
        <w:t xml:space="preserve"> </w:t>
      </w:r>
    </w:p>
    <w:p w14:paraId="08AF02BA" w14:textId="58E35145" w:rsidR="00B56BCE" w:rsidRDefault="00094801">
      <w:pPr>
        <w:spacing w:after="0"/>
        <w:ind w:left="3937" w:hanging="10"/>
      </w:pPr>
      <w:r>
        <w:rPr>
          <w:b/>
          <w:sz w:val="28"/>
          <w:u w:val="single" w:color="000000"/>
        </w:rPr>
        <w:t xml:space="preserve">2º AÑO </w:t>
      </w:r>
      <w:r w:rsidR="001A4FF6">
        <w:rPr>
          <w:b/>
          <w:sz w:val="28"/>
          <w:u w:val="single" w:color="000000"/>
        </w:rPr>
        <w:t>-D</w:t>
      </w:r>
      <w:r>
        <w:rPr>
          <w:b/>
          <w:sz w:val="28"/>
          <w:u w:val="single" w:color="000000"/>
        </w:rPr>
        <w:t xml:space="preserve"> – PAPILOSCOPIA</w:t>
      </w:r>
      <w:r>
        <w:rPr>
          <w:b/>
          <w:sz w:val="28"/>
        </w:rPr>
        <w:t xml:space="preserve">  </w:t>
      </w:r>
    </w:p>
    <w:tbl>
      <w:tblPr>
        <w:tblStyle w:val="Tablaconcuadrcula1"/>
        <w:tblW w:w="8789" w:type="dxa"/>
        <w:tblInd w:w="995" w:type="dxa"/>
        <w:tblCellMar>
          <w:top w:w="50" w:type="dxa"/>
          <w:left w:w="110" w:type="dxa"/>
          <w:right w:w="95" w:type="dxa"/>
        </w:tblCellMar>
        <w:tblLook w:val="04A0" w:firstRow="1" w:lastRow="0" w:firstColumn="1" w:lastColumn="0" w:noHBand="0" w:noVBand="1"/>
      </w:tblPr>
      <w:tblGrid>
        <w:gridCol w:w="3291"/>
        <w:gridCol w:w="1811"/>
        <w:gridCol w:w="1841"/>
        <w:gridCol w:w="1846"/>
      </w:tblGrid>
      <w:tr w:rsidR="00B56BCE" w14:paraId="08CE0275" w14:textId="77777777">
        <w:trPr>
          <w:trHeight w:val="515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2D86" w14:textId="77777777" w:rsidR="00B56BCE" w:rsidRDefault="00094801">
            <w:r>
              <w:rPr>
                <w:b/>
                <w:u w:val="single" w:color="000000"/>
              </w:rPr>
              <w:t>MATERIA</w:t>
            </w:r>
            <w:r>
              <w:rPr>
                <w:b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139D" w14:textId="77777777" w:rsidR="00B56BCE" w:rsidRDefault="00094801">
            <w:pPr>
              <w:ind w:right="21"/>
              <w:jc w:val="center"/>
            </w:pPr>
            <w:r>
              <w:rPr>
                <w:b/>
                <w:u w:val="single" w:color="000000"/>
              </w:rPr>
              <w:t>1ºFECHA</w:t>
            </w:r>
            <w:r>
              <w:rPr>
                <w:b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F0D6" w14:textId="77777777" w:rsidR="00B56BCE" w:rsidRDefault="00094801">
            <w:pPr>
              <w:ind w:right="22"/>
              <w:jc w:val="center"/>
            </w:pPr>
            <w:r>
              <w:rPr>
                <w:b/>
                <w:u w:val="single" w:color="000000"/>
              </w:rPr>
              <w:t>2º FECHA</w:t>
            </w:r>
            <w:r>
              <w:rPr>
                <w:b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0BA3" w14:textId="77777777" w:rsidR="00B56BCE" w:rsidRDefault="00094801">
            <w:pPr>
              <w:ind w:left="30"/>
            </w:pPr>
            <w:r>
              <w:rPr>
                <w:b/>
                <w:u w:val="single" w:color="000000"/>
              </w:rPr>
              <w:t>RECUPERATORIO</w:t>
            </w:r>
            <w:r>
              <w:rPr>
                <w:b/>
              </w:rPr>
              <w:t xml:space="preserve"> </w:t>
            </w:r>
          </w:p>
        </w:tc>
      </w:tr>
      <w:tr w:rsidR="00B56BCE" w14:paraId="4393D459" w14:textId="77777777">
        <w:trPr>
          <w:trHeight w:val="305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ABF8" w14:textId="77777777" w:rsidR="00B56BCE" w:rsidRDefault="00094801">
            <w:r>
              <w:rPr>
                <w:sz w:val="24"/>
              </w:rPr>
              <w:t xml:space="preserve">DACTILOSCOPIA I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4FBF" w14:textId="10B25334" w:rsidR="00B56BCE" w:rsidRDefault="000232DE">
            <w:pPr>
              <w:ind w:right="18"/>
              <w:jc w:val="center"/>
            </w:pPr>
            <w:r>
              <w:t>22/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F588" w14:textId="568821F2" w:rsidR="00B56BCE" w:rsidRDefault="000232DE">
            <w:pPr>
              <w:ind w:right="29"/>
              <w:jc w:val="center"/>
            </w:pPr>
            <w:r>
              <w:t>10/1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477A" w14:textId="74703FAC" w:rsidR="00B56BCE" w:rsidRDefault="000232DE">
            <w:pPr>
              <w:ind w:right="23"/>
              <w:jc w:val="center"/>
            </w:pPr>
            <w:r>
              <w:t>24/11</w:t>
            </w:r>
          </w:p>
        </w:tc>
      </w:tr>
      <w:tr w:rsidR="00B56BCE" w14:paraId="2F0FFC24" w14:textId="77777777">
        <w:trPr>
          <w:trHeight w:val="300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BD9E" w14:textId="77777777" w:rsidR="00B56BCE" w:rsidRDefault="00094801">
            <w:r>
              <w:rPr>
                <w:sz w:val="24"/>
              </w:rPr>
              <w:t xml:space="preserve">PAPILOCOPIA I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369F" w14:textId="07030350" w:rsidR="00B56BCE" w:rsidRDefault="000232DE">
            <w:pPr>
              <w:ind w:right="18"/>
              <w:jc w:val="center"/>
            </w:pPr>
            <w:r>
              <w:t>29/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52A6" w14:textId="32C1BC5D" w:rsidR="00B56BCE" w:rsidRDefault="000232DE">
            <w:pPr>
              <w:ind w:right="29"/>
              <w:jc w:val="center"/>
            </w:pPr>
            <w:r>
              <w:t>17/1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8DC0" w14:textId="54228A6D" w:rsidR="00B56BCE" w:rsidRDefault="000232DE">
            <w:pPr>
              <w:ind w:right="23"/>
              <w:jc w:val="center"/>
            </w:pPr>
            <w:r>
              <w:t>24/11</w:t>
            </w:r>
          </w:p>
        </w:tc>
      </w:tr>
      <w:tr w:rsidR="00B56BCE" w14:paraId="56093FF9" w14:textId="77777777">
        <w:trPr>
          <w:trHeight w:val="305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DC22" w14:textId="77777777" w:rsidR="00B56BCE" w:rsidRDefault="00094801">
            <w:r>
              <w:rPr>
                <w:sz w:val="24"/>
              </w:rPr>
              <w:t xml:space="preserve">PALAMETOSCOPIA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2495" w14:textId="6B59C3B1" w:rsidR="00B56BCE" w:rsidRDefault="000232DE">
            <w:pPr>
              <w:ind w:right="18"/>
              <w:jc w:val="center"/>
            </w:pPr>
            <w:r>
              <w:t>23/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EEA9" w14:textId="14D15033" w:rsidR="00B56BCE" w:rsidRDefault="000232DE">
            <w:pPr>
              <w:ind w:right="29"/>
              <w:jc w:val="center"/>
            </w:pPr>
            <w:r>
              <w:t>11/1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E209" w14:textId="5F9E07B6" w:rsidR="00B56BCE" w:rsidRDefault="000232DE">
            <w:pPr>
              <w:ind w:right="23"/>
              <w:jc w:val="center"/>
            </w:pPr>
            <w:r>
              <w:t>25/11</w:t>
            </w:r>
          </w:p>
        </w:tc>
      </w:tr>
      <w:tr w:rsidR="00B56BCE" w14:paraId="2068B9A2" w14:textId="77777777">
        <w:trPr>
          <w:trHeight w:val="305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74CE" w14:textId="77777777" w:rsidR="00B56BCE" w:rsidRDefault="00094801">
            <w:r>
              <w:rPr>
                <w:sz w:val="24"/>
              </w:rPr>
              <w:t xml:space="preserve">FOTOGRAFIA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2813" w14:textId="764A0E04" w:rsidR="00B56BCE" w:rsidRDefault="000232DE">
            <w:pPr>
              <w:ind w:right="18"/>
              <w:jc w:val="center"/>
            </w:pPr>
            <w:r>
              <w:t>30/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5DD3" w14:textId="66F79269" w:rsidR="00B56BCE" w:rsidRDefault="000232DE">
            <w:pPr>
              <w:ind w:right="29"/>
              <w:jc w:val="center"/>
            </w:pPr>
            <w:r>
              <w:t>18/1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2D4A" w14:textId="0B248628" w:rsidR="00B56BCE" w:rsidRDefault="000232DE">
            <w:pPr>
              <w:ind w:right="23"/>
              <w:jc w:val="center"/>
            </w:pPr>
            <w:r>
              <w:t>25/11</w:t>
            </w:r>
          </w:p>
        </w:tc>
      </w:tr>
      <w:tr w:rsidR="00B56BCE" w14:paraId="68624373" w14:textId="77777777">
        <w:trPr>
          <w:trHeight w:val="300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269B" w14:textId="77777777" w:rsidR="00B56BCE" w:rsidRDefault="00094801">
            <w:r>
              <w:rPr>
                <w:sz w:val="24"/>
              </w:rPr>
              <w:t xml:space="preserve">FISICA I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EBB4" w14:textId="63D0D4A4" w:rsidR="00B56BCE" w:rsidRDefault="000232DE">
            <w:pPr>
              <w:ind w:right="18"/>
              <w:jc w:val="center"/>
            </w:pPr>
            <w:r>
              <w:t>24/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6757" w14:textId="0A6F2A62" w:rsidR="00B56BCE" w:rsidRDefault="000232DE">
            <w:pPr>
              <w:ind w:right="29"/>
              <w:jc w:val="center"/>
            </w:pPr>
            <w:r>
              <w:t>12/1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97AD" w14:textId="6EEF2827" w:rsidR="00B56BCE" w:rsidRDefault="000232DE">
            <w:pPr>
              <w:ind w:right="23"/>
              <w:jc w:val="center"/>
            </w:pPr>
            <w:r>
              <w:t>26/11</w:t>
            </w:r>
          </w:p>
        </w:tc>
      </w:tr>
      <w:tr w:rsidR="00B56BCE" w14:paraId="07C4A60E" w14:textId="77777777">
        <w:trPr>
          <w:trHeight w:val="306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7E93" w14:textId="77777777" w:rsidR="00B56BCE" w:rsidRDefault="00094801">
            <w:r>
              <w:rPr>
                <w:sz w:val="24"/>
              </w:rPr>
              <w:t xml:space="preserve">SOCIOLOGIA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6A1C" w14:textId="33689B98" w:rsidR="00B56BCE" w:rsidRDefault="000232DE">
            <w:pPr>
              <w:ind w:right="18"/>
              <w:jc w:val="center"/>
            </w:pPr>
            <w:r>
              <w:t>25/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D102" w14:textId="1B7C0B82" w:rsidR="00B56BCE" w:rsidRDefault="000232DE">
            <w:pPr>
              <w:ind w:right="29"/>
              <w:jc w:val="center"/>
            </w:pPr>
            <w:r>
              <w:t>13/1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4CC9" w14:textId="4939D1AC" w:rsidR="00B56BCE" w:rsidRDefault="000232DE">
            <w:pPr>
              <w:ind w:right="23"/>
              <w:jc w:val="center"/>
            </w:pPr>
            <w:r>
              <w:t>27/11</w:t>
            </w:r>
          </w:p>
        </w:tc>
      </w:tr>
    </w:tbl>
    <w:p w14:paraId="0D761E55" w14:textId="23B19CB5" w:rsidR="00B56BCE" w:rsidRPr="00221765" w:rsidRDefault="00094801">
      <w:pPr>
        <w:spacing w:after="0"/>
        <w:ind w:left="10" w:hanging="10"/>
        <w:jc w:val="right"/>
        <w:rPr>
          <w:lang w:val="es-AR"/>
        </w:rPr>
      </w:pPr>
      <w:r w:rsidRPr="00221765">
        <w:rPr>
          <w:b/>
          <w:sz w:val="28"/>
          <w:u w:val="single" w:color="000000"/>
          <w:lang w:val="es-AR"/>
        </w:rPr>
        <w:t>2º AÑO - SEG. Y ACCIDENTOLOGIA VIAL</w:t>
      </w:r>
      <w:r w:rsidRPr="00221765">
        <w:rPr>
          <w:b/>
          <w:sz w:val="28"/>
          <w:lang w:val="es-AR"/>
        </w:rPr>
        <w:t xml:space="preserve"> </w:t>
      </w:r>
    </w:p>
    <w:tbl>
      <w:tblPr>
        <w:tblStyle w:val="Tablaconcuadrcula1"/>
        <w:tblW w:w="8934" w:type="dxa"/>
        <w:tblInd w:w="925" w:type="dxa"/>
        <w:tblCellMar>
          <w:top w:w="50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3121"/>
        <w:gridCol w:w="1841"/>
        <w:gridCol w:w="1986"/>
        <w:gridCol w:w="1986"/>
      </w:tblGrid>
      <w:tr w:rsidR="00B56BCE" w14:paraId="6911650C" w14:textId="77777777">
        <w:trPr>
          <w:trHeight w:val="520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7D93C" w14:textId="77777777" w:rsidR="00B56BCE" w:rsidRDefault="00094801">
            <w:r>
              <w:rPr>
                <w:b/>
                <w:u w:val="single" w:color="000000"/>
              </w:rPr>
              <w:t>MATERIA</w:t>
            </w:r>
            <w:r>
              <w:rPr>
                <w:b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F284" w14:textId="77777777" w:rsidR="00B56BCE" w:rsidRDefault="00094801">
            <w:pPr>
              <w:ind w:left="3"/>
              <w:jc w:val="center"/>
            </w:pPr>
            <w:r>
              <w:rPr>
                <w:b/>
                <w:u w:val="single" w:color="000000"/>
              </w:rPr>
              <w:t>1ºFECHA</w:t>
            </w:r>
            <w:r>
              <w:rPr>
                <w:b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D7E4" w14:textId="77777777" w:rsidR="00B56BCE" w:rsidRDefault="00094801">
            <w:pPr>
              <w:ind w:left="8"/>
              <w:jc w:val="center"/>
            </w:pPr>
            <w:r>
              <w:rPr>
                <w:b/>
                <w:u w:val="single" w:color="000000"/>
              </w:rPr>
              <w:t>2º FECHA</w:t>
            </w:r>
            <w:r>
              <w:rPr>
                <w:b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EA78" w14:textId="77777777" w:rsidR="00B56BCE" w:rsidRDefault="00094801">
            <w:pPr>
              <w:ind w:left="105"/>
            </w:pPr>
            <w:r>
              <w:rPr>
                <w:b/>
                <w:u w:val="single" w:color="000000"/>
              </w:rPr>
              <w:t>RECUPERATORIO</w:t>
            </w:r>
            <w:r>
              <w:rPr>
                <w:b/>
              </w:rPr>
              <w:t xml:space="preserve"> </w:t>
            </w:r>
          </w:p>
        </w:tc>
      </w:tr>
      <w:tr w:rsidR="00B56BCE" w14:paraId="63C5C80D" w14:textId="77777777">
        <w:trPr>
          <w:trHeight w:val="305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CE78" w14:textId="77777777" w:rsidR="00B56BCE" w:rsidRDefault="00094801">
            <w:r>
              <w:rPr>
                <w:sz w:val="24"/>
              </w:rPr>
              <w:t xml:space="preserve">PSICOLOGIA I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3CBD" w14:textId="005CF3A6" w:rsidR="00B56BCE" w:rsidRDefault="0046044C">
            <w:pPr>
              <w:ind w:right="3"/>
              <w:jc w:val="center"/>
            </w:pPr>
            <w:r>
              <w:t>28/0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2424" w14:textId="01413B53" w:rsidR="00B56BCE" w:rsidRDefault="0046044C">
            <w:pPr>
              <w:ind w:left="12"/>
              <w:jc w:val="center"/>
            </w:pPr>
            <w:r>
              <w:t>16/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91EB" w14:textId="480BAE0A" w:rsidR="00B56BCE" w:rsidRDefault="0046044C">
            <w:pPr>
              <w:ind w:left="1"/>
              <w:jc w:val="center"/>
            </w:pPr>
            <w:r>
              <w:t>23/11</w:t>
            </w:r>
          </w:p>
        </w:tc>
      </w:tr>
      <w:tr w:rsidR="00B56BCE" w14:paraId="5C599A30" w14:textId="77777777">
        <w:trPr>
          <w:trHeight w:val="300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9908" w14:textId="77777777" w:rsidR="00B56BCE" w:rsidRDefault="00094801">
            <w:r>
              <w:rPr>
                <w:sz w:val="24"/>
              </w:rPr>
              <w:t xml:space="preserve">POLICIA JUDICIAL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BCBF" w14:textId="6ABA2E1F" w:rsidR="00B56BCE" w:rsidRDefault="0046044C">
            <w:pPr>
              <w:ind w:right="4"/>
              <w:jc w:val="center"/>
            </w:pPr>
            <w:r>
              <w:t>24/0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C6CE" w14:textId="218046E5" w:rsidR="00B56BCE" w:rsidRDefault="0046044C">
            <w:pPr>
              <w:ind w:left="11"/>
              <w:jc w:val="center"/>
            </w:pPr>
            <w:r>
              <w:t>12/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0C8A" w14:textId="06D7EFE1" w:rsidR="00B56BCE" w:rsidRDefault="0046044C">
            <w:pPr>
              <w:ind w:left="1"/>
              <w:jc w:val="center"/>
            </w:pPr>
            <w:r>
              <w:t>26/11</w:t>
            </w:r>
          </w:p>
        </w:tc>
      </w:tr>
      <w:tr w:rsidR="00B56BCE" w14:paraId="541BF6D8" w14:textId="77777777">
        <w:trPr>
          <w:trHeight w:val="305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E70D" w14:textId="77777777" w:rsidR="00B56BCE" w:rsidRDefault="00094801">
            <w:r>
              <w:rPr>
                <w:sz w:val="24"/>
              </w:rPr>
              <w:t xml:space="preserve">AUTOMOTORES I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D1C9" w14:textId="586AF54E" w:rsidR="00B56BCE" w:rsidRDefault="0046044C">
            <w:pPr>
              <w:ind w:right="4"/>
              <w:jc w:val="center"/>
            </w:pPr>
            <w:r>
              <w:t>22/0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5E34" w14:textId="244A0670" w:rsidR="00B56BCE" w:rsidRDefault="0046044C">
            <w:pPr>
              <w:ind w:left="11"/>
              <w:jc w:val="center"/>
            </w:pPr>
            <w:r>
              <w:t>10/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3950" w14:textId="49F1566E" w:rsidR="00B56BCE" w:rsidRDefault="0046044C">
            <w:pPr>
              <w:ind w:left="1"/>
              <w:jc w:val="center"/>
            </w:pPr>
            <w:r>
              <w:t>24/11</w:t>
            </w:r>
          </w:p>
        </w:tc>
      </w:tr>
      <w:tr w:rsidR="00B56BCE" w14:paraId="20A474BE" w14:textId="77777777">
        <w:trPr>
          <w:trHeight w:val="305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98BEB" w14:textId="77777777" w:rsidR="00B56BCE" w:rsidRDefault="00094801">
            <w:r>
              <w:rPr>
                <w:sz w:val="24"/>
              </w:rPr>
              <w:t xml:space="preserve">VIAS DE COMUNICACIÓN II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932F" w14:textId="1823EA37" w:rsidR="00B56BCE" w:rsidRDefault="0046044C">
            <w:pPr>
              <w:ind w:right="3"/>
              <w:jc w:val="center"/>
            </w:pPr>
            <w:r>
              <w:t>23/0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218A" w14:textId="0E645156" w:rsidR="00B56BCE" w:rsidRDefault="0046044C">
            <w:pPr>
              <w:ind w:left="11"/>
              <w:jc w:val="center"/>
            </w:pPr>
            <w:r>
              <w:t>11/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9A24" w14:textId="28F92E92" w:rsidR="00B56BCE" w:rsidRDefault="0046044C">
            <w:pPr>
              <w:ind w:left="1"/>
              <w:jc w:val="center"/>
            </w:pPr>
            <w:r>
              <w:t>25/11</w:t>
            </w:r>
          </w:p>
        </w:tc>
      </w:tr>
      <w:tr w:rsidR="00B56BCE" w14:paraId="65A1EEC0" w14:textId="77777777">
        <w:trPr>
          <w:trHeight w:val="300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1CE2" w14:textId="77777777" w:rsidR="00B56BCE" w:rsidRDefault="00094801">
            <w:r>
              <w:rPr>
                <w:sz w:val="24"/>
              </w:rPr>
              <w:t xml:space="preserve">QUIMICA I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9F3B" w14:textId="0213F964" w:rsidR="00B56BCE" w:rsidRDefault="0046044C" w:rsidP="00806AEF">
            <w:pPr>
              <w:ind w:right="4"/>
              <w:jc w:val="center"/>
            </w:pPr>
            <w:r>
              <w:t>02/</w:t>
            </w:r>
            <w:r w:rsidR="00806AEF">
              <w:t>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809B" w14:textId="25EC9E8D" w:rsidR="00B56BCE" w:rsidRDefault="0046044C">
            <w:pPr>
              <w:ind w:left="11"/>
              <w:jc w:val="center"/>
            </w:pPr>
            <w:r>
              <w:t>20/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4F98" w14:textId="6DDD0E05" w:rsidR="00B56BCE" w:rsidRDefault="0046044C">
            <w:pPr>
              <w:ind w:left="1"/>
              <w:jc w:val="center"/>
            </w:pPr>
            <w:r>
              <w:t>27/11</w:t>
            </w:r>
          </w:p>
        </w:tc>
      </w:tr>
      <w:tr w:rsidR="00B56BCE" w14:paraId="424048C7" w14:textId="77777777">
        <w:trPr>
          <w:trHeight w:val="305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3586" w14:textId="77777777" w:rsidR="00B56BCE" w:rsidRDefault="00094801">
            <w:r>
              <w:rPr>
                <w:sz w:val="24"/>
              </w:rPr>
              <w:lastRenderedPageBreak/>
              <w:t xml:space="preserve">DIBUJO PERICIAL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BC0A" w14:textId="1D51983E" w:rsidR="00B56BCE" w:rsidRDefault="0046044C">
            <w:pPr>
              <w:ind w:right="4"/>
              <w:jc w:val="center"/>
            </w:pPr>
            <w:r>
              <w:t>30/0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6DCD" w14:textId="052D47F5" w:rsidR="00B56BCE" w:rsidRDefault="0046044C">
            <w:pPr>
              <w:ind w:left="11"/>
              <w:jc w:val="center"/>
            </w:pPr>
            <w:r>
              <w:t>18/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FF8A" w14:textId="6004A285" w:rsidR="00B56BCE" w:rsidRDefault="0046044C">
            <w:pPr>
              <w:ind w:left="1"/>
              <w:jc w:val="center"/>
            </w:pPr>
            <w:r>
              <w:t>25/11</w:t>
            </w:r>
          </w:p>
        </w:tc>
      </w:tr>
      <w:tr w:rsidR="00B56BCE" w14:paraId="2FD317DE" w14:textId="77777777">
        <w:trPr>
          <w:trHeight w:val="300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AA46" w14:textId="77777777" w:rsidR="00B56BCE" w:rsidRDefault="00094801">
            <w:r>
              <w:rPr>
                <w:sz w:val="24"/>
              </w:rPr>
              <w:t xml:space="preserve">TERMODINAMICA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BDC2" w14:textId="460DE190" w:rsidR="00B56BCE" w:rsidRDefault="0046044C">
            <w:pPr>
              <w:ind w:right="4"/>
              <w:jc w:val="center"/>
            </w:pPr>
            <w:r>
              <w:t>25/0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6F8D" w14:textId="03770AAC" w:rsidR="00B56BCE" w:rsidRDefault="0046044C">
            <w:pPr>
              <w:ind w:left="11"/>
              <w:jc w:val="center"/>
            </w:pPr>
            <w:r>
              <w:t>13/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68D3" w14:textId="5748AB1C" w:rsidR="00B56BCE" w:rsidRDefault="0046044C">
            <w:pPr>
              <w:ind w:left="1"/>
              <w:jc w:val="center"/>
            </w:pPr>
            <w:r>
              <w:t>27/11</w:t>
            </w:r>
          </w:p>
        </w:tc>
      </w:tr>
      <w:tr w:rsidR="00B56BCE" w14:paraId="64A17D16" w14:textId="77777777">
        <w:trPr>
          <w:trHeight w:val="305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7D4C" w14:textId="77777777" w:rsidR="00B56BCE" w:rsidRDefault="00094801">
            <w:r>
              <w:rPr>
                <w:sz w:val="24"/>
              </w:rPr>
              <w:t xml:space="preserve">PRACT PROFESIONAL II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C88D" w14:textId="2BB4902E" w:rsidR="00B56BCE" w:rsidRDefault="0046044C">
            <w:pPr>
              <w:ind w:right="4"/>
              <w:jc w:val="center"/>
            </w:pPr>
            <w:r>
              <w:t>21/0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AD91" w14:textId="448327AA" w:rsidR="00B56BCE" w:rsidRDefault="0046044C">
            <w:pPr>
              <w:ind w:left="11"/>
              <w:jc w:val="center"/>
            </w:pPr>
            <w:r>
              <w:t>09/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E059" w14:textId="54C975AD" w:rsidR="00B56BCE" w:rsidRDefault="0046044C">
            <w:pPr>
              <w:ind w:left="1"/>
              <w:jc w:val="center"/>
            </w:pPr>
            <w:r>
              <w:t>23/11</w:t>
            </w:r>
          </w:p>
        </w:tc>
      </w:tr>
      <w:tr w:rsidR="0046044C" w14:paraId="2E297784" w14:textId="77777777">
        <w:trPr>
          <w:trHeight w:val="305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6F58" w14:textId="022CA359" w:rsidR="0046044C" w:rsidRDefault="0046044C">
            <w:pPr>
              <w:rPr>
                <w:sz w:val="24"/>
              </w:rPr>
            </w:pPr>
            <w:r>
              <w:rPr>
                <w:sz w:val="24"/>
              </w:rPr>
              <w:t xml:space="preserve">INGLES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4C78" w14:textId="3F5C68A6" w:rsidR="0046044C" w:rsidRDefault="0046044C">
            <w:pPr>
              <w:ind w:right="4"/>
              <w:jc w:val="center"/>
            </w:pPr>
            <w:r>
              <w:t>01/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9F0F" w14:textId="5CFE410C" w:rsidR="0046044C" w:rsidRDefault="0046044C">
            <w:pPr>
              <w:ind w:left="11"/>
              <w:jc w:val="center"/>
            </w:pPr>
            <w:r>
              <w:t>19/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123C" w14:textId="456AAD55" w:rsidR="0046044C" w:rsidRDefault="0046044C">
            <w:pPr>
              <w:ind w:left="1"/>
              <w:jc w:val="center"/>
            </w:pPr>
            <w:r>
              <w:t>26/11</w:t>
            </w:r>
          </w:p>
        </w:tc>
      </w:tr>
    </w:tbl>
    <w:p w14:paraId="4DCFC346" w14:textId="6FD5A105" w:rsidR="00B56BCE" w:rsidRPr="0035753E" w:rsidRDefault="00094801">
      <w:pPr>
        <w:spacing w:after="0"/>
        <w:ind w:left="10" w:right="589" w:hanging="10"/>
        <w:jc w:val="right"/>
        <w:rPr>
          <w:lang w:val="es-AR"/>
        </w:rPr>
      </w:pPr>
      <w:r w:rsidRPr="0035753E">
        <w:rPr>
          <w:b/>
          <w:sz w:val="28"/>
          <w:u w:val="single" w:color="000000"/>
          <w:lang w:val="es-AR"/>
        </w:rPr>
        <w:t>2º AÑO– BALISTICA JUDICIAL</w:t>
      </w:r>
      <w:r w:rsidRPr="0035753E">
        <w:rPr>
          <w:b/>
          <w:sz w:val="28"/>
          <w:lang w:val="es-AR"/>
        </w:rPr>
        <w:t xml:space="preserve"> </w:t>
      </w:r>
    </w:p>
    <w:tbl>
      <w:tblPr>
        <w:tblStyle w:val="Tablaconcuadrcula1"/>
        <w:tblW w:w="8899" w:type="dxa"/>
        <w:tblInd w:w="940" w:type="dxa"/>
        <w:tblCellMar>
          <w:top w:w="50" w:type="dxa"/>
          <w:left w:w="110" w:type="dxa"/>
          <w:right w:w="95" w:type="dxa"/>
        </w:tblCellMar>
        <w:tblLook w:val="04A0" w:firstRow="1" w:lastRow="0" w:firstColumn="1" w:lastColumn="0" w:noHBand="0" w:noVBand="1"/>
      </w:tblPr>
      <w:tblGrid>
        <w:gridCol w:w="3651"/>
        <w:gridCol w:w="1561"/>
        <w:gridCol w:w="1846"/>
        <w:gridCol w:w="1841"/>
      </w:tblGrid>
      <w:tr w:rsidR="00B56BCE" w14:paraId="6DE5E1D3" w14:textId="77777777">
        <w:trPr>
          <w:trHeight w:val="51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9918" w14:textId="77777777" w:rsidR="00B56BCE" w:rsidRDefault="00094801">
            <w:r>
              <w:rPr>
                <w:b/>
                <w:u w:val="single" w:color="000000"/>
              </w:rPr>
              <w:t>MATERIA</w:t>
            </w:r>
            <w:r>
              <w:rPr>
                <w:b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A5EA" w14:textId="77777777" w:rsidR="00B56BCE" w:rsidRDefault="00094801">
            <w:pPr>
              <w:ind w:right="11"/>
              <w:jc w:val="center"/>
            </w:pPr>
            <w:r>
              <w:rPr>
                <w:b/>
                <w:u w:val="single" w:color="000000"/>
              </w:rPr>
              <w:t>1ºFECHA</w:t>
            </w:r>
            <w:r>
              <w:rPr>
                <w:b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450C" w14:textId="77777777" w:rsidR="00B56BCE" w:rsidRDefault="00094801">
            <w:pPr>
              <w:ind w:right="17"/>
              <w:jc w:val="center"/>
            </w:pPr>
            <w:r>
              <w:rPr>
                <w:b/>
                <w:u w:val="single" w:color="000000"/>
              </w:rPr>
              <w:t>2º FECHA</w:t>
            </w:r>
            <w:r>
              <w:rPr>
                <w:b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577F" w14:textId="77777777" w:rsidR="00B56BCE" w:rsidRDefault="00094801">
            <w:pPr>
              <w:ind w:left="25"/>
            </w:pPr>
            <w:r>
              <w:rPr>
                <w:b/>
                <w:u w:val="single" w:color="000000"/>
              </w:rPr>
              <w:t>RECUPERATORIO</w:t>
            </w:r>
            <w:r>
              <w:rPr>
                <w:b/>
              </w:rPr>
              <w:t xml:space="preserve"> </w:t>
            </w:r>
          </w:p>
        </w:tc>
      </w:tr>
      <w:tr w:rsidR="00B56BCE" w14:paraId="7C45A9E0" w14:textId="77777777">
        <w:trPr>
          <w:trHeight w:val="30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EC86" w14:textId="77777777" w:rsidR="00B56BCE" w:rsidRDefault="00094801">
            <w:r>
              <w:rPr>
                <w:sz w:val="24"/>
              </w:rPr>
              <w:t xml:space="preserve">PSICOLOGIA I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65A1" w14:textId="6691D956" w:rsidR="00B56BCE" w:rsidRDefault="003255BE" w:rsidP="003255BE">
            <w:pPr>
              <w:ind w:right="18"/>
              <w:jc w:val="center"/>
            </w:pPr>
            <w:r>
              <w:t>28/09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717D" w14:textId="36BA35CD" w:rsidR="00B56BCE" w:rsidRDefault="003255BE">
            <w:pPr>
              <w:ind w:right="24"/>
              <w:jc w:val="center"/>
            </w:pPr>
            <w:r>
              <w:t>16/1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E9B0" w14:textId="1A4A360D" w:rsidR="00B56BCE" w:rsidRDefault="003255BE">
            <w:pPr>
              <w:ind w:right="28"/>
              <w:jc w:val="center"/>
            </w:pPr>
            <w:r>
              <w:t>23/11</w:t>
            </w:r>
          </w:p>
        </w:tc>
      </w:tr>
      <w:tr w:rsidR="00B56BCE" w14:paraId="1EBFFBC7" w14:textId="77777777">
        <w:trPr>
          <w:trHeight w:val="30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67D3" w14:textId="77777777" w:rsidR="00B56BCE" w:rsidRDefault="00094801">
            <w:r>
              <w:rPr>
                <w:sz w:val="24"/>
              </w:rPr>
              <w:t xml:space="preserve">PRACTICA PROFESIONAL II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AAB6" w14:textId="356F3E9A" w:rsidR="00B56BCE" w:rsidRDefault="003255BE">
            <w:pPr>
              <w:ind w:right="18"/>
              <w:jc w:val="center"/>
            </w:pPr>
            <w:r>
              <w:t>21/09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278F" w14:textId="3012A91C" w:rsidR="00B56BCE" w:rsidRDefault="003255BE">
            <w:pPr>
              <w:ind w:right="24"/>
              <w:jc w:val="center"/>
            </w:pPr>
            <w:r>
              <w:t>09/1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E204" w14:textId="43CCEE8B" w:rsidR="00B56BCE" w:rsidRDefault="003255BE">
            <w:pPr>
              <w:ind w:right="28"/>
              <w:jc w:val="center"/>
            </w:pPr>
            <w:r>
              <w:t>23/11</w:t>
            </w:r>
          </w:p>
        </w:tc>
      </w:tr>
      <w:tr w:rsidR="00B56BCE" w14:paraId="260E9F34" w14:textId="77777777">
        <w:trPr>
          <w:trHeight w:val="30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7B53" w14:textId="77777777" w:rsidR="00B56BCE" w:rsidRDefault="00094801">
            <w:r>
              <w:rPr>
                <w:sz w:val="24"/>
              </w:rPr>
              <w:t xml:space="preserve">TERMODINAMICA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6676" w14:textId="2A2F5E74" w:rsidR="00B56BCE" w:rsidRDefault="00AC0994">
            <w:pPr>
              <w:ind w:right="18"/>
              <w:jc w:val="center"/>
            </w:pPr>
            <w:r>
              <w:t>25/09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4555" w14:textId="28A6B774" w:rsidR="00B56BCE" w:rsidRDefault="00AC0994">
            <w:pPr>
              <w:ind w:right="24"/>
              <w:jc w:val="center"/>
            </w:pPr>
            <w:r>
              <w:t>13/1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66F9" w14:textId="1956D216" w:rsidR="00B56BCE" w:rsidRDefault="00AC0994">
            <w:pPr>
              <w:ind w:right="28"/>
              <w:jc w:val="center"/>
            </w:pPr>
            <w:r>
              <w:t>27/11</w:t>
            </w:r>
          </w:p>
        </w:tc>
      </w:tr>
      <w:tr w:rsidR="00B56BCE" w14:paraId="0183C1E6" w14:textId="77777777">
        <w:trPr>
          <w:trHeight w:val="30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EA45" w14:textId="77777777" w:rsidR="00B56BCE" w:rsidRDefault="00094801">
            <w:r>
              <w:rPr>
                <w:sz w:val="24"/>
              </w:rPr>
              <w:t xml:space="preserve">DIBUJO PERICIAL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5E91" w14:textId="04375718" w:rsidR="00B56BCE" w:rsidRDefault="003255BE">
            <w:pPr>
              <w:ind w:right="18"/>
              <w:jc w:val="center"/>
            </w:pPr>
            <w:r>
              <w:t>23/09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0C8F" w14:textId="7A06298B" w:rsidR="00B56BCE" w:rsidRDefault="003255BE">
            <w:pPr>
              <w:ind w:right="24"/>
              <w:jc w:val="center"/>
            </w:pPr>
            <w:r>
              <w:t>11/1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F7A5" w14:textId="06E356FA" w:rsidR="00B56BCE" w:rsidRDefault="003255BE">
            <w:pPr>
              <w:ind w:right="28"/>
              <w:jc w:val="center"/>
            </w:pPr>
            <w:r>
              <w:t>25/11</w:t>
            </w:r>
          </w:p>
        </w:tc>
      </w:tr>
      <w:tr w:rsidR="00B56BCE" w14:paraId="766DA28B" w14:textId="77777777">
        <w:trPr>
          <w:trHeight w:val="30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18A9" w14:textId="77777777" w:rsidR="00B56BCE" w:rsidRDefault="00094801">
            <w:r>
              <w:rPr>
                <w:sz w:val="24"/>
              </w:rPr>
              <w:t xml:space="preserve">POLICIA JUDICIAL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60813" w14:textId="66CC20AD" w:rsidR="00B56BCE" w:rsidRDefault="003255BE">
            <w:pPr>
              <w:ind w:right="18"/>
              <w:jc w:val="center"/>
            </w:pPr>
            <w:r>
              <w:t>24/09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AD92" w14:textId="6AFD5396" w:rsidR="00B56BCE" w:rsidRDefault="003255BE">
            <w:pPr>
              <w:ind w:right="24"/>
              <w:jc w:val="center"/>
            </w:pPr>
            <w:r>
              <w:t>12/1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6171" w14:textId="4B5F480B" w:rsidR="00B56BCE" w:rsidRDefault="00AC0994">
            <w:pPr>
              <w:ind w:right="28"/>
              <w:jc w:val="center"/>
            </w:pPr>
            <w:r>
              <w:t>26/11</w:t>
            </w:r>
          </w:p>
        </w:tc>
      </w:tr>
      <w:tr w:rsidR="00B56BCE" w14:paraId="55423912" w14:textId="77777777">
        <w:trPr>
          <w:trHeight w:val="30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94DB" w14:textId="77777777" w:rsidR="00B56BCE" w:rsidRDefault="00094801">
            <w:r>
              <w:rPr>
                <w:sz w:val="24"/>
              </w:rPr>
              <w:t xml:space="preserve">QUIMICA I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2552" w14:textId="53F5AF98" w:rsidR="00B56BCE" w:rsidRDefault="00AC0994">
            <w:pPr>
              <w:ind w:right="18"/>
              <w:jc w:val="center"/>
            </w:pPr>
            <w:r>
              <w:t>02/1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9C03" w14:textId="29EB727E" w:rsidR="00B56BCE" w:rsidRDefault="00AC0994">
            <w:pPr>
              <w:ind w:right="24"/>
              <w:jc w:val="center"/>
            </w:pPr>
            <w:r>
              <w:t>20/1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34EA" w14:textId="74228FE7" w:rsidR="00B56BCE" w:rsidRDefault="00AC0994">
            <w:pPr>
              <w:ind w:right="28"/>
              <w:jc w:val="center"/>
            </w:pPr>
            <w:r>
              <w:t>27/11</w:t>
            </w:r>
          </w:p>
        </w:tc>
      </w:tr>
      <w:tr w:rsidR="00B56BCE" w14:paraId="5A163780" w14:textId="77777777">
        <w:trPr>
          <w:trHeight w:val="30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A08D" w14:textId="77777777" w:rsidR="00B56BCE" w:rsidRDefault="00094801">
            <w:r>
              <w:rPr>
                <w:sz w:val="24"/>
              </w:rPr>
              <w:t xml:space="preserve">BALISTICA I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7F5E4" w14:textId="38B5E4E9" w:rsidR="00B56BCE" w:rsidRDefault="003255BE">
            <w:pPr>
              <w:ind w:right="18"/>
              <w:jc w:val="center"/>
            </w:pPr>
            <w:r>
              <w:t>22/09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89B4" w14:textId="27CE5F71" w:rsidR="00B56BCE" w:rsidRDefault="003255BE">
            <w:pPr>
              <w:ind w:right="24"/>
              <w:jc w:val="center"/>
            </w:pPr>
            <w:r>
              <w:t>10/1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1E6C" w14:textId="4A1DA1DE" w:rsidR="00B56BCE" w:rsidRDefault="003255BE">
            <w:pPr>
              <w:ind w:right="28"/>
              <w:jc w:val="center"/>
            </w:pPr>
            <w:r>
              <w:t>24/11</w:t>
            </w:r>
          </w:p>
        </w:tc>
      </w:tr>
    </w:tbl>
    <w:p w14:paraId="31616EAA" w14:textId="1D758DF7" w:rsidR="00B56BCE" w:rsidRDefault="001A4FF6">
      <w:pPr>
        <w:spacing w:after="0"/>
        <w:ind w:left="10" w:right="589" w:hanging="10"/>
        <w:jc w:val="right"/>
      </w:pPr>
      <w:r>
        <w:rPr>
          <w:b/>
          <w:sz w:val="28"/>
          <w:u w:val="single" w:color="000000"/>
        </w:rPr>
        <w:t xml:space="preserve">2º </w:t>
      </w:r>
      <w:proofErr w:type="gramStart"/>
      <w:r>
        <w:rPr>
          <w:b/>
          <w:sz w:val="28"/>
          <w:u w:val="single" w:color="000000"/>
        </w:rPr>
        <w:t xml:space="preserve">AÑO </w:t>
      </w:r>
      <w:r w:rsidR="00094801">
        <w:rPr>
          <w:b/>
          <w:sz w:val="28"/>
          <w:u w:val="single" w:color="000000"/>
        </w:rPr>
        <w:t xml:space="preserve"> –</w:t>
      </w:r>
      <w:proofErr w:type="gramEnd"/>
      <w:r w:rsidR="00094801">
        <w:rPr>
          <w:b/>
          <w:sz w:val="28"/>
          <w:u w:val="single" w:color="000000"/>
        </w:rPr>
        <w:t xml:space="preserve"> DOCUMENTOLOGIA</w:t>
      </w:r>
      <w:r w:rsidR="00094801">
        <w:rPr>
          <w:b/>
          <w:sz w:val="28"/>
        </w:rPr>
        <w:t xml:space="preserve"> </w:t>
      </w:r>
    </w:p>
    <w:tbl>
      <w:tblPr>
        <w:tblStyle w:val="Tablaconcuadrcula1"/>
        <w:tblW w:w="8929" w:type="dxa"/>
        <w:tblInd w:w="885" w:type="dxa"/>
        <w:tblCellMar>
          <w:top w:w="50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3091"/>
        <w:gridCol w:w="1866"/>
        <w:gridCol w:w="1986"/>
        <w:gridCol w:w="1986"/>
      </w:tblGrid>
      <w:tr w:rsidR="00B56BCE" w14:paraId="67634ED2" w14:textId="77777777">
        <w:trPr>
          <w:trHeight w:val="5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2AC9" w14:textId="77777777" w:rsidR="00B56BCE" w:rsidRDefault="00094801">
            <w:r>
              <w:rPr>
                <w:b/>
                <w:u w:val="single" w:color="000000"/>
              </w:rPr>
              <w:t>MATERIA</w:t>
            </w:r>
            <w:r>
              <w:rPr>
                <w:b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35B1" w14:textId="77777777" w:rsidR="00B56BCE" w:rsidRDefault="00094801">
            <w:pPr>
              <w:ind w:right="2"/>
              <w:jc w:val="center"/>
            </w:pPr>
            <w:r>
              <w:rPr>
                <w:b/>
                <w:u w:val="single" w:color="000000"/>
              </w:rPr>
              <w:t>1ºFECHA</w:t>
            </w:r>
            <w:r>
              <w:rPr>
                <w:b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391E" w14:textId="77777777" w:rsidR="00B56BCE" w:rsidRDefault="00094801">
            <w:pPr>
              <w:ind w:left="8"/>
              <w:jc w:val="center"/>
            </w:pPr>
            <w:r>
              <w:rPr>
                <w:b/>
                <w:u w:val="single" w:color="000000"/>
              </w:rPr>
              <w:t>2º FECHA</w:t>
            </w:r>
            <w:r>
              <w:rPr>
                <w:b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8DDA" w14:textId="77777777" w:rsidR="00B56BCE" w:rsidRDefault="00094801">
            <w:pPr>
              <w:ind w:left="110"/>
            </w:pPr>
            <w:r>
              <w:rPr>
                <w:b/>
                <w:u w:val="single" w:color="000000"/>
              </w:rPr>
              <w:t>RECUPERATORIO</w:t>
            </w:r>
            <w:r>
              <w:rPr>
                <w:b/>
              </w:rPr>
              <w:t xml:space="preserve"> </w:t>
            </w:r>
          </w:p>
        </w:tc>
      </w:tr>
      <w:tr w:rsidR="00B56BCE" w14:paraId="7B8C3803" w14:textId="77777777">
        <w:trPr>
          <w:trHeight w:val="30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0DD8" w14:textId="77777777" w:rsidR="00B56BCE" w:rsidRDefault="00094801">
            <w:r>
              <w:rPr>
                <w:sz w:val="24"/>
              </w:rPr>
              <w:t xml:space="preserve">GENETICA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141C" w14:textId="2A9F2A29" w:rsidR="00B56BCE" w:rsidRDefault="009328B9">
            <w:pPr>
              <w:ind w:left="1"/>
              <w:jc w:val="center"/>
            </w:pPr>
            <w:r>
              <w:t>22/0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95FF" w14:textId="11F4296A" w:rsidR="00B56BCE" w:rsidRDefault="009328B9">
            <w:pPr>
              <w:ind w:left="11"/>
              <w:jc w:val="center"/>
            </w:pPr>
            <w:r>
              <w:t>10/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1E33" w14:textId="4536706C" w:rsidR="00B56BCE" w:rsidRDefault="009328B9">
            <w:pPr>
              <w:ind w:left="11"/>
              <w:jc w:val="center"/>
            </w:pPr>
            <w:r>
              <w:t>24/11</w:t>
            </w:r>
          </w:p>
        </w:tc>
      </w:tr>
      <w:tr w:rsidR="00B56BCE" w14:paraId="1431EC38" w14:textId="77777777">
        <w:trPr>
          <w:trHeight w:val="30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27580" w14:textId="77777777" w:rsidR="00B56BCE" w:rsidRDefault="00094801">
            <w:r>
              <w:rPr>
                <w:sz w:val="24"/>
              </w:rPr>
              <w:t xml:space="preserve">PSICOLOGIA I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163C" w14:textId="4E8C6467" w:rsidR="00B56BCE" w:rsidRDefault="00DD3B9F">
            <w:pPr>
              <w:ind w:left="1"/>
              <w:jc w:val="center"/>
            </w:pPr>
            <w:r>
              <w:t>02/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BEB7" w14:textId="7AF4AE90" w:rsidR="00B56BCE" w:rsidRDefault="00DD3B9F">
            <w:pPr>
              <w:ind w:left="11"/>
              <w:jc w:val="center"/>
            </w:pPr>
            <w:r>
              <w:t>20/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D27C" w14:textId="51BCB2B2" w:rsidR="00B56BCE" w:rsidRDefault="00DD3B9F">
            <w:pPr>
              <w:ind w:left="11"/>
              <w:jc w:val="center"/>
            </w:pPr>
            <w:r>
              <w:t>27/11</w:t>
            </w:r>
          </w:p>
        </w:tc>
      </w:tr>
      <w:tr w:rsidR="00B56BCE" w14:paraId="71B6C465" w14:textId="77777777">
        <w:trPr>
          <w:trHeight w:val="30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D9E0" w14:textId="77777777" w:rsidR="00B56BCE" w:rsidRDefault="00094801">
            <w:r>
              <w:rPr>
                <w:sz w:val="24"/>
              </w:rPr>
              <w:t xml:space="preserve">PRACTICA PROFESIONAL II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ABB7" w14:textId="67A07E62" w:rsidR="00B56BCE" w:rsidRDefault="009328B9">
            <w:pPr>
              <w:ind w:left="1"/>
              <w:jc w:val="center"/>
            </w:pPr>
            <w:r>
              <w:t>21/0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9892" w14:textId="34ED4176" w:rsidR="00B56BCE" w:rsidRDefault="009328B9">
            <w:pPr>
              <w:ind w:left="11"/>
              <w:jc w:val="center"/>
            </w:pPr>
            <w:r>
              <w:t>09/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2C4A" w14:textId="44CFC1BD" w:rsidR="00B56BCE" w:rsidRDefault="009328B9">
            <w:pPr>
              <w:ind w:left="11"/>
              <w:jc w:val="center"/>
            </w:pPr>
            <w:r>
              <w:t>23/11</w:t>
            </w:r>
          </w:p>
        </w:tc>
      </w:tr>
      <w:tr w:rsidR="00B56BCE" w14:paraId="4E46EB7D" w14:textId="77777777">
        <w:trPr>
          <w:trHeight w:val="30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F1BA" w14:textId="77777777" w:rsidR="00B56BCE" w:rsidRDefault="00094801">
            <w:r>
              <w:rPr>
                <w:sz w:val="24"/>
              </w:rPr>
              <w:t xml:space="preserve">CALIGRAFIA II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4ACC" w14:textId="7B9A8C48" w:rsidR="00B56BCE" w:rsidRDefault="00DD3B9F">
            <w:pPr>
              <w:ind w:left="1"/>
              <w:jc w:val="center"/>
            </w:pPr>
            <w:r>
              <w:t>25/0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0475" w14:textId="205B7943" w:rsidR="00B56BCE" w:rsidRDefault="00DD3B9F">
            <w:pPr>
              <w:ind w:left="11"/>
              <w:jc w:val="center"/>
            </w:pPr>
            <w:r>
              <w:t>13/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5F8D" w14:textId="62D683AC" w:rsidR="00B56BCE" w:rsidRDefault="00DD3B9F">
            <w:pPr>
              <w:ind w:left="11"/>
              <w:jc w:val="center"/>
            </w:pPr>
            <w:r>
              <w:t>27/11</w:t>
            </w:r>
          </w:p>
        </w:tc>
      </w:tr>
      <w:tr w:rsidR="00B56BCE" w14:paraId="3AE61A9F" w14:textId="77777777">
        <w:trPr>
          <w:trHeight w:val="30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C6E9" w14:textId="77777777" w:rsidR="00B56BCE" w:rsidRDefault="00094801">
            <w:r>
              <w:rPr>
                <w:sz w:val="24"/>
              </w:rPr>
              <w:t xml:space="preserve">POLICIA JUDICIAL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6B0F" w14:textId="13968028" w:rsidR="00B56BCE" w:rsidRDefault="009328B9">
            <w:pPr>
              <w:ind w:left="1"/>
              <w:jc w:val="center"/>
            </w:pPr>
            <w:r>
              <w:t>28/0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D967" w14:textId="2EC772F2" w:rsidR="00B56BCE" w:rsidRDefault="009328B9">
            <w:pPr>
              <w:ind w:left="11"/>
              <w:jc w:val="center"/>
            </w:pPr>
            <w:r>
              <w:t>16/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C779" w14:textId="38D32604" w:rsidR="00B56BCE" w:rsidRDefault="009328B9">
            <w:pPr>
              <w:ind w:left="11"/>
              <w:jc w:val="center"/>
            </w:pPr>
            <w:r>
              <w:t>23/11</w:t>
            </w:r>
          </w:p>
        </w:tc>
      </w:tr>
      <w:tr w:rsidR="00B56BCE" w14:paraId="5C8B225F" w14:textId="77777777">
        <w:trPr>
          <w:trHeight w:val="30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0DB2" w14:textId="77777777" w:rsidR="00B56BCE" w:rsidRDefault="00094801">
            <w:r>
              <w:rPr>
                <w:sz w:val="24"/>
              </w:rPr>
              <w:t xml:space="preserve">DIBUJO PERICIAL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0FD3" w14:textId="7FC27328" w:rsidR="00B56BCE" w:rsidRDefault="00E83578">
            <w:pPr>
              <w:ind w:left="1"/>
              <w:jc w:val="center"/>
            </w:pPr>
            <w:r>
              <w:t>23</w:t>
            </w:r>
            <w:r w:rsidR="009328B9">
              <w:t>/0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7119" w14:textId="3748CB8E" w:rsidR="00B56BCE" w:rsidRDefault="00E83578">
            <w:pPr>
              <w:ind w:left="11"/>
              <w:jc w:val="center"/>
            </w:pPr>
            <w:r>
              <w:t>11</w:t>
            </w:r>
            <w:r w:rsidR="009328B9">
              <w:t>/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8C34" w14:textId="417E5AE4" w:rsidR="00B56BCE" w:rsidRDefault="009328B9">
            <w:pPr>
              <w:ind w:left="11"/>
              <w:jc w:val="center"/>
            </w:pPr>
            <w:r>
              <w:t>25/11</w:t>
            </w:r>
          </w:p>
        </w:tc>
      </w:tr>
      <w:tr w:rsidR="00B56BCE" w14:paraId="48FC963A" w14:textId="77777777">
        <w:trPr>
          <w:trHeight w:val="30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CCDF" w14:textId="77777777" w:rsidR="00B56BCE" w:rsidRDefault="00094801">
            <w:r>
              <w:rPr>
                <w:sz w:val="24"/>
              </w:rPr>
              <w:t xml:space="preserve">QUIMICA I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622E" w14:textId="410D7CBC" w:rsidR="00B56BCE" w:rsidRDefault="00E83578">
            <w:pPr>
              <w:ind w:left="2"/>
              <w:jc w:val="center"/>
            </w:pPr>
            <w:r>
              <w:t>30</w:t>
            </w:r>
            <w:r w:rsidR="009328B9">
              <w:t>/0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CD2B" w14:textId="708EF198" w:rsidR="00B56BCE" w:rsidRDefault="00E83578">
            <w:pPr>
              <w:ind w:left="11"/>
              <w:jc w:val="center"/>
            </w:pPr>
            <w:r>
              <w:t>18</w:t>
            </w:r>
            <w:r w:rsidR="009328B9">
              <w:t>/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EE49" w14:textId="370451E1" w:rsidR="00B56BCE" w:rsidRDefault="009328B9">
            <w:pPr>
              <w:ind w:left="11"/>
              <w:jc w:val="center"/>
            </w:pPr>
            <w:r>
              <w:t>25/11</w:t>
            </w:r>
          </w:p>
        </w:tc>
      </w:tr>
      <w:tr w:rsidR="00B56BCE" w14:paraId="28BF9045" w14:textId="77777777">
        <w:trPr>
          <w:trHeight w:val="30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A17B" w14:textId="77777777" w:rsidR="00B56BCE" w:rsidRDefault="00094801">
            <w:r>
              <w:rPr>
                <w:sz w:val="24"/>
              </w:rPr>
              <w:t xml:space="preserve">IDENTIFICACION DE MAN.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A9C5" w14:textId="30684619" w:rsidR="00B56BCE" w:rsidRDefault="009328B9">
            <w:pPr>
              <w:ind w:left="1"/>
              <w:jc w:val="center"/>
            </w:pPr>
            <w:r>
              <w:t>24/0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A806" w14:textId="575FC43C" w:rsidR="00B56BCE" w:rsidRDefault="009328B9">
            <w:pPr>
              <w:ind w:left="11"/>
              <w:jc w:val="center"/>
            </w:pPr>
            <w:r>
              <w:t>12/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7259" w14:textId="48BCD187" w:rsidR="00B56BCE" w:rsidRDefault="009328B9">
            <w:pPr>
              <w:ind w:left="11"/>
              <w:jc w:val="center"/>
            </w:pPr>
            <w:r>
              <w:t>26/11</w:t>
            </w:r>
          </w:p>
        </w:tc>
      </w:tr>
      <w:tr w:rsidR="009328B9" w14:paraId="03B4B05E" w14:textId="77777777">
        <w:trPr>
          <w:trHeight w:val="30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DDE5" w14:textId="28B92203" w:rsidR="009328B9" w:rsidRDefault="009328B9">
            <w:pPr>
              <w:rPr>
                <w:sz w:val="24"/>
              </w:rPr>
            </w:pPr>
            <w:r>
              <w:rPr>
                <w:sz w:val="24"/>
              </w:rPr>
              <w:t>INGLES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7441" w14:textId="61662FD3" w:rsidR="009328B9" w:rsidRDefault="009328B9">
            <w:pPr>
              <w:ind w:left="1"/>
              <w:jc w:val="center"/>
            </w:pPr>
            <w:r>
              <w:t>01/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C831" w14:textId="6CAEBBA9" w:rsidR="009328B9" w:rsidRDefault="009328B9">
            <w:pPr>
              <w:ind w:left="11"/>
              <w:jc w:val="center"/>
            </w:pPr>
            <w:r>
              <w:t>19/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CCD4" w14:textId="37550B13" w:rsidR="009328B9" w:rsidRDefault="009328B9">
            <w:pPr>
              <w:ind w:left="11"/>
              <w:jc w:val="center"/>
            </w:pPr>
            <w:r>
              <w:t>26/11</w:t>
            </w:r>
          </w:p>
        </w:tc>
      </w:tr>
    </w:tbl>
    <w:p w14:paraId="10146664" w14:textId="77777777" w:rsidR="00B56BCE" w:rsidRDefault="00094801">
      <w:pPr>
        <w:spacing w:after="257"/>
        <w:ind w:left="110"/>
      </w:pPr>
      <w:r>
        <w:rPr>
          <w:sz w:val="2"/>
        </w:rPr>
        <w:t xml:space="preserve"> </w:t>
      </w:r>
    </w:p>
    <w:p w14:paraId="5B68B9CD" w14:textId="77777777" w:rsidR="00B56BCE" w:rsidRDefault="00094801">
      <w:pPr>
        <w:spacing w:after="0"/>
        <w:ind w:left="110"/>
      </w:pPr>
      <w:r>
        <w:rPr>
          <w:b/>
          <w:sz w:val="28"/>
        </w:rPr>
        <w:t xml:space="preserve"> </w:t>
      </w:r>
    </w:p>
    <w:p w14:paraId="3AD43908" w14:textId="7C56A00A" w:rsidR="00B56BCE" w:rsidRDefault="001A4FF6">
      <w:pPr>
        <w:spacing w:after="0"/>
        <w:ind w:left="2118" w:right="4" w:hanging="10"/>
        <w:jc w:val="center"/>
      </w:pPr>
      <w:r>
        <w:rPr>
          <w:b/>
          <w:sz w:val="28"/>
          <w:u w:val="single" w:color="000000"/>
        </w:rPr>
        <w:t xml:space="preserve">2º </w:t>
      </w:r>
      <w:proofErr w:type="gramStart"/>
      <w:r>
        <w:rPr>
          <w:b/>
          <w:sz w:val="28"/>
          <w:u w:val="single" w:color="000000"/>
        </w:rPr>
        <w:t xml:space="preserve">AÑO </w:t>
      </w:r>
      <w:r w:rsidR="00094801">
        <w:rPr>
          <w:b/>
          <w:sz w:val="28"/>
          <w:u w:val="single" w:color="000000"/>
        </w:rPr>
        <w:t xml:space="preserve"> –</w:t>
      </w:r>
      <w:proofErr w:type="gramEnd"/>
      <w:r w:rsidR="00094801">
        <w:rPr>
          <w:b/>
          <w:sz w:val="28"/>
          <w:u w:val="single" w:color="000000"/>
        </w:rPr>
        <w:t xml:space="preserve"> PAPILOSCOPIA</w:t>
      </w:r>
      <w:r w:rsidR="00094801">
        <w:rPr>
          <w:b/>
          <w:sz w:val="28"/>
        </w:rPr>
        <w:t xml:space="preserve"> </w:t>
      </w:r>
    </w:p>
    <w:tbl>
      <w:tblPr>
        <w:tblStyle w:val="Tablaconcuadrcula1"/>
        <w:tblW w:w="8789" w:type="dxa"/>
        <w:tblInd w:w="570" w:type="dxa"/>
        <w:tblCellMar>
          <w:top w:w="50" w:type="dxa"/>
          <w:left w:w="110" w:type="dxa"/>
          <w:right w:w="95" w:type="dxa"/>
        </w:tblCellMar>
        <w:tblLook w:val="04A0" w:firstRow="1" w:lastRow="0" w:firstColumn="1" w:lastColumn="0" w:noHBand="0" w:noVBand="1"/>
      </w:tblPr>
      <w:tblGrid>
        <w:gridCol w:w="3292"/>
        <w:gridCol w:w="1811"/>
        <w:gridCol w:w="1841"/>
        <w:gridCol w:w="1845"/>
      </w:tblGrid>
      <w:tr w:rsidR="00B56BCE" w14:paraId="540E9E17" w14:textId="77777777">
        <w:trPr>
          <w:trHeight w:val="515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5811" w14:textId="77777777" w:rsidR="00B56BCE" w:rsidRDefault="00094801">
            <w:r>
              <w:rPr>
                <w:b/>
                <w:u w:val="single" w:color="000000"/>
              </w:rPr>
              <w:t>MATERIA</w:t>
            </w:r>
            <w:r>
              <w:rPr>
                <w:b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D8F8" w14:textId="77777777" w:rsidR="00B56BCE" w:rsidRDefault="00094801">
            <w:pPr>
              <w:ind w:right="22"/>
              <w:jc w:val="center"/>
            </w:pPr>
            <w:r>
              <w:rPr>
                <w:b/>
                <w:u w:val="single" w:color="000000"/>
              </w:rPr>
              <w:t>1ºFECHA</w:t>
            </w:r>
            <w:r>
              <w:rPr>
                <w:b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AA35" w14:textId="77777777" w:rsidR="00B56BCE" w:rsidRDefault="00094801">
            <w:pPr>
              <w:ind w:right="22"/>
              <w:jc w:val="center"/>
            </w:pPr>
            <w:r>
              <w:rPr>
                <w:b/>
                <w:u w:val="single" w:color="000000"/>
              </w:rPr>
              <w:t>2º FECHA</w:t>
            </w:r>
            <w:r>
              <w:rPr>
                <w:b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EB7A" w14:textId="77777777" w:rsidR="00B56BCE" w:rsidRDefault="00094801">
            <w:pPr>
              <w:ind w:left="30"/>
            </w:pPr>
            <w:r>
              <w:rPr>
                <w:b/>
                <w:u w:val="single" w:color="000000"/>
              </w:rPr>
              <w:t>RECUPERATORIO</w:t>
            </w:r>
            <w:r>
              <w:rPr>
                <w:b/>
              </w:rPr>
              <w:t xml:space="preserve"> </w:t>
            </w:r>
          </w:p>
        </w:tc>
      </w:tr>
      <w:tr w:rsidR="00B56BCE" w14:paraId="5097ABE4" w14:textId="77777777">
        <w:trPr>
          <w:trHeight w:val="305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8720" w14:textId="77777777" w:rsidR="00B56BCE" w:rsidRDefault="00094801">
            <w:r>
              <w:rPr>
                <w:sz w:val="24"/>
              </w:rPr>
              <w:t xml:space="preserve">GENETICA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89CA" w14:textId="309F5A8E" w:rsidR="00B56BCE" w:rsidRDefault="0083581E">
            <w:pPr>
              <w:ind w:right="19"/>
              <w:jc w:val="center"/>
            </w:pPr>
            <w:r>
              <w:t>22/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1CB0" w14:textId="2AA6AFDC" w:rsidR="00B56BCE" w:rsidRDefault="0083581E">
            <w:pPr>
              <w:ind w:right="28"/>
              <w:jc w:val="center"/>
            </w:pPr>
            <w:r>
              <w:t>10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3D94" w14:textId="0A37BD9E" w:rsidR="00B56BCE" w:rsidRDefault="0083581E">
            <w:pPr>
              <w:ind w:right="24"/>
              <w:jc w:val="center"/>
            </w:pPr>
            <w:r>
              <w:t>24/11</w:t>
            </w:r>
          </w:p>
        </w:tc>
      </w:tr>
      <w:tr w:rsidR="00B56BCE" w14:paraId="6E806C8A" w14:textId="77777777">
        <w:trPr>
          <w:trHeight w:val="300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8835" w14:textId="77777777" w:rsidR="00B56BCE" w:rsidRDefault="00094801">
            <w:r>
              <w:rPr>
                <w:sz w:val="24"/>
              </w:rPr>
              <w:t xml:space="preserve">PAPILOSCOPIA II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E3FAA" w14:textId="2FC98718" w:rsidR="00B56BCE" w:rsidRDefault="0083581E">
            <w:pPr>
              <w:ind w:right="19"/>
              <w:jc w:val="center"/>
            </w:pPr>
            <w:r>
              <w:t>24/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2050" w14:textId="706D2B18" w:rsidR="00B56BCE" w:rsidRDefault="0083581E">
            <w:pPr>
              <w:ind w:right="28"/>
              <w:jc w:val="center"/>
            </w:pPr>
            <w:r>
              <w:t>12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5403" w14:textId="6F32978D" w:rsidR="00B56BCE" w:rsidRDefault="0083581E">
            <w:pPr>
              <w:ind w:right="24"/>
              <w:jc w:val="center"/>
            </w:pPr>
            <w:r>
              <w:t>26/11</w:t>
            </w:r>
          </w:p>
        </w:tc>
      </w:tr>
      <w:tr w:rsidR="00B56BCE" w14:paraId="397AD5FE" w14:textId="77777777">
        <w:trPr>
          <w:trHeight w:val="305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9E7A" w14:textId="77777777" w:rsidR="00B56BCE" w:rsidRDefault="00094801">
            <w:r>
              <w:rPr>
                <w:sz w:val="24"/>
              </w:rPr>
              <w:t xml:space="preserve">PELMASTOCOPIA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6A45" w14:textId="62B899FA" w:rsidR="00B56BCE" w:rsidRDefault="004F418D">
            <w:pPr>
              <w:ind w:right="19"/>
              <w:jc w:val="center"/>
            </w:pPr>
            <w:r>
              <w:t>25/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EDC6" w14:textId="4DA10241" w:rsidR="00B56BCE" w:rsidRDefault="004F418D">
            <w:pPr>
              <w:ind w:right="28"/>
              <w:jc w:val="center"/>
            </w:pPr>
            <w:r>
              <w:t>13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1CE1" w14:textId="2819C480" w:rsidR="00B56BCE" w:rsidRDefault="004F418D">
            <w:pPr>
              <w:ind w:right="24"/>
              <w:jc w:val="center"/>
            </w:pPr>
            <w:r>
              <w:t>27/11</w:t>
            </w:r>
          </w:p>
        </w:tc>
      </w:tr>
      <w:tr w:rsidR="00B56BCE" w14:paraId="4C2712D3" w14:textId="77777777">
        <w:trPr>
          <w:trHeight w:val="305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F4AA" w14:textId="77777777" w:rsidR="00B56BCE" w:rsidRDefault="00094801">
            <w:r>
              <w:rPr>
                <w:sz w:val="24"/>
              </w:rPr>
              <w:t xml:space="preserve">DACTILOSCOPIA II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0693" w14:textId="2158AE01" w:rsidR="00B56BCE" w:rsidRDefault="00806AEF">
            <w:pPr>
              <w:ind w:right="19"/>
              <w:jc w:val="center"/>
            </w:pPr>
            <w:r>
              <w:t>23</w:t>
            </w:r>
            <w:r w:rsidR="0083581E">
              <w:t>/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FBF4" w14:textId="6AE84D08" w:rsidR="00B56BCE" w:rsidRDefault="00806AEF">
            <w:pPr>
              <w:ind w:right="28"/>
              <w:jc w:val="center"/>
            </w:pPr>
            <w:r>
              <w:t>11</w:t>
            </w:r>
            <w:r w:rsidR="0083581E">
              <w:t>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671D" w14:textId="0D97B0FE" w:rsidR="00B56BCE" w:rsidRDefault="0083581E">
            <w:pPr>
              <w:ind w:right="24"/>
              <w:jc w:val="center"/>
            </w:pPr>
            <w:r>
              <w:t>25/11</w:t>
            </w:r>
          </w:p>
        </w:tc>
      </w:tr>
      <w:tr w:rsidR="00B56BCE" w14:paraId="4FD3F90C" w14:textId="77777777">
        <w:trPr>
          <w:trHeight w:val="300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7A61" w14:textId="77777777" w:rsidR="00B56BCE" w:rsidRDefault="00094801">
            <w:r>
              <w:rPr>
                <w:sz w:val="24"/>
              </w:rPr>
              <w:t xml:space="preserve">PRACTICA PROFESIONAL II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DE2F" w14:textId="02DD6627" w:rsidR="00B56BCE" w:rsidRDefault="0083581E">
            <w:pPr>
              <w:ind w:right="19"/>
              <w:jc w:val="center"/>
            </w:pPr>
            <w:r>
              <w:t>29/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B8D3" w14:textId="0770A337" w:rsidR="00B56BCE" w:rsidRDefault="0083581E">
            <w:pPr>
              <w:ind w:right="28"/>
              <w:jc w:val="center"/>
            </w:pPr>
            <w:r>
              <w:t>17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8D2B" w14:textId="51C8A59F" w:rsidR="00B56BCE" w:rsidRDefault="0083581E">
            <w:pPr>
              <w:ind w:right="24"/>
              <w:jc w:val="center"/>
            </w:pPr>
            <w:r>
              <w:t>24/11</w:t>
            </w:r>
          </w:p>
        </w:tc>
      </w:tr>
      <w:tr w:rsidR="00B56BCE" w14:paraId="5F1E15AF" w14:textId="77777777">
        <w:trPr>
          <w:trHeight w:val="306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396EC" w14:textId="77777777" w:rsidR="00B56BCE" w:rsidRDefault="00094801">
            <w:r>
              <w:rPr>
                <w:sz w:val="24"/>
              </w:rPr>
              <w:t xml:space="preserve">POLICIA JUDICIAL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D253" w14:textId="1C561A11" w:rsidR="00B56BCE" w:rsidRDefault="0083581E">
            <w:pPr>
              <w:ind w:right="19"/>
              <w:jc w:val="center"/>
            </w:pPr>
            <w:r>
              <w:t>28/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850A" w14:textId="14E5C9DA" w:rsidR="00B56BCE" w:rsidRDefault="0083581E">
            <w:pPr>
              <w:ind w:right="28"/>
              <w:jc w:val="center"/>
            </w:pPr>
            <w:r>
              <w:t>16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18F0" w14:textId="22C289DE" w:rsidR="00B56BCE" w:rsidRDefault="0083581E">
            <w:pPr>
              <w:ind w:right="24"/>
              <w:jc w:val="center"/>
            </w:pPr>
            <w:r>
              <w:t>23/11</w:t>
            </w:r>
          </w:p>
        </w:tc>
      </w:tr>
      <w:tr w:rsidR="00806AEF" w14:paraId="533B1E83" w14:textId="77777777">
        <w:trPr>
          <w:trHeight w:val="300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E839" w14:textId="77777777" w:rsidR="00806AEF" w:rsidRDefault="00806AEF" w:rsidP="00806AEF">
            <w:r>
              <w:rPr>
                <w:sz w:val="24"/>
              </w:rPr>
              <w:t xml:space="preserve">QUIMICA I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B745" w14:textId="6295ED6F" w:rsidR="00806AEF" w:rsidRDefault="00806AEF" w:rsidP="00806AEF">
            <w:pPr>
              <w:ind w:right="18"/>
              <w:jc w:val="center"/>
            </w:pPr>
            <w:r w:rsidRPr="00E21334">
              <w:t>30/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7B2A" w14:textId="44E6241F" w:rsidR="00806AEF" w:rsidRDefault="00806AEF" w:rsidP="00806AEF">
            <w:pPr>
              <w:ind w:right="28"/>
              <w:jc w:val="center"/>
            </w:pPr>
            <w:r w:rsidRPr="00E21334">
              <w:t>18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E857" w14:textId="6661000E" w:rsidR="00806AEF" w:rsidRDefault="00806AEF" w:rsidP="00806AEF">
            <w:pPr>
              <w:ind w:right="24"/>
              <w:jc w:val="center"/>
            </w:pPr>
            <w:r w:rsidRPr="00E21334">
              <w:t>25/11</w:t>
            </w:r>
          </w:p>
        </w:tc>
      </w:tr>
      <w:tr w:rsidR="0083581E" w14:paraId="77B4313A" w14:textId="77777777">
        <w:trPr>
          <w:trHeight w:val="300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FF5B" w14:textId="4FCED531" w:rsidR="0083581E" w:rsidRDefault="0083581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INGLE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33E7" w14:textId="513F9C56" w:rsidR="0083581E" w:rsidRDefault="004F418D">
            <w:pPr>
              <w:ind w:right="18"/>
              <w:jc w:val="center"/>
            </w:pPr>
            <w:r>
              <w:t>01/1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09B2" w14:textId="775DC66E" w:rsidR="0083581E" w:rsidRDefault="004F418D">
            <w:pPr>
              <w:ind w:right="28"/>
              <w:jc w:val="center"/>
            </w:pPr>
            <w:r>
              <w:t>19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D743" w14:textId="795B3BFA" w:rsidR="0083581E" w:rsidRDefault="004F418D">
            <w:pPr>
              <w:ind w:right="24"/>
              <w:jc w:val="center"/>
            </w:pPr>
            <w:r>
              <w:t>26/11</w:t>
            </w:r>
          </w:p>
        </w:tc>
      </w:tr>
      <w:tr w:rsidR="00B56BCE" w14:paraId="369F81E3" w14:textId="77777777">
        <w:trPr>
          <w:trHeight w:val="305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241E" w14:textId="77777777" w:rsidR="00B56BCE" w:rsidRDefault="00094801">
            <w:r>
              <w:rPr>
                <w:sz w:val="24"/>
              </w:rPr>
              <w:t xml:space="preserve">PSICOLOGIA I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A03A" w14:textId="1353F1F9" w:rsidR="00B56BCE" w:rsidRDefault="004F418D">
            <w:pPr>
              <w:ind w:right="19"/>
              <w:jc w:val="center"/>
            </w:pPr>
            <w:r>
              <w:t>02/1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23DE" w14:textId="3F581557" w:rsidR="00B56BCE" w:rsidRDefault="004F418D">
            <w:pPr>
              <w:ind w:right="28"/>
              <w:jc w:val="center"/>
            </w:pPr>
            <w:r>
              <w:t>20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C57B" w14:textId="4DD5A286" w:rsidR="00B56BCE" w:rsidRDefault="004F418D">
            <w:pPr>
              <w:ind w:right="24"/>
              <w:jc w:val="center"/>
            </w:pPr>
            <w:r>
              <w:t>27/11</w:t>
            </w:r>
          </w:p>
        </w:tc>
      </w:tr>
    </w:tbl>
    <w:p w14:paraId="11C64A3F" w14:textId="2246AB87" w:rsidR="00B56BCE" w:rsidRPr="00221765" w:rsidRDefault="00094801">
      <w:pPr>
        <w:spacing w:after="0"/>
        <w:ind w:left="2536" w:hanging="10"/>
        <w:rPr>
          <w:lang w:val="es-AR"/>
        </w:rPr>
      </w:pPr>
      <w:r w:rsidRPr="00221765">
        <w:rPr>
          <w:b/>
          <w:sz w:val="28"/>
          <w:u w:val="single" w:color="000000"/>
          <w:lang w:val="es-AR"/>
        </w:rPr>
        <w:t xml:space="preserve">3º </w:t>
      </w:r>
      <w:proofErr w:type="gramStart"/>
      <w:r w:rsidRPr="00221765">
        <w:rPr>
          <w:b/>
          <w:sz w:val="28"/>
          <w:u w:val="single" w:color="000000"/>
          <w:lang w:val="es-AR"/>
        </w:rPr>
        <w:t>AÑO  -</w:t>
      </w:r>
      <w:proofErr w:type="gramEnd"/>
      <w:r w:rsidRPr="00221765">
        <w:rPr>
          <w:b/>
          <w:sz w:val="28"/>
          <w:u w:val="single" w:color="000000"/>
          <w:lang w:val="es-AR"/>
        </w:rPr>
        <w:t xml:space="preserve"> SEG. Y ACCIDENTOLOGIA VIAL</w:t>
      </w:r>
      <w:r w:rsidRPr="00221765">
        <w:rPr>
          <w:b/>
          <w:sz w:val="28"/>
          <w:lang w:val="es-AR"/>
        </w:rPr>
        <w:t xml:space="preserve"> </w:t>
      </w:r>
    </w:p>
    <w:tbl>
      <w:tblPr>
        <w:tblStyle w:val="Tablaconcuadrcula1"/>
        <w:tblW w:w="8734" w:type="dxa"/>
        <w:tblInd w:w="595" w:type="dxa"/>
        <w:tblCellMar>
          <w:top w:w="50" w:type="dxa"/>
          <w:left w:w="110" w:type="dxa"/>
          <w:right w:w="95" w:type="dxa"/>
        </w:tblCellMar>
        <w:tblLook w:val="04A0" w:firstRow="1" w:lastRow="0" w:firstColumn="1" w:lastColumn="0" w:noHBand="0" w:noVBand="1"/>
      </w:tblPr>
      <w:tblGrid>
        <w:gridCol w:w="3627"/>
        <w:gridCol w:w="1421"/>
        <w:gridCol w:w="1841"/>
        <w:gridCol w:w="1845"/>
      </w:tblGrid>
      <w:tr w:rsidR="00B56BCE" w14:paraId="1510BB5E" w14:textId="77777777">
        <w:trPr>
          <w:trHeight w:val="515"/>
        </w:trPr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22C9" w14:textId="77777777" w:rsidR="00B56BCE" w:rsidRDefault="00094801">
            <w:r>
              <w:rPr>
                <w:b/>
                <w:u w:val="single" w:color="000000"/>
              </w:rPr>
              <w:t>MATERIA</w:t>
            </w:r>
            <w:r>
              <w:rPr>
                <w:b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955F" w14:textId="77777777" w:rsidR="00B56BCE" w:rsidRDefault="00094801">
            <w:pPr>
              <w:ind w:right="22"/>
              <w:jc w:val="center"/>
            </w:pPr>
            <w:r>
              <w:rPr>
                <w:b/>
                <w:u w:val="single" w:color="000000"/>
              </w:rPr>
              <w:t>1ºFECHA</w:t>
            </w:r>
            <w:r>
              <w:rPr>
                <w:b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B2D7" w14:textId="77777777" w:rsidR="00B56BCE" w:rsidRDefault="00094801">
            <w:pPr>
              <w:ind w:right="22"/>
              <w:jc w:val="center"/>
            </w:pPr>
            <w:r>
              <w:rPr>
                <w:b/>
                <w:u w:val="single" w:color="000000"/>
              </w:rPr>
              <w:t>2º FECHA</w:t>
            </w:r>
            <w:r>
              <w:rPr>
                <w:b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03B0" w14:textId="77777777" w:rsidR="00B56BCE" w:rsidRDefault="00094801">
            <w:pPr>
              <w:ind w:left="30"/>
            </w:pPr>
            <w:r>
              <w:rPr>
                <w:b/>
                <w:u w:val="single" w:color="000000"/>
              </w:rPr>
              <w:t>RECUPERATORIO</w:t>
            </w:r>
            <w:r>
              <w:rPr>
                <w:b/>
              </w:rPr>
              <w:t xml:space="preserve"> </w:t>
            </w:r>
          </w:p>
        </w:tc>
      </w:tr>
      <w:tr w:rsidR="00B56BCE" w14:paraId="47D066BE" w14:textId="77777777">
        <w:trPr>
          <w:trHeight w:val="305"/>
        </w:trPr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B757" w14:textId="77777777" w:rsidR="00B56BCE" w:rsidRDefault="00094801">
            <w:r>
              <w:rPr>
                <w:sz w:val="24"/>
              </w:rPr>
              <w:t xml:space="preserve">PRACTICA  PERICIAL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AF5E" w14:textId="62266159" w:rsidR="00B56BCE" w:rsidRDefault="00E40C7B">
            <w:pPr>
              <w:ind w:right="19"/>
              <w:jc w:val="center"/>
            </w:pPr>
            <w:r>
              <w:t>21/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0C26" w14:textId="5E45629E" w:rsidR="00B56BCE" w:rsidRDefault="00E40C7B">
            <w:pPr>
              <w:ind w:right="28"/>
              <w:jc w:val="center"/>
            </w:pPr>
            <w:r>
              <w:t>09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6AA9" w14:textId="1B15A740" w:rsidR="00B56BCE" w:rsidRDefault="00E40C7B">
            <w:pPr>
              <w:ind w:right="24"/>
              <w:jc w:val="center"/>
            </w:pPr>
            <w:r>
              <w:t>23/11</w:t>
            </w:r>
          </w:p>
        </w:tc>
      </w:tr>
      <w:tr w:rsidR="00B56BCE" w14:paraId="372DC853" w14:textId="77777777">
        <w:trPr>
          <w:trHeight w:val="305"/>
        </w:trPr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05DD" w14:textId="77777777" w:rsidR="00B56BCE" w:rsidRDefault="00094801">
            <w:r>
              <w:rPr>
                <w:sz w:val="24"/>
              </w:rPr>
              <w:t xml:space="preserve">RESISTENCIA DE LOS MATERIALES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59A7" w14:textId="4348643B" w:rsidR="00B56BCE" w:rsidRDefault="00E40C7B">
            <w:pPr>
              <w:ind w:right="19"/>
              <w:jc w:val="center"/>
            </w:pPr>
            <w:r>
              <w:t>29/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01E0" w14:textId="5D352C4D" w:rsidR="00B56BCE" w:rsidRDefault="00E40C7B">
            <w:pPr>
              <w:ind w:right="28"/>
              <w:jc w:val="center"/>
            </w:pPr>
            <w:r>
              <w:t>17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FF50" w14:textId="5DE54FB1" w:rsidR="00B56BCE" w:rsidRDefault="00E40C7B">
            <w:pPr>
              <w:ind w:right="24"/>
              <w:jc w:val="center"/>
            </w:pPr>
            <w:r>
              <w:t>24/11</w:t>
            </w:r>
          </w:p>
        </w:tc>
      </w:tr>
      <w:tr w:rsidR="00B56BCE" w14:paraId="77C8BBB3" w14:textId="77777777">
        <w:trPr>
          <w:trHeight w:val="300"/>
        </w:trPr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B8A1" w14:textId="77777777" w:rsidR="00B56BCE" w:rsidRDefault="00094801">
            <w:r>
              <w:rPr>
                <w:sz w:val="24"/>
              </w:rPr>
              <w:t xml:space="preserve">DERECHO PROCESAL CIVIL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3E95" w14:textId="49E00F72" w:rsidR="00B56BCE" w:rsidRDefault="00E40C7B">
            <w:pPr>
              <w:ind w:right="19"/>
              <w:jc w:val="center"/>
            </w:pPr>
            <w:r>
              <w:t>01/1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7EF8" w14:textId="57A61373" w:rsidR="00B56BCE" w:rsidRDefault="00E40C7B">
            <w:pPr>
              <w:ind w:right="28"/>
              <w:jc w:val="center"/>
            </w:pPr>
            <w:r>
              <w:t>19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0121" w14:textId="22BC5802" w:rsidR="00B56BCE" w:rsidRDefault="00E40C7B">
            <w:pPr>
              <w:ind w:right="24"/>
              <w:jc w:val="center"/>
            </w:pPr>
            <w:r>
              <w:t>26/11</w:t>
            </w:r>
          </w:p>
        </w:tc>
      </w:tr>
      <w:tr w:rsidR="00B56BCE" w14:paraId="0412BF3C" w14:textId="77777777">
        <w:trPr>
          <w:trHeight w:val="305"/>
        </w:trPr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AE8F" w14:textId="77777777" w:rsidR="00B56BCE" w:rsidRDefault="00094801">
            <w:r>
              <w:rPr>
                <w:sz w:val="24"/>
              </w:rPr>
              <w:t xml:space="preserve">INSTRUMENTOLOGIA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DD33" w14:textId="2BBC0A0B" w:rsidR="00B56BCE" w:rsidRDefault="00E40C7B">
            <w:pPr>
              <w:ind w:right="19"/>
              <w:jc w:val="center"/>
            </w:pPr>
            <w:r>
              <w:t>02/1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2D27" w14:textId="38812CE1" w:rsidR="00B56BCE" w:rsidRDefault="00E40C7B">
            <w:pPr>
              <w:ind w:right="28"/>
              <w:jc w:val="center"/>
            </w:pPr>
            <w:r>
              <w:t>20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F4FA6" w14:textId="5D2D3BAE" w:rsidR="00B56BCE" w:rsidRDefault="00E40C7B">
            <w:pPr>
              <w:ind w:right="24"/>
              <w:jc w:val="center"/>
            </w:pPr>
            <w:r>
              <w:t>27/11</w:t>
            </w:r>
          </w:p>
        </w:tc>
      </w:tr>
      <w:tr w:rsidR="00E83578" w14:paraId="5B01D215" w14:textId="77777777">
        <w:trPr>
          <w:trHeight w:val="300"/>
        </w:trPr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4E54" w14:textId="77777777" w:rsidR="00E83578" w:rsidRDefault="00E83578" w:rsidP="00E83578">
            <w:r>
              <w:rPr>
                <w:sz w:val="24"/>
              </w:rPr>
              <w:t xml:space="preserve">ASPECTOS LEG DEL PERITAJE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B538" w14:textId="5ED13595" w:rsidR="00E83578" w:rsidRDefault="00E83578" w:rsidP="00E83578">
            <w:pPr>
              <w:ind w:right="19"/>
              <w:jc w:val="center"/>
            </w:pPr>
            <w:r w:rsidRPr="002A5568">
              <w:t>30/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6210" w14:textId="20C8D4BE" w:rsidR="00E83578" w:rsidRDefault="00E83578" w:rsidP="00E83578">
            <w:pPr>
              <w:ind w:right="28"/>
              <w:jc w:val="center"/>
            </w:pPr>
            <w:r w:rsidRPr="002A5568">
              <w:t>18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C15A" w14:textId="4672F1C8" w:rsidR="00E83578" w:rsidRDefault="00E83578" w:rsidP="00E83578">
            <w:pPr>
              <w:ind w:right="24"/>
              <w:jc w:val="center"/>
            </w:pPr>
            <w:r w:rsidRPr="002A5568">
              <w:t>25/11</w:t>
            </w:r>
          </w:p>
        </w:tc>
      </w:tr>
      <w:tr w:rsidR="00B56BCE" w14:paraId="0846BAC0" w14:textId="77777777">
        <w:trPr>
          <w:trHeight w:val="305"/>
        </w:trPr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CBB4" w14:textId="77777777" w:rsidR="00B56BCE" w:rsidRDefault="00094801">
            <w:r>
              <w:rPr>
                <w:sz w:val="24"/>
              </w:rPr>
              <w:t xml:space="preserve">ANATOMIA TOPOGRAFICA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CB95" w14:textId="03D6114A" w:rsidR="00B56BCE" w:rsidRDefault="00E40C7B">
            <w:pPr>
              <w:ind w:right="19"/>
              <w:jc w:val="center"/>
            </w:pPr>
            <w:r>
              <w:t>24/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D8F1" w14:textId="14A03C96" w:rsidR="00B56BCE" w:rsidRDefault="00E40C7B">
            <w:pPr>
              <w:ind w:right="28"/>
              <w:jc w:val="center"/>
            </w:pPr>
            <w:r>
              <w:t>12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8F44" w14:textId="1A9DB2E9" w:rsidR="00B56BCE" w:rsidRDefault="00E40C7B">
            <w:pPr>
              <w:ind w:right="24"/>
              <w:jc w:val="center"/>
            </w:pPr>
            <w:r>
              <w:t>26/11</w:t>
            </w:r>
          </w:p>
        </w:tc>
      </w:tr>
      <w:tr w:rsidR="00B56BCE" w14:paraId="3B85F336" w14:textId="77777777">
        <w:trPr>
          <w:trHeight w:val="305"/>
        </w:trPr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9062" w14:textId="77777777" w:rsidR="00B56BCE" w:rsidRDefault="00094801">
            <w:r>
              <w:rPr>
                <w:sz w:val="24"/>
              </w:rPr>
              <w:t xml:space="preserve">AUTOMOTORES III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0BAF" w14:textId="769C3ADF" w:rsidR="00B56BCE" w:rsidRDefault="00E40C7B">
            <w:pPr>
              <w:ind w:right="19"/>
              <w:jc w:val="center"/>
            </w:pPr>
            <w:r>
              <w:t>25/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16CD" w14:textId="056D3A21" w:rsidR="00B56BCE" w:rsidRDefault="00E40C7B">
            <w:pPr>
              <w:ind w:right="28"/>
              <w:jc w:val="center"/>
            </w:pPr>
            <w:r>
              <w:t>13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FB84" w14:textId="449B2010" w:rsidR="00B56BCE" w:rsidRDefault="00E40C7B">
            <w:pPr>
              <w:ind w:right="24"/>
              <w:jc w:val="center"/>
            </w:pPr>
            <w:r>
              <w:t>27/11</w:t>
            </w:r>
          </w:p>
        </w:tc>
      </w:tr>
      <w:tr w:rsidR="00B56BCE" w14:paraId="2F1B1694" w14:textId="77777777">
        <w:trPr>
          <w:trHeight w:val="300"/>
        </w:trPr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FB20" w14:textId="77777777" w:rsidR="00B56BCE" w:rsidRDefault="00094801">
            <w:r>
              <w:rPr>
                <w:sz w:val="24"/>
              </w:rPr>
              <w:t xml:space="preserve">PRACTICA PROFESIONAL III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821C" w14:textId="19228D73" w:rsidR="00B56BCE" w:rsidRDefault="00E40C7B">
            <w:pPr>
              <w:ind w:right="19"/>
              <w:jc w:val="center"/>
            </w:pPr>
            <w:r>
              <w:t>22/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26B3" w14:textId="673EB7F8" w:rsidR="00B56BCE" w:rsidRDefault="00E40C7B">
            <w:pPr>
              <w:ind w:right="28"/>
              <w:jc w:val="center"/>
            </w:pPr>
            <w:r>
              <w:t>10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9B62" w14:textId="20101A4D" w:rsidR="00B56BCE" w:rsidRDefault="00E40C7B">
            <w:pPr>
              <w:ind w:right="24"/>
              <w:jc w:val="center"/>
            </w:pPr>
            <w:r>
              <w:t>24/11</w:t>
            </w:r>
          </w:p>
        </w:tc>
      </w:tr>
    </w:tbl>
    <w:p w14:paraId="7BBD9CC6" w14:textId="77777777" w:rsidR="00E83578" w:rsidRDefault="00E83578">
      <w:pPr>
        <w:spacing w:after="0"/>
        <w:ind w:left="2701" w:hanging="10"/>
        <w:rPr>
          <w:b/>
          <w:sz w:val="28"/>
          <w:u w:val="single" w:color="000000"/>
        </w:rPr>
      </w:pPr>
    </w:p>
    <w:p w14:paraId="56C70671" w14:textId="77777777" w:rsidR="00E83578" w:rsidRDefault="00E83578">
      <w:pPr>
        <w:spacing w:after="0"/>
        <w:ind w:left="2701" w:hanging="10"/>
        <w:rPr>
          <w:b/>
          <w:sz w:val="28"/>
          <w:u w:val="single" w:color="000000"/>
        </w:rPr>
      </w:pPr>
    </w:p>
    <w:p w14:paraId="11C43BD9" w14:textId="77777777" w:rsidR="00E83578" w:rsidRDefault="00E83578" w:rsidP="00E83578">
      <w:pPr>
        <w:spacing w:after="0"/>
        <w:ind w:left="105" w:hanging="10"/>
        <w:jc w:val="center"/>
      </w:pPr>
      <w:r>
        <w:rPr>
          <w:b/>
          <w:sz w:val="28"/>
          <w:u w:val="single" w:color="000000"/>
        </w:rPr>
        <w:t xml:space="preserve">3º </w:t>
      </w:r>
      <w:proofErr w:type="gramStart"/>
      <w:r>
        <w:rPr>
          <w:b/>
          <w:sz w:val="28"/>
          <w:u w:val="single" w:color="000000"/>
        </w:rPr>
        <w:t>AÑO  –</w:t>
      </w:r>
      <w:proofErr w:type="gramEnd"/>
      <w:r>
        <w:rPr>
          <w:b/>
          <w:sz w:val="28"/>
          <w:u w:val="single" w:color="000000"/>
        </w:rPr>
        <w:t xml:space="preserve"> BALISTICA LEGAL</w:t>
      </w:r>
    </w:p>
    <w:tbl>
      <w:tblPr>
        <w:tblStyle w:val="Tablaconcuadrcula1"/>
        <w:tblW w:w="8789" w:type="dxa"/>
        <w:tblInd w:w="570" w:type="dxa"/>
        <w:tblCellMar>
          <w:top w:w="5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572"/>
        <w:gridCol w:w="1731"/>
        <w:gridCol w:w="1596"/>
        <w:gridCol w:w="1890"/>
      </w:tblGrid>
      <w:tr w:rsidR="00E83578" w14:paraId="29A3E886" w14:textId="77777777" w:rsidTr="00E83578">
        <w:trPr>
          <w:trHeight w:val="515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AFB3" w14:textId="77777777" w:rsidR="00E83578" w:rsidRDefault="00E83578" w:rsidP="00E83578">
            <w:r>
              <w:rPr>
                <w:b/>
                <w:u w:val="single" w:color="000000"/>
              </w:rPr>
              <w:t>MATERIA</w:t>
            </w:r>
            <w:r>
              <w:rPr>
                <w:b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44E4" w14:textId="77777777" w:rsidR="00E83578" w:rsidRDefault="00E83578" w:rsidP="00E83578">
            <w:pPr>
              <w:ind w:right="2"/>
              <w:jc w:val="center"/>
            </w:pPr>
            <w:r>
              <w:rPr>
                <w:b/>
                <w:u w:val="single" w:color="000000"/>
              </w:rPr>
              <w:t>1ºFECHA</w:t>
            </w:r>
            <w:r>
              <w:rPr>
                <w:b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90A8" w14:textId="77777777" w:rsidR="00E83578" w:rsidRDefault="00E83578" w:rsidP="00E83578">
            <w:pPr>
              <w:ind w:left="3"/>
              <w:jc w:val="center"/>
            </w:pPr>
            <w:r>
              <w:rPr>
                <w:b/>
                <w:u w:val="single" w:color="000000"/>
              </w:rPr>
              <w:t>2º FECHA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4EDB" w14:textId="77777777" w:rsidR="00E83578" w:rsidRDefault="00E83578" w:rsidP="00E83578">
            <w:pPr>
              <w:ind w:left="55"/>
            </w:pPr>
            <w:r>
              <w:rPr>
                <w:b/>
                <w:u w:val="single" w:color="000000"/>
              </w:rPr>
              <w:t>RECUPERATORIO</w:t>
            </w:r>
            <w:r>
              <w:rPr>
                <w:b/>
              </w:rPr>
              <w:t xml:space="preserve"> </w:t>
            </w:r>
          </w:p>
        </w:tc>
      </w:tr>
      <w:tr w:rsidR="00E83578" w14:paraId="4FED6392" w14:textId="77777777" w:rsidTr="00E83578">
        <w:trPr>
          <w:trHeight w:val="305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22AA" w14:textId="77777777" w:rsidR="00E83578" w:rsidRDefault="00E83578" w:rsidP="00E83578">
            <w:r>
              <w:rPr>
                <w:sz w:val="24"/>
              </w:rPr>
              <w:t xml:space="preserve">PRACTICA  PERICIAL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A043" w14:textId="77777777" w:rsidR="00E83578" w:rsidRDefault="00E83578" w:rsidP="00E83578">
            <w:pPr>
              <w:ind w:right="9"/>
              <w:jc w:val="center"/>
            </w:pPr>
            <w:r>
              <w:t>21/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EF45" w14:textId="77777777" w:rsidR="00E83578" w:rsidRDefault="00E83578" w:rsidP="00E83578">
            <w:pPr>
              <w:ind w:left="6"/>
              <w:jc w:val="center"/>
            </w:pPr>
            <w:r>
              <w:t>09/1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2E76" w14:textId="77777777" w:rsidR="00E83578" w:rsidRDefault="00E83578" w:rsidP="00E83578">
            <w:pPr>
              <w:ind w:left="1"/>
              <w:jc w:val="center"/>
            </w:pPr>
            <w:r>
              <w:t>23/11</w:t>
            </w:r>
          </w:p>
        </w:tc>
      </w:tr>
      <w:tr w:rsidR="00E83578" w14:paraId="553E3BC7" w14:textId="77777777" w:rsidTr="00E83578">
        <w:trPr>
          <w:trHeight w:val="300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B7DF" w14:textId="77777777" w:rsidR="00E83578" w:rsidRDefault="00E83578" w:rsidP="00E83578">
            <w:r>
              <w:rPr>
                <w:sz w:val="24"/>
              </w:rPr>
              <w:t xml:space="preserve">DERECHO PROCESAL CIVIL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CC0F" w14:textId="77777777" w:rsidR="00E83578" w:rsidRDefault="00E83578" w:rsidP="00E83578">
            <w:pPr>
              <w:ind w:right="9"/>
              <w:jc w:val="center"/>
            </w:pPr>
            <w:r>
              <w:t>01/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6ACA" w14:textId="77777777" w:rsidR="00E83578" w:rsidRDefault="00E83578" w:rsidP="00E83578">
            <w:pPr>
              <w:ind w:left="6"/>
              <w:jc w:val="center"/>
            </w:pPr>
            <w:r>
              <w:t>19/1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8D4B" w14:textId="77777777" w:rsidR="00E83578" w:rsidRDefault="00E83578" w:rsidP="00E83578">
            <w:pPr>
              <w:ind w:left="1"/>
              <w:jc w:val="center"/>
            </w:pPr>
            <w:r>
              <w:t>26/11</w:t>
            </w:r>
          </w:p>
        </w:tc>
      </w:tr>
      <w:tr w:rsidR="00E83578" w14:paraId="6B8F6DB9" w14:textId="77777777" w:rsidTr="00E83578">
        <w:trPr>
          <w:trHeight w:val="305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30B6" w14:textId="77777777" w:rsidR="00E83578" w:rsidRDefault="00E83578" w:rsidP="00E83578">
            <w:r>
              <w:rPr>
                <w:sz w:val="24"/>
              </w:rPr>
              <w:t xml:space="preserve">INSTRUMENTOLOGIA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93C7" w14:textId="6D200C83" w:rsidR="00E83578" w:rsidRDefault="00E83578" w:rsidP="00E83578">
            <w:pPr>
              <w:ind w:right="9"/>
              <w:jc w:val="center"/>
            </w:pPr>
            <w:r w:rsidRPr="00D65C1D">
              <w:t>02/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1515" w14:textId="1952E219" w:rsidR="00E83578" w:rsidRDefault="00E83578" w:rsidP="00E83578">
            <w:pPr>
              <w:ind w:left="6"/>
              <w:jc w:val="center"/>
            </w:pPr>
            <w:r w:rsidRPr="00D65C1D">
              <w:t>20/1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8DA9" w14:textId="14EEE4DB" w:rsidR="00E83578" w:rsidRDefault="00E83578" w:rsidP="00E83578">
            <w:pPr>
              <w:ind w:left="1"/>
              <w:jc w:val="center"/>
            </w:pPr>
            <w:r w:rsidRPr="00D65C1D">
              <w:t>27/11</w:t>
            </w:r>
          </w:p>
        </w:tc>
      </w:tr>
      <w:tr w:rsidR="00E83578" w14:paraId="35CAD77E" w14:textId="77777777" w:rsidTr="00E83578">
        <w:trPr>
          <w:trHeight w:val="305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5088" w14:textId="77777777" w:rsidR="00E83578" w:rsidRDefault="00E83578" w:rsidP="00E83578">
            <w:r>
              <w:rPr>
                <w:sz w:val="24"/>
              </w:rPr>
              <w:t xml:space="preserve">ASPECTOS LEG DEL PERITAJE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7B33" w14:textId="77777777" w:rsidR="00E83578" w:rsidRDefault="00E83578" w:rsidP="00E83578">
            <w:pPr>
              <w:ind w:right="9"/>
              <w:jc w:val="center"/>
            </w:pPr>
            <w:r>
              <w:t>30/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2EDD" w14:textId="77777777" w:rsidR="00E83578" w:rsidRDefault="00E83578" w:rsidP="00E83578">
            <w:pPr>
              <w:ind w:left="6"/>
              <w:jc w:val="center"/>
            </w:pPr>
            <w:r>
              <w:t>18/1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BE3C" w14:textId="77777777" w:rsidR="00E83578" w:rsidRDefault="00E83578" w:rsidP="00E83578">
            <w:pPr>
              <w:ind w:left="1"/>
              <w:jc w:val="center"/>
            </w:pPr>
            <w:r>
              <w:t>25/11</w:t>
            </w:r>
          </w:p>
        </w:tc>
      </w:tr>
      <w:tr w:rsidR="00E83578" w14:paraId="7BF76A93" w14:textId="77777777" w:rsidTr="00E83578">
        <w:trPr>
          <w:trHeight w:val="300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D27E" w14:textId="77777777" w:rsidR="00E83578" w:rsidRDefault="00E83578" w:rsidP="00E83578">
            <w:r>
              <w:rPr>
                <w:sz w:val="24"/>
              </w:rPr>
              <w:t xml:space="preserve">ANATOMIA TOPOGRAFICA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FDD3" w14:textId="77777777" w:rsidR="00E83578" w:rsidRDefault="00E83578" w:rsidP="00E83578">
            <w:pPr>
              <w:ind w:right="9"/>
              <w:jc w:val="center"/>
            </w:pPr>
            <w:r>
              <w:t>24/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3729" w14:textId="77777777" w:rsidR="00E83578" w:rsidRDefault="00E83578" w:rsidP="00E83578">
            <w:pPr>
              <w:ind w:left="6"/>
              <w:jc w:val="center"/>
            </w:pPr>
            <w:r>
              <w:t>12/1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D983" w14:textId="77777777" w:rsidR="00E83578" w:rsidRDefault="00E83578" w:rsidP="00E83578">
            <w:pPr>
              <w:ind w:left="1"/>
              <w:jc w:val="center"/>
            </w:pPr>
            <w:r>
              <w:t>26/11</w:t>
            </w:r>
          </w:p>
        </w:tc>
      </w:tr>
      <w:tr w:rsidR="00E83578" w14:paraId="0FDBB965" w14:textId="77777777" w:rsidTr="00E83578">
        <w:trPr>
          <w:trHeight w:val="306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907F" w14:textId="77777777" w:rsidR="00E83578" w:rsidRDefault="00E83578" w:rsidP="00E83578">
            <w:r>
              <w:rPr>
                <w:sz w:val="24"/>
              </w:rPr>
              <w:t xml:space="preserve">PRACTICA PROFESIONAL III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4528" w14:textId="77777777" w:rsidR="00E83578" w:rsidRDefault="00E83578" w:rsidP="00E83578">
            <w:pPr>
              <w:ind w:right="9"/>
              <w:jc w:val="center"/>
            </w:pPr>
            <w:r>
              <w:t>22/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F462" w14:textId="77777777" w:rsidR="00E83578" w:rsidRDefault="00E83578" w:rsidP="00E83578">
            <w:pPr>
              <w:ind w:left="6"/>
              <w:jc w:val="center"/>
            </w:pPr>
            <w:r>
              <w:t>10/1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402C" w14:textId="77777777" w:rsidR="00E83578" w:rsidRDefault="00E83578" w:rsidP="00E83578">
            <w:pPr>
              <w:ind w:left="1"/>
              <w:jc w:val="center"/>
            </w:pPr>
            <w:r>
              <w:t>24/11</w:t>
            </w:r>
          </w:p>
        </w:tc>
      </w:tr>
      <w:tr w:rsidR="00E83578" w14:paraId="3FA5C2AD" w14:textId="77777777" w:rsidTr="00E83578">
        <w:trPr>
          <w:trHeight w:val="300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1042" w14:textId="77777777" w:rsidR="00E83578" w:rsidRDefault="00E83578" w:rsidP="00E83578">
            <w:r>
              <w:rPr>
                <w:sz w:val="24"/>
              </w:rPr>
              <w:t xml:space="preserve">BALISTICA III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B980" w14:textId="77777777" w:rsidR="00E83578" w:rsidRDefault="00E83578" w:rsidP="00E83578">
            <w:pPr>
              <w:ind w:right="9"/>
              <w:jc w:val="center"/>
            </w:pPr>
            <w:r>
              <w:t>29/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315B" w14:textId="77777777" w:rsidR="00E83578" w:rsidRDefault="00E83578" w:rsidP="00E83578">
            <w:pPr>
              <w:ind w:left="6"/>
              <w:jc w:val="center"/>
            </w:pPr>
            <w:r>
              <w:t>17/1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18F9" w14:textId="77777777" w:rsidR="00E83578" w:rsidRDefault="00E83578" w:rsidP="00E83578">
            <w:pPr>
              <w:ind w:left="1"/>
              <w:jc w:val="center"/>
            </w:pPr>
            <w:r>
              <w:t>24/11</w:t>
            </w:r>
          </w:p>
        </w:tc>
      </w:tr>
      <w:tr w:rsidR="00E83578" w14:paraId="57CFE9DE" w14:textId="77777777" w:rsidTr="00E83578">
        <w:trPr>
          <w:trHeight w:val="305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45DB" w14:textId="77777777" w:rsidR="00E83578" w:rsidRDefault="00E83578" w:rsidP="00E83578">
            <w:r>
              <w:rPr>
                <w:sz w:val="24"/>
              </w:rPr>
              <w:t xml:space="preserve">RESISTENCIA DE LOS MATERIALES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D426" w14:textId="77777777" w:rsidR="00E83578" w:rsidRDefault="00E83578" w:rsidP="00E83578">
            <w:pPr>
              <w:ind w:right="9"/>
              <w:jc w:val="center"/>
            </w:pPr>
            <w:r>
              <w:t>23/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9DBB" w14:textId="77777777" w:rsidR="00E83578" w:rsidRDefault="00E83578" w:rsidP="00E83578">
            <w:pPr>
              <w:ind w:left="6"/>
              <w:jc w:val="center"/>
            </w:pPr>
            <w:r>
              <w:t>11/1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E64C" w14:textId="77777777" w:rsidR="00E83578" w:rsidRDefault="00E83578" w:rsidP="00E83578">
            <w:pPr>
              <w:ind w:left="1"/>
              <w:jc w:val="center"/>
            </w:pPr>
            <w:r>
              <w:t>25/11</w:t>
            </w:r>
          </w:p>
        </w:tc>
      </w:tr>
      <w:tr w:rsidR="00E83578" w14:paraId="0F7BDE7D" w14:textId="77777777" w:rsidTr="00E83578">
        <w:trPr>
          <w:trHeight w:val="305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D7F1" w14:textId="77777777" w:rsidR="00E83578" w:rsidRDefault="00E83578" w:rsidP="00E83578">
            <w:pPr>
              <w:rPr>
                <w:sz w:val="24"/>
              </w:rPr>
            </w:pPr>
            <w:r>
              <w:rPr>
                <w:sz w:val="24"/>
              </w:rPr>
              <w:t>MECANICA DE ARMAS I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20C7" w14:textId="77777777" w:rsidR="00E83578" w:rsidRDefault="00E83578" w:rsidP="00E83578">
            <w:pPr>
              <w:ind w:right="9"/>
              <w:jc w:val="center"/>
            </w:pPr>
            <w:r>
              <w:t>28/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3F2C" w14:textId="77777777" w:rsidR="00E83578" w:rsidRDefault="00E83578" w:rsidP="00E83578">
            <w:pPr>
              <w:ind w:left="6"/>
              <w:jc w:val="center"/>
            </w:pPr>
            <w:r>
              <w:t>16/1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3C65" w14:textId="77777777" w:rsidR="00E83578" w:rsidRDefault="00E83578" w:rsidP="00E83578">
            <w:pPr>
              <w:ind w:left="1"/>
              <w:jc w:val="center"/>
            </w:pPr>
            <w:r>
              <w:t>23/11</w:t>
            </w:r>
          </w:p>
        </w:tc>
      </w:tr>
    </w:tbl>
    <w:p w14:paraId="1E131530" w14:textId="77777777" w:rsidR="00E83578" w:rsidRDefault="00E83578" w:rsidP="00E83578">
      <w:pPr>
        <w:spacing w:after="257"/>
        <w:ind w:left="110"/>
      </w:pPr>
      <w:r>
        <w:rPr>
          <w:sz w:val="2"/>
        </w:rPr>
        <w:t xml:space="preserve"> </w:t>
      </w:r>
    </w:p>
    <w:p w14:paraId="6BCA015A" w14:textId="77777777" w:rsidR="00E83578" w:rsidRDefault="00E83578">
      <w:pPr>
        <w:spacing w:after="0"/>
        <w:ind w:left="2701" w:hanging="10"/>
        <w:rPr>
          <w:b/>
          <w:sz w:val="28"/>
          <w:u w:val="single" w:color="000000"/>
        </w:rPr>
      </w:pPr>
    </w:p>
    <w:p w14:paraId="63B9934E" w14:textId="77777777" w:rsidR="00E83578" w:rsidRDefault="00E83578">
      <w:pPr>
        <w:spacing w:after="0"/>
        <w:ind w:left="2701" w:hanging="10"/>
        <w:rPr>
          <w:b/>
          <w:sz w:val="28"/>
          <w:u w:val="single" w:color="000000"/>
        </w:rPr>
      </w:pPr>
    </w:p>
    <w:p w14:paraId="15921C0B" w14:textId="77777777" w:rsidR="00E83578" w:rsidRDefault="00E83578">
      <w:pPr>
        <w:spacing w:after="0"/>
        <w:ind w:left="2701" w:hanging="10"/>
        <w:rPr>
          <w:b/>
          <w:sz w:val="28"/>
          <w:u w:val="single" w:color="000000"/>
        </w:rPr>
      </w:pPr>
    </w:p>
    <w:p w14:paraId="465BFD2F" w14:textId="77777777" w:rsidR="00E83578" w:rsidRDefault="00E83578">
      <w:pPr>
        <w:spacing w:after="0"/>
        <w:ind w:left="2701" w:hanging="10"/>
        <w:rPr>
          <w:b/>
          <w:sz w:val="28"/>
          <w:u w:val="single" w:color="000000"/>
        </w:rPr>
      </w:pPr>
    </w:p>
    <w:p w14:paraId="518EECCE" w14:textId="77777777" w:rsidR="00E83578" w:rsidRDefault="00E83578">
      <w:pPr>
        <w:spacing w:after="0"/>
        <w:ind w:left="2701" w:hanging="10"/>
        <w:rPr>
          <w:b/>
          <w:sz w:val="28"/>
          <w:u w:val="single" w:color="000000"/>
        </w:rPr>
      </w:pPr>
    </w:p>
    <w:p w14:paraId="1C72187E" w14:textId="77777777" w:rsidR="00E83578" w:rsidRDefault="00E83578">
      <w:pPr>
        <w:spacing w:after="0"/>
        <w:ind w:left="2701" w:hanging="10"/>
        <w:rPr>
          <w:b/>
          <w:sz w:val="28"/>
          <w:u w:val="single" w:color="000000"/>
        </w:rPr>
      </w:pPr>
    </w:p>
    <w:p w14:paraId="1F6D5CC0" w14:textId="77777777" w:rsidR="00E83578" w:rsidRDefault="00E83578">
      <w:pPr>
        <w:spacing w:after="0"/>
        <w:ind w:left="2701" w:hanging="10"/>
        <w:rPr>
          <w:b/>
          <w:sz w:val="28"/>
          <w:u w:val="single" w:color="000000"/>
        </w:rPr>
      </w:pPr>
    </w:p>
    <w:p w14:paraId="32DF45F6" w14:textId="77777777" w:rsidR="00E83578" w:rsidRDefault="00E83578">
      <w:pPr>
        <w:spacing w:after="0"/>
        <w:ind w:left="2701" w:hanging="10"/>
        <w:rPr>
          <w:b/>
          <w:sz w:val="28"/>
          <w:u w:val="single" w:color="000000"/>
        </w:rPr>
      </w:pPr>
    </w:p>
    <w:p w14:paraId="1F52ED84" w14:textId="77777777" w:rsidR="00E83578" w:rsidRDefault="00E83578">
      <w:pPr>
        <w:spacing w:after="0"/>
        <w:ind w:left="2701" w:hanging="10"/>
        <w:rPr>
          <w:b/>
          <w:sz w:val="28"/>
          <w:u w:val="single" w:color="000000"/>
        </w:rPr>
      </w:pPr>
    </w:p>
    <w:p w14:paraId="6D0A4894" w14:textId="77777777" w:rsidR="00E83578" w:rsidRDefault="00E83578">
      <w:pPr>
        <w:spacing w:after="0"/>
        <w:ind w:left="2701" w:hanging="10"/>
        <w:rPr>
          <w:b/>
          <w:sz w:val="28"/>
          <w:u w:val="single" w:color="000000"/>
        </w:rPr>
      </w:pPr>
    </w:p>
    <w:p w14:paraId="18D40005" w14:textId="77777777" w:rsidR="00E83578" w:rsidRDefault="00E83578">
      <w:pPr>
        <w:spacing w:after="0"/>
        <w:ind w:left="2701" w:hanging="10"/>
        <w:rPr>
          <w:b/>
          <w:sz w:val="28"/>
          <w:u w:val="single" w:color="000000"/>
        </w:rPr>
      </w:pPr>
    </w:p>
    <w:p w14:paraId="72BCDC2E" w14:textId="77777777" w:rsidR="00E83578" w:rsidRDefault="00E83578">
      <w:pPr>
        <w:spacing w:after="0"/>
        <w:ind w:left="2701" w:hanging="10"/>
        <w:rPr>
          <w:b/>
          <w:sz w:val="28"/>
          <w:u w:val="single" w:color="000000"/>
        </w:rPr>
      </w:pPr>
    </w:p>
    <w:p w14:paraId="6BEAEB60" w14:textId="18118235" w:rsidR="00B56BCE" w:rsidRDefault="00094801">
      <w:pPr>
        <w:spacing w:after="0"/>
        <w:ind w:left="2701" w:hanging="10"/>
      </w:pPr>
      <w:r>
        <w:rPr>
          <w:b/>
          <w:sz w:val="28"/>
          <w:u w:val="single" w:color="000000"/>
        </w:rPr>
        <w:t xml:space="preserve">3º </w:t>
      </w:r>
      <w:proofErr w:type="gramStart"/>
      <w:r>
        <w:rPr>
          <w:b/>
          <w:sz w:val="28"/>
          <w:u w:val="single" w:color="000000"/>
        </w:rPr>
        <w:t>AÑO  –</w:t>
      </w:r>
      <w:proofErr w:type="gramEnd"/>
      <w:r>
        <w:rPr>
          <w:b/>
          <w:sz w:val="28"/>
          <w:u w:val="single" w:color="000000"/>
        </w:rPr>
        <w:t xml:space="preserve"> DOCUMENTOLOGIA LEGAL</w:t>
      </w:r>
      <w:r>
        <w:rPr>
          <w:b/>
          <w:sz w:val="28"/>
        </w:rPr>
        <w:t xml:space="preserve"> </w:t>
      </w:r>
    </w:p>
    <w:tbl>
      <w:tblPr>
        <w:tblStyle w:val="Tablaconcuadrcula1"/>
        <w:tblW w:w="8734" w:type="dxa"/>
        <w:tblInd w:w="595" w:type="dxa"/>
        <w:tblCellMar>
          <w:top w:w="50" w:type="dxa"/>
          <w:left w:w="110" w:type="dxa"/>
          <w:right w:w="95" w:type="dxa"/>
        </w:tblCellMar>
        <w:tblLook w:val="04A0" w:firstRow="1" w:lastRow="0" w:firstColumn="1" w:lastColumn="0" w:noHBand="0" w:noVBand="1"/>
      </w:tblPr>
      <w:tblGrid>
        <w:gridCol w:w="3492"/>
        <w:gridCol w:w="1556"/>
        <w:gridCol w:w="1841"/>
        <w:gridCol w:w="1845"/>
      </w:tblGrid>
      <w:tr w:rsidR="00B56BCE" w14:paraId="0E4DEF88" w14:textId="77777777">
        <w:trPr>
          <w:trHeight w:val="521"/>
        </w:trPr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7248" w14:textId="77777777" w:rsidR="00B56BCE" w:rsidRDefault="00094801">
            <w:r>
              <w:rPr>
                <w:b/>
                <w:u w:val="single" w:color="000000"/>
              </w:rPr>
              <w:t>MATERIA</w:t>
            </w:r>
            <w:r>
              <w:rPr>
                <w:b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9482" w14:textId="77777777" w:rsidR="00B56BCE" w:rsidRDefault="00094801">
            <w:pPr>
              <w:ind w:right="17"/>
              <w:jc w:val="center"/>
            </w:pPr>
            <w:r>
              <w:rPr>
                <w:b/>
                <w:u w:val="single" w:color="000000"/>
              </w:rPr>
              <w:t>1ºFECHA</w:t>
            </w:r>
            <w:r>
              <w:rPr>
                <w:b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85F0" w14:textId="77777777" w:rsidR="00B56BCE" w:rsidRDefault="00094801">
            <w:pPr>
              <w:ind w:right="22"/>
              <w:jc w:val="center"/>
            </w:pPr>
            <w:r>
              <w:rPr>
                <w:b/>
                <w:u w:val="single" w:color="000000"/>
              </w:rPr>
              <w:t>2º FECHA</w:t>
            </w:r>
            <w:r>
              <w:rPr>
                <w:b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C6FA" w14:textId="77777777" w:rsidR="00B56BCE" w:rsidRDefault="00094801">
            <w:pPr>
              <w:ind w:left="30"/>
            </w:pPr>
            <w:r>
              <w:rPr>
                <w:b/>
                <w:u w:val="single" w:color="000000"/>
              </w:rPr>
              <w:t>RECUPERATORIO</w:t>
            </w:r>
            <w:r>
              <w:rPr>
                <w:b/>
              </w:rPr>
              <w:t xml:space="preserve"> </w:t>
            </w:r>
          </w:p>
        </w:tc>
      </w:tr>
      <w:tr w:rsidR="00B56BCE" w14:paraId="7FCCDA69" w14:textId="77777777">
        <w:trPr>
          <w:trHeight w:val="300"/>
        </w:trPr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5927" w14:textId="77777777" w:rsidR="00B56BCE" w:rsidRDefault="00094801">
            <w:r>
              <w:rPr>
                <w:sz w:val="24"/>
              </w:rPr>
              <w:t xml:space="preserve">PRACTICA  PERICIAL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BECD" w14:textId="6AA6C01E" w:rsidR="00B56BCE" w:rsidRDefault="00B72D1D">
            <w:pPr>
              <w:ind w:right="24"/>
              <w:jc w:val="center"/>
            </w:pPr>
            <w:r>
              <w:t>21/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06D4" w14:textId="6250BE45" w:rsidR="00B56BCE" w:rsidRDefault="00B72D1D">
            <w:pPr>
              <w:ind w:right="28"/>
              <w:jc w:val="center"/>
            </w:pPr>
            <w:r>
              <w:t>09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AFFB" w14:textId="7A440591" w:rsidR="00B56BCE" w:rsidRDefault="00B72D1D">
            <w:pPr>
              <w:ind w:right="24"/>
              <w:jc w:val="center"/>
            </w:pPr>
            <w:r>
              <w:t>23/11</w:t>
            </w:r>
          </w:p>
        </w:tc>
      </w:tr>
      <w:tr w:rsidR="00B56BCE" w14:paraId="6F8B39CB" w14:textId="77777777">
        <w:trPr>
          <w:trHeight w:val="305"/>
        </w:trPr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DA96" w14:textId="77777777" w:rsidR="00B56BCE" w:rsidRPr="00221765" w:rsidRDefault="00094801">
            <w:pPr>
              <w:rPr>
                <w:lang w:val="es-AR"/>
              </w:rPr>
            </w:pPr>
            <w:r w:rsidRPr="00221765">
              <w:rPr>
                <w:sz w:val="24"/>
                <w:lang w:val="es-AR"/>
              </w:rPr>
              <w:t xml:space="preserve">SIST Y MET DE IMPRESION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5B08" w14:textId="1CF6ED1B" w:rsidR="00B56BCE" w:rsidRDefault="00B72D1D">
            <w:pPr>
              <w:ind w:right="24"/>
              <w:jc w:val="center"/>
            </w:pPr>
            <w:r>
              <w:t>28/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9805" w14:textId="1DAEAB7B" w:rsidR="00B56BCE" w:rsidRDefault="00B72D1D">
            <w:pPr>
              <w:ind w:right="28"/>
              <w:jc w:val="center"/>
            </w:pPr>
            <w:r>
              <w:t>16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6DDB" w14:textId="4FC4E8FA" w:rsidR="00B56BCE" w:rsidRDefault="00B72D1D">
            <w:pPr>
              <w:ind w:right="24"/>
              <w:jc w:val="center"/>
            </w:pPr>
            <w:r>
              <w:t>23/11</w:t>
            </w:r>
          </w:p>
        </w:tc>
      </w:tr>
      <w:tr w:rsidR="00B56BCE" w14:paraId="09FE39B6" w14:textId="77777777">
        <w:trPr>
          <w:trHeight w:val="300"/>
        </w:trPr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2A69" w14:textId="77777777" w:rsidR="00B56BCE" w:rsidRDefault="00094801">
            <w:r>
              <w:rPr>
                <w:sz w:val="24"/>
              </w:rPr>
              <w:t xml:space="preserve">DERECHO PROCESAL CIVIL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0AC4A" w14:textId="7B5DD578" w:rsidR="00B56BCE" w:rsidRDefault="00B72D1D">
            <w:pPr>
              <w:ind w:right="24"/>
              <w:jc w:val="center"/>
            </w:pPr>
            <w:r>
              <w:t>01/1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6956" w14:textId="02B4F862" w:rsidR="00B56BCE" w:rsidRDefault="00B72D1D">
            <w:pPr>
              <w:ind w:right="28"/>
              <w:jc w:val="center"/>
            </w:pPr>
            <w:r>
              <w:t>19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652C" w14:textId="31FBD22B" w:rsidR="00B56BCE" w:rsidRDefault="00B72D1D">
            <w:pPr>
              <w:ind w:right="24"/>
              <w:jc w:val="center"/>
            </w:pPr>
            <w:r>
              <w:t>26/11</w:t>
            </w:r>
          </w:p>
        </w:tc>
      </w:tr>
      <w:tr w:rsidR="00B56BCE" w14:paraId="779C8166" w14:textId="77777777">
        <w:trPr>
          <w:trHeight w:val="305"/>
        </w:trPr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0570" w14:textId="77777777" w:rsidR="00B56BCE" w:rsidRDefault="00094801">
            <w:r>
              <w:rPr>
                <w:sz w:val="24"/>
              </w:rPr>
              <w:t xml:space="preserve">INSTRUMENTOLOGIA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6F3C" w14:textId="17E6B91B" w:rsidR="00B56BCE" w:rsidRDefault="00B72D1D">
            <w:pPr>
              <w:ind w:right="24"/>
              <w:jc w:val="center"/>
            </w:pPr>
            <w:r>
              <w:t>25/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F9A5" w14:textId="32BCF8A8" w:rsidR="00B56BCE" w:rsidRDefault="00B72D1D">
            <w:pPr>
              <w:ind w:right="28"/>
              <w:jc w:val="center"/>
            </w:pPr>
            <w:r>
              <w:t>13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9650" w14:textId="50D46598" w:rsidR="00B56BCE" w:rsidRDefault="00B72D1D">
            <w:pPr>
              <w:ind w:right="24"/>
              <w:jc w:val="center"/>
            </w:pPr>
            <w:r>
              <w:t>27/11</w:t>
            </w:r>
          </w:p>
        </w:tc>
      </w:tr>
      <w:tr w:rsidR="00B56BCE" w14:paraId="147AC0DE" w14:textId="77777777">
        <w:trPr>
          <w:trHeight w:val="305"/>
        </w:trPr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2E16" w14:textId="77777777" w:rsidR="00B56BCE" w:rsidRDefault="00094801">
            <w:r>
              <w:rPr>
                <w:sz w:val="24"/>
              </w:rPr>
              <w:t xml:space="preserve">ASPECTOS LEG DEL PERITAJE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37F3" w14:textId="0095624F" w:rsidR="00B56BCE" w:rsidRDefault="00B72D1D">
            <w:pPr>
              <w:ind w:right="24"/>
              <w:jc w:val="center"/>
            </w:pPr>
            <w:r>
              <w:t>23/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9AD3" w14:textId="5675D6BB" w:rsidR="00B56BCE" w:rsidRDefault="00B72D1D">
            <w:pPr>
              <w:ind w:right="28"/>
              <w:jc w:val="center"/>
            </w:pPr>
            <w:r>
              <w:t>11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DE61" w14:textId="295C5C4F" w:rsidR="00B56BCE" w:rsidRDefault="00B72D1D">
            <w:pPr>
              <w:ind w:right="24"/>
              <w:jc w:val="center"/>
            </w:pPr>
            <w:r>
              <w:t>25/11</w:t>
            </w:r>
          </w:p>
        </w:tc>
      </w:tr>
      <w:tr w:rsidR="00B56BCE" w14:paraId="752D0DFE" w14:textId="77777777">
        <w:trPr>
          <w:trHeight w:val="300"/>
        </w:trPr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A560" w14:textId="77777777" w:rsidR="00B56BCE" w:rsidRDefault="00094801">
            <w:r>
              <w:rPr>
                <w:sz w:val="24"/>
              </w:rPr>
              <w:t xml:space="preserve">ANATOMIA TOPOGRAFICA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9008" w14:textId="1DA2C723" w:rsidR="00B56BCE" w:rsidRDefault="00B72D1D">
            <w:pPr>
              <w:ind w:right="24"/>
              <w:jc w:val="center"/>
            </w:pPr>
            <w:r>
              <w:t>24/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6AE7" w14:textId="599CDF45" w:rsidR="00B56BCE" w:rsidRDefault="00B72D1D">
            <w:pPr>
              <w:ind w:right="28"/>
              <w:jc w:val="center"/>
            </w:pPr>
            <w:r>
              <w:t>12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70DF" w14:textId="1D950C9B" w:rsidR="00B56BCE" w:rsidRDefault="00B72D1D">
            <w:pPr>
              <w:ind w:right="24"/>
              <w:jc w:val="center"/>
            </w:pPr>
            <w:r>
              <w:t>26/11</w:t>
            </w:r>
          </w:p>
        </w:tc>
      </w:tr>
      <w:tr w:rsidR="00B56BCE" w14:paraId="10817249" w14:textId="77777777">
        <w:trPr>
          <w:trHeight w:val="305"/>
        </w:trPr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661B" w14:textId="77777777" w:rsidR="00B56BCE" w:rsidRDefault="00094801">
            <w:r>
              <w:rPr>
                <w:sz w:val="24"/>
              </w:rPr>
              <w:t xml:space="preserve">PRACTICA PROFESIONAL III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8A55" w14:textId="123981BF" w:rsidR="00B56BCE" w:rsidRDefault="00B72D1D">
            <w:pPr>
              <w:ind w:right="24"/>
              <w:jc w:val="center"/>
            </w:pPr>
            <w:r>
              <w:t>22/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D84D" w14:textId="3C351586" w:rsidR="00B56BCE" w:rsidRDefault="00B72D1D">
            <w:pPr>
              <w:ind w:right="28"/>
              <w:jc w:val="center"/>
            </w:pPr>
            <w:r>
              <w:t>10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EE302" w14:textId="214393F2" w:rsidR="00B56BCE" w:rsidRDefault="00B72D1D">
            <w:pPr>
              <w:ind w:right="24"/>
              <w:jc w:val="center"/>
            </w:pPr>
            <w:r>
              <w:t>24/11</w:t>
            </w:r>
          </w:p>
        </w:tc>
      </w:tr>
    </w:tbl>
    <w:p w14:paraId="3BF37464" w14:textId="04DE70B7" w:rsidR="00B56BCE" w:rsidRDefault="00094801">
      <w:pPr>
        <w:spacing w:after="0"/>
        <w:ind w:left="2118" w:hanging="10"/>
        <w:jc w:val="center"/>
      </w:pPr>
      <w:r>
        <w:rPr>
          <w:b/>
          <w:sz w:val="28"/>
          <w:u w:val="single" w:color="000000"/>
        </w:rPr>
        <w:t xml:space="preserve">3º </w:t>
      </w:r>
      <w:proofErr w:type="gramStart"/>
      <w:r>
        <w:rPr>
          <w:b/>
          <w:sz w:val="28"/>
          <w:u w:val="single" w:color="000000"/>
        </w:rPr>
        <w:t>AÑO  –</w:t>
      </w:r>
      <w:proofErr w:type="gramEnd"/>
      <w:r>
        <w:rPr>
          <w:b/>
          <w:sz w:val="28"/>
          <w:u w:val="single" w:color="000000"/>
        </w:rPr>
        <w:t xml:space="preserve"> PAPILOSCOPIA</w:t>
      </w:r>
      <w:r>
        <w:rPr>
          <w:b/>
          <w:sz w:val="28"/>
        </w:rPr>
        <w:t xml:space="preserve"> </w:t>
      </w:r>
    </w:p>
    <w:tbl>
      <w:tblPr>
        <w:tblStyle w:val="Tablaconcuadrcula1"/>
        <w:tblW w:w="8734" w:type="dxa"/>
        <w:tblInd w:w="595" w:type="dxa"/>
        <w:tblCellMar>
          <w:top w:w="50" w:type="dxa"/>
          <w:left w:w="110" w:type="dxa"/>
          <w:right w:w="95" w:type="dxa"/>
        </w:tblCellMar>
        <w:tblLook w:val="04A0" w:firstRow="1" w:lastRow="0" w:firstColumn="1" w:lastColumn="0" w:noHBand="0" w:noVBand="1"/>
      </w:tblPr>
      <w:tblGrid>
        <w:gridCol w:w="3492"/>
        <w:gridCol w:w="1556"/>
        <w:gridCol w:w="1841"/>
        <w:gridCol w:w="1845"/>
      </w:tblGrid>
      <w:tr w:rsidR="00B56BCE" w14:paraId="33DB6678" w14:textId="77777777">
        <w:trPr>
          <w:trHeight w:val="521"/>
        </w:trPr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875E" w14:textId="77777777" w:rsidR="00B56BCE" w:rsidRDefault="00094801">
            <w:r>
              <w:rPr>
                <w:b/>
                <w:u w:val="single" w:color="000000"/>
              </w:rPr>
              <w:t>MATERIA</w:t>
            </w:r>
            <w:r>
              <w:rPr>
                <w:b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2299" w14:textId="77777777" w:rsidR="00B56BCE" w:rsidRDefault="00094801">
            <w:pPr>
              <w:ind w:right="17"/>
              <w:jc w:val="center"/>
            </w:pPr>
            <w:r>
              <w:rPr>
                <w:b/>
                <w:u w:val="single" w:color="000000"/>
              </w:rPr>
              <w:t>1ºFECHA</w:t>
            </w:r>
            <w:r>
              <w:rPr>
                <w:b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7524" w14:textId="77777777" w:rsidR="00B56BCE" w:rsidRDefault="00094801">
            <w:pPr>
              <w:ind w:right="22"/>
              <w:jc w:val="center"/>
            </w:pPr>
            <w:r>
              <w:rPr>
                <w:b/>
                <w:u w:val="single" w:color="000000"/>
              </w:rPr>
              <w:t>2º FECHA</w:t>
            </w:r>
            <w:r>
              <w:rPr>
                <w:b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E5C7" w14:textId="77777777" w:rsidR="00B56BCE" w:rsidRDefault="00094801">
            <w:pPr>
              <w:ind w:left="30"/>
            </w:pPr>
            <w:r>
              <w:rPr>
                <w:b/>
                <w:u w:val="single" w:color="000000"/>
              </w:rPr>
              <w:t>RECUPERATORIO</w:t>
            </w:r>
            <w:r>
              <w:rPr>
                <w:b/>
              </w:rPr>
              <w:t xml:space="preserve"> </w:t>
            </w:r>
          </w:p>
        </w:tc>
      </w:tr>
      <w:tr w:rsidR="00B56BCE" w14:paraId="641BB7A0" w14:textId="77777777">
        <w:trPr>
          <w:trHeight w:val="305"/>
        </w:trPr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EDCF" w14:textId="77777777" w:rsidR="00B56BCE" w:rsidRDefault="00094801">
            <w:r>
              <w:rPr>
                <w:sz w:val="24"/>
              </w:rPr>
              <w:t xml:space="preserve">PRACTICA  PERICIAL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687A" w14:textId="4B7845CC" w:rsidR="00B56BCE" w:rsidRDefault="00EC40D3">
            <w:pPr>
              <w:ind w:right="24"/>
              <w:jc w:val="center"/>
            </w:pPr>
            <w:r>
              <w:t>21/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39CE" w14:textId="082A6BDD" w:rsidR="00B56BCE" w:rsidRDefault="00EC40D3">
            <w:pPr>
              <w:ind w:right="28"/>
              <w:jc w:val="center"/>
            </w:pPr>
            <w:r>
              <w:t>09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642F" w14:textId="3DC02717" w:rsidR="00B56BCE" w:rsidRDefault="00EC40D3">
            <w:pPr>
              <w:ind w:right="24"/>
              <w:jc w:val="center"/>
            </w:pPr>
            <w:r>
              <w:t>23/11</w:t>
            </w:r>
          </w:p>
        </w:tc>
      </w:tr>
      <w:tr w:rsidR="00B56BCE" w14:paraId="7FADE593" w14:textId="77777777">
        <w:trPr>
          <w:trHeight w:val="300"/>
        </w:trPr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F73D" w14:textId="77777777" w:rsidR="00B56BCE" w:rsidRDefault="00094801">
            <w:r>
              <w:rPr>
                <w:sz w:val="24"/>
              </w:rPr>
              <w:t xml:space="preserve">DERECHO PROCESAL CIVIL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AA2C" w14:textId="43CCB68C" w:rsidR="00B56BCE" w:rsidRDefault="00EC40D3">
            <w:pPr>
              <w:ind w:right="24"/>
              <w:jc w:val="center"/>
            </w:pPr>
            <w:r>
              <w:t>01/1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2959" w14:textId="31BF171C" w:rsidR="00B56BCE" w:rsidRDefault="00EC40D3">
            <w:pPr>
              <w:ind w:right="28"/>
              <w:jc w:val="center"/>
            </w:pPr>
            <w:r>
              <w:t>19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BC1A" w14:textId="4BBE0F23" w:rsidR="00B56BCE" w:rsidRDefault="00EC40D3">
            <w:pPr>
              <w:ind w:right="24"/>
              <w:jc w:val="center"/>
            </w:pPr>
            <w:r>
              <w:t>26/11</w:t>
            </w:r>
          </w:p>
        </w:tc>
      </w:tr>
      <w:tr w:rsidR="00B56BCE" w14:paraId="61680007" w14:textId="77777777">
        <w:trPr>
          <w:trHeight w:val="305"/>
        </w:trPr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19A6" w14:textId="77777777" w:rsidR="00B56BCE" w:rsidRDefault="00094801">
            <w:r>
              <w:rPr>
                <w:sz w:val="24"/>
              </w:rPr>
              <w:t xml:space="preserve">INSTRUMENTOLOGIA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2F1D" w14:textId="0CCF96A2" w:rsidR="00B56BCE" w:rsidRDefault="00703F2B">
            <w:pPr>
              <w:ind w:right="24"/>
              <w:jc w:val="center"/>
            </w:pPr>
            <w:r>
              <w:t>25/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639B" w14:textId="69B8FA71" w:rsidR="00B56BCE" w:rsidRDefault="00703F2B">
            <w:pPr>
              <w:ind w:right="28"/>
              <w:jc w:val="center"/>
            </w:pPr>
            <w:r>
              <w:t>13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F726" w14:textId="0AC63745" w:rsidR="00B56BCE" w:rsidRDefault="00703F2B">
            <w:pPr>
              <w:ind w:right="24"/>
              <w:jc w:val="center"/>
            </w:pPr>
            <w:r>
              <w:t>27/11</w:t>
            </w:r>
          </w:p>
        </w:tc>
      </w:tr>
      <w:tr w:rsidR="00B56BCE" w14:paraId="12ED90A2" w14:textId="77777777">
        <w:trPr>
          <w:trHeight w:val="300"/>
        </w:trPr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0118" w14:textId="77777777" w:rsidR="00B56BCE" w:rsidRDefault="00094801">
            <w:r>
              <w:rPr>
                <w:sz w:val="24"/>
              </w:rPr>
              <w:t xml:space="preserve">ASPECTOS LEG DEL PERITAJE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BF35" w14:textId="1A01EE82" w:rsidR="00B56BCE" w:rsidRDefault="00EC40D3">
            <w:pPr>
              <w:ind w:right="24"/>
              <w:jc w:val="center"/>
            </w:pPr>
            <w:r>
              <w:t>23/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082A" w14:textId="37F00644" w:rsidR="00B56BCE" w:rsidRDefault="00EC40D3">
            <w:pPr>
              <w:ind w:right="28"/>
              <w:jc w:val="center"/>
            </w:pPr>
            <w:r>
              <w:t>11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3C7E" w14:textId="61A413B3" w:rsidR="00B56BCE" w:rsidRDefault="00EC40D3">
            <w:pPr>
              <w:ind w:right="24"/>
              <w:jc w:val="center"/>
            </w:pPr>
            <w:r>
              <w:t>25/11</w:t>
            </w:r>
          </w:p>
        </w:tc>
      </w:tr>
      <w:tr w:rsidR="00B56BCE" w14:paraId="63E7DE6C" w14:textId="77777777">
        <w:trPr>
          <w:trHeight w:val="306"/>
        </w:trPr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42F1" w14:textId="77777777" w:rsidR="00B56BCE" w:rsidRDefault="00094801">
            <w:r>
              <w:rPr>
                <w:sz w:val="24"/>
              </w:rPr>
              <w:t xml:space="preserve">ANATOMIA TOPOGRAFICA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85AF" w14:textId="35496964" w:rsidR="00B56BCE" w:rsidRDefault="00EC40D3">
            <w:pPr>
              <w:ind w:right="24"/>
              <w:jc w:val="center"/>
            </w:pPr>
            <w:r>
              <w:t>24/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1AEB" w14:textId="1B11FF16" w:rsidR="00B56BCE" w:rsidRDefault="00EC40D3">
            <w:pPr>
              <w:ind w:right="28"/>
              <w:jc w:val="center"/>
            </w:pPr>
            <w:r>
              <w:t>12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1E8F" w14:textId="4D626488" w:rsidR="00B56BCE" w:rsidRDefault="00EC40D3">
            <w:pPr>
              <w:ind w:right="24"/>
              <w:jc w:val="center"/>
            </w:pPr>
            <w:r>
              <w:t>26/11</w:t>
            </w:r>
          </w:p>
        </w:tc>
      </w:tr>
      <w:tr w:rsidR="00B56BCE" w14:paraId="6448252C" w14:textId="77777777">
        <w:trPr>
          <w:trHeight w:val="305"/>
        </w:trPr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357C" w14:textId="77777777" w:rsidR="00B56BCE" w:rsidRDefault="00094801">
            <w:r>
              <w:rPr>
                <w:sz w:val="24"/>
              </w:rPr>
              <w:t xml:space="preserve">ETNOGRAFIA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65A9" w14:textId="1F0508F7" w:rsidR="00B56BCE" w:rsidRDefault="00703F2B">
            <w:pPr>
              <w:ind w:right="24"/>
              <w:jc w:val="center"/>
            </w:pPr>
            <w:r>
              <w:t>02/1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1A99" w14:textId="4FA9286B" w:rsidR="00B56BCE" w:rsidRDefault="00703F2B">
            <w:pPr>
              <w:ind w:right="28"/>
              <w:jc w:val="center"/>
            </w:pPr>
            <w:r>
              <w:t>20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B820" w14:textId="4BAC3A2C" w:rsidR="00B56BCE" w:rsidRDefault="00703F2B">
            <w:pPr>
              <w:ind w:right="24"/>
              <w:jc w:val="center"/>
            </w:pPr>
            <w:r>
              <w:t>27/11</w:t>
            </w:r>
          </w:p>
        </w:tc>
      </w:tr>
      <w:tr w:rsidR="00B56BCE" w14:paraId="724600D6" w14:textId="77777777">
        <w:trPr>
          <w:trHeight w:val="300"/>
        </w:trPr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99A1" w14:textId="77777777" w:rsidR="00B56BCE" w:rsidRDefault="00094801">
            <w:r>
              <w:rPr>
                <w:sz w:val="24"/>
              </w:rPr>
              <w:t xml:space="preserve">PRACTICA PROFESIONAL III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AC3F" w14:textId="4C279319" w:rsidR="00B56BCE" w:rsidRDefault="00EC40D3">
            <w:pPr>
              <w:ind w:right="24"/>
              <w:jc w:val="center"/>
            </w:pPr>
            <w:r>
              <w:t>22/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0B80" w14:textId="060F1673" w:rsidR="00B56BCE" w:rsidRDefault="00EC40D3">
            <w:pPr>
              <w:ind w:right="28"/>
              <w:jc w:val="center"/>
            </w:pPr>
            <w:r>
              <w:t>10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38C2" w14:textId="451EA624" w:rsidR="00B56BCE" w:rsidRDefault="00EC40D3">
            <w:pPr>
              <w:ind w:right="24"/>
              <w:jc w:val="center"/>
            </w:pPr>
            <w:r>
              <w:t>24/11</w:t>
            </w:r>
          </w:p>
        </w:tc>
      </w:tr>
      <w:tr w:rsidR="00B56BCE" w14:paraId="6C6B9197" w14:textId="77777777">
        <w:trPr>
          <w:trHeight w:val="305"/>
        </w:trPr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B6B9" w14:textId="77777777" w:rsidR="00B56BCE" w:rsidRDefault="00094801">
            <w:r>
              <w:rPr>
                <w:sz w:val="24"/>
              </w:rPr>
              <w:t xml:space="preserve">IDENT. DE CADAVERES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035D" w14:textId="52B2D6DB" w:rsidR="00B56BCE" w:rsidRDefault="00EC40D3">
            <w:pPr>
              <w:ind w:right="24"/>
              <w:jc w:val="center"/>
            </w:pPr>
            <w:r>
              <w:t>29/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0C3E" w14:textId="1FDA69B4" w:rsidR="00B56BCE" w:rsidRDefault="00EC40D3">
            <w:pPr>
              <w:ind w:right="28"/>
              <w:jc w:val="center"/>
            </w:pPr>
            <w:r>
              <w:t>17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AC0B" w14:textId="320A326C" w:rsidR="00B56BCE" w:rsidRDefault="00EC40D3">
            <w:pPr>
              <w:ind w:right="24"/>
              <w:jc w:val="center"/>
            </w:pPr>
            <w:r>
              <w:t>24/11</w:t>
            </w:r>
          </w:p>
        </w:tc>
      </w:tr>
      <w:tr w:rsidR="00EC40D3" w14:paraId="71A606DC" w14:textId="77777777">
        <w:trPr>
          <w:trHeight w:val="305"/>
        </w:trPr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DCAE" w14:textId="17C36390" w:rsidR="00EC40D3" w:rsidRDefault="00EC40D3">
            <w:pPr>
              <w:rPr>
                <w:sz w:val="24"/>
              </w:rPr>
            </w:pPr>
            <w:r>
              <w:rPr>
                <w:sz w:val="24"/>
              </w:rPr>
              <w:t>ANTROPOLOGI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C39F" w14:textId="7CC35FD5" w:rsidR="00EC40D3" w:rsidRDefault="00EC40D3">
            <w:pPr>
              <w:ind w:right="24"/>
              <w:jc w:val="center"/>
            </w:pPr>
            <w:r>
              <w:t>28/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7E63" w14:textId="78878ECC" w:rsidR="00EC40D3" w:rsidRDefault="00EC40D3">
            <w:pPr>
              <w:ind w:right="28"/>
              <w:jc w:val="center"/>
            </w:pPr>
            <w:r>
              <w:t>16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7445A" w14:textId="0661CA1E" w:rsidR="00EC40D3" w:rsidRDefault="00EC40D3">
            <w:pPr>
              <w:ind w:right="24"/>
              <w:jc w:val="center"/>
            </w:pPr>
            <w:r>
              <w:t>23/11</w:t>
            </w:r>
          </w:p>
        </w:tc>
      </w:tr>
    </w:tbl>
    <w:p w14:paraId="4E8DCDC0" w14:textId="77777777" w:rsidR="00E83578" w:rsidRDefault="00E83578">
      <w:pPr>
        <w:spacing w:after="0"/>
        <w:ind w:left="10" w:right="516" w:hanging="10"/>
        <w:jc w:val="right"/>
        <w:rPr>
          <w:b/>
          <w:sz w:val="28"/>
          <w:u w:val="single" w:color="000000"/>
          <w:lang w:val="es-AR"/>
        </w:rPr>
      </w:pPr>
    </w:p>
    <w:p w14:paraId="77E44684" w14:textId="7D6963DA" w:rsidR="00E83578" w:rsidRDefault="00E83578">
      <w:pPr>
        <w:spacing w:after="0"/>
        <w:ind w:left="10" w:right="516" w:hanging="10"/>
        <w:jc w:val="right"/>
        <w:rPr>
          <w:b/>
          <w:sz w:val="28"/>
          <w:u w:val="single" w:color="000000"/>
          <w:lang w:val="es-AR"/>
        </w:rPr>
      </w:pPr>
    </w:p>
    <w:p w14:paraId="4F289B47" w14:textId="63D9E103" w:rsidR="00E83578" w:rsidRDefault="00E83578">
      <w:pPr>
        <w:spacing w:after="0"/>
        <w:ind w:left="10" w:right="516" w:hanging="10"/>
        <w:jc w:val="right"/>
        <w:rPr>
          <w:b/>
          <w:sz w:val="28"/>
          <w:u w:val="single" w:color="000000"/>
          <w:lang w:val="es-AR"/>
        </w:rPr>
      </w:pPr>
    </w:p>
    <w:p w14:paraId="389A1159" w14:textId="09985455" w:rsidR="00E83578" w:rsidRDefault="00E83578">
      <w:pPr>
        <w:spacing w:after="0"/>
        <w:ind w:left="10" w:right="516" w:hanging="10"/>
        <w:jc w:val="right"/>
        <w:rPr>
          <w:b/>
          <w:sz w:val="28"/>
          <w:u w:val="single" w:color="000000"/>
          <w:lang w:val="es-AR"/>
        </w:rPr>
      </w:pPr>
    </w:p>
    <w:p w14:paraId="33E801EB" w14:textId="669E6152" w:rsidR="00E83578" w:rsidRDefault="00E83578">
      <w:pPr>
        <w:spacing w:after="0"/>
        <w:ind w:left="10" w:right="516" w:hanging="10"/>
        <w:jc w:val="right"/>
        <w:rPr>
          <w:b/>
          <w:sz w:val="28"/>
          <w:u w:val="single" w:color="000000"/>
          <w:lang w:val="es-AR"/>
        </w:rPr>
      </w:pPr>
    </w:p>
    <w:p w14:paraId="65087588" w14:textId="1091CE15" w:rsidR="00E83578" w:rsidRDefault="00E83578">
      <w:pPr>
        <w:spacing w:after="0"/>
        <w:ind w:left="10" w:right="516" w:hanging="10"/>
        <w:jc w:val="right"/>
        <w:rPr>
          <w:b/>
          <w:sz w:val="28"/>
          <w:u w:val="single" w:color="000000"/>
          <w:lang w:val="es-AR"/>
        </w:rPr>
      </w:pPr>
    </w:p>
    <w:p w14:paraId="449BAFC7" w14:textId="23B34F52" w:rsidR="00E83578" w:rsidRDefault="00E83578">
      <w:pPr>
        <w:spacing w:after="0"/>
        <w:ind w:left="10" w:right="516" w:hanging="10"/>
        <w:jc w:val="right"/>
        <w:rPr>
          <w:b/>
          <w:sz w:val="28"/>
          <w:u w:val="single" w:color="000000"/>
          <w:lang w:val="es-AR"/>
        </w:rPr>
      </w:pPr>
    </w:p>
    <w:p w14:paraId="30F6B117" w14:textId="02F490F5" w:rsidR="00E83578" w:rsidRDefault="00E83578">
      <w:pPr>
        <w:spacing w:after="0"/>
        <w:ind w:left="10" w:right="516" w:hanging="10"/>
        <w:jc w:val="right"/>
        <w:rPr>
          <w:b/>
          <w:sz w:val="28"/>
          <w:u w:val="single" w:color="000000"/>
          <w:lang w:val="es-AR"/>
        </w:rPr>
      </w:pPr>
    </w:p>
    <w:p w14:paraId="7B69B30F" w14:textId="21073F2A" w:rsidR="00E83578" w:rsidRDefault="00E83578">
      <w:pPr>
        <w:spacing w:after="0"/>
        <w:ind w:left="10" w:right="516" w:hanging="10"/>
        <w:jc w:val="right"/>
        <w:rPr>
          <w:b/>
          <w:sz w:val="28"/>
          <w:u w:val="single" w:color="000000"/>
          <w:lang w:val="es-AR"/>
        </w:rPr>
      </w:pPr>
    </w:p>
    <w:p w14:paraId="2E0EEA47" w14:textId="0D3E6C3B" w:rsidR="00E83578" w:rsidRDefault="00E83578">
      <w:pPr>
        <w:spacing w:after="0"/>
        <w:ind w:left="10" w:right="516" w:hanging="10"/>
        <w:jc w:val="right"/>
        <w:rPr>
          <w:b/>
          <w:sz w:val="28"/>
          <w:u w:val="single" w:color="000000"/>
          <w:lang w:val="es-AR"/>
        </w:rPr>
      </w:pPr>
    </w:p>
    <w:p w14:paraId="2ECABD05" w14:textId="77777777" w:rsidR="00E83578" w:rsidRDefault="00E83578">
      <w:pPr>
        <w:spacing w:after="0"/>
        <w:ind w:left="10" w:right="516" w:hanging="10"/>
        <w:jc w:val="right"/>
        <w:rPr>
          <w:b/>
          <w:sz w:val="28"/>
          <w:u w:val="single" w:color="000000"/>
          <w:lang w:val="es-AR"/>
        </w:rPr>
      </w:pPr>
    </w:p>
    <w:p w14:paraId="359D64D6" w14:textId="77777777" w:rsidR="00E83578" w:rsidRDefault="00E83578">
      <w:pPr>
        <w:spacing w:after="0"/>
        <w:ind w:left="10" w:right="516" w:hanging="10"/>
        <w:jc w:val="right"/>
        <w:rPr>
          <w:b/>
          <w:sz w:val="28"/>
          <w:u w:val="single" w:color="000000"/>
          <w:lang w:val="es-AR"/>
        </w:rPr>
      </w:pPr>
    </w:p>
    <w:p w14:paraId="0B84B6E7" w14:textId="77777777" w:rsidR="00E83578" w:rsidRDefault="00E83578">
      <w:pPr>
        <w:spacing w:after="0"/>
        <w:ind w:left="10" w:right="516" w:hanging="10"/>
        <w:jc w:val="right"/>
        <w:rPr>
          <w:b/>
          <w:sz w:val="28"/>
          <w:u w:val="single" w:color="000000"/>
          <w:lang w:val="es-AR"/>
        </w:rPr>
      </w:pPr>
    </w:p>
    <w:p w14:paraId="4481CAB7" w14:textId="72323769" w:rsidR="00B56BCE" w:rsidRPr="00221765" w:rsidRDefault="00094801">
      <w:pPr>
        <w:spacing w:after="0"/>
        <w:ind w:left="10" w:right="516" w:hanging="10"/>
        <w:jc w:val="right"/>
        <w:rPr>
          <w:lang w:val="es-AR"/>
        </w:rPr>
      </w:pPr>
      <w:r w:rsidRPr="00221765">
        <w:rPr>
          <w:b/>
          <w:sz w:val="28"/>
          <w:u w:val="single" w:color="000000"/>
          <w:lang w:val="es-AR"/>
        </w:rPr>
        <w:t xml:space="preserve">3º AÑO </w:t>
      </w:r>
      <w:proofErr w:type="gramStart"/>
      <w:r w:rsidR="001A4FF6">
        <w:rPr>
          <w:b/>
          <w:sz w:val="28"/>
          <w:u w:val="single" w:color="000000"/>
          <w:lang w:val="es-AR"/>
        </w:rPr>
        <w:t>D</w:t>
      </w:r>
      <w:r w:rsidRPr="00221765">
        <w:rPr>
          <w:b/>
          <w:sz w:val="28"/>
          <w:u w:val="single" w:color="000000"/>
          <w:lang w:val="es-AR"/>
        </w:rPr>
        <w:t xml:space="preserve">  -</w:t>
      </w:r>
      <w:proofErr w:type="gramEnd"/>
      <w:r w:rsidRPr="00221765">
        <w:rPr>
          <w:b/>
          <w:sz w:val="28"/>
          <w:u w:val="single" w:color="000000"/>
          <w:lang w:val="es-AR"/>
        </w:rPr>
        <w:t xml:space="preserve"> SEG. Y ACCIDENTOLOGIA VIAL</w:t>
      </w:r>
      <w:r w:rsidRPr="00221765">
        <w:rPr>
          <w:b/>
          <w:sz w:val="28"/>
          <w:lang w:val="es-AR"/>
        </w:rPr>
        <w:t xml:space="preserve"> </w:t>
      </w:r>
    </w:p>
    <w:tbl>
      <w:tblPr>
        <w:tblStyle w:val="Tablaconcuadrcula1"/>
        <w:tblW w:w="8734" w:type="dxa"/>
        <w:tblInd w:w="595" w:type="dxa"/>
        <w:tblCellMar>
          <w:top w:w="50" w:type="dxa"/>
          <w:left w:w="110" w:type="dxa"/>
          <w:right w:w="95" w:type="dxa"/>
        </w:tblCellMar>
        <w:tblLook w:val="04A0" w:firstRow="1" w:lastRow="0" w:firstColumn="1" w:lastColumn="0" w:noHBand="0" w:noVBand="1"/>
      </w:tblPr>
      <w:tblGrid>
        <w:gridCol w:w="3627"/>
        <w:gridCol w:w="1421"/>
        <w:gridCol w:w="1841"/>
        <w:gridCol w:w="1845"/>
      </w:tblGrid>
      <w:tr w:rsidR="00B56BCE" w14:paraId="66664B0C" w14:textId="77777777">
        <w:trPr>
          <w:trHeight w:val="515"/>
        </w:trPr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2A25" w14:textId="77777777" w:rsidR="00B56BCE" w:rsidRDefault="00094801">
            <w:r>
              <w:rPr>
                <w:b/>
                <w:u w:val="single" w:color="000000"/>
              </w:rPr>
              <w:t>MATERIA</w:t>
            </w:r>
            <w:r>
              <w:rPr>
                <w:b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CF50" w14:textId="77777777" w:rsidR="00B56BCE" w:rsidRDefault="00094801">
            <w:pPr>
              <w:ind w:right="22"/>
              <w:jc w:val="center"/>
            </w:pPr>
            <w:r>
              <w:rPr>
                <w:b/>
                <w:u w:val="single" w:color="000000"/>
              </w:rPr>
              <w:t>1ºFECHA</w:t>
            </w:r>
            <w:r>
              <w:rPr>
                <w:b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5F1F" w14:textId="77777777" w:rsidR="00B56BCE" w:rsidRDefault="00094801">
            <w:pPr>
              <w:ind w:right="22"/>
              <w:jc w:val="center"/>
            </w:pPr>
            <w:r>
              <w:rPr>
                <w:b/>
                <w:u w:val="single" w:color="000000"/>
              </w:rPr>
              <w:t>2º FECHA</w:t>
            </w:r>
            <w:r>
              <w:rPr>
                <w:b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A13C" w14:textId="77777777" w:rsidR="00B56BCE" w:rsidRDefault="00094801">
            <w:pPr>
              <w:ind w:left="30"/>
            </w:pPr>
            <w:r>
              <w:rPr>
                <w:b/>
                <w:u w:val="single" w:color="000000"/>
              </w:rPr>
              <w:t>RECUPERATORIO</w:t>
            </w:r>
            <w:r>
              <w:rPr>
                <w:b/>
              </w:rPr>
              <w:t xml:space="preserve"> </w:t>
            </w:r>
          </w:p>
        </w:tc>
      </w:tr>
      <w:tr w:rsidR="00B56BCE" w14:paraId="228D25F0" w14:textId="77777777">
        <w:trPr>
          <w:trHeight w:val="305"/>
        </w:trPr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679C" w14:textId="77777777" w:rsidR="00B56BCE" w:rsidRDefault="00094801">
            <w:r>
              <w:rPr>
                <w:sz w:val="24"/>
              </w:rPr>
              <w:t xml:space="preserve">DIBUJO TOPOGRAF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B313" w14:textId="12B3A751" w:rsidR="00B56BCE" w:rsidRDefault="00AF5821">
            <w:pPr>
              <w:ind w:right="19"/>
              <w:jc w:val="center"/>
            </w:pPr>
            <w:r>
              <w:t>21/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96F9" w14:textId="683A8F94" w:rsidR="00B56BCE" w:rsidRDefault="00AF5821">
            <w:pPr>
              <w:ind w:right="28"/>
              <w:jc w:val="center"/>
            </w:pPr>
            <w:r>
              <w:t>09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25FA" w14:textId="06260D33" w:rsidR="00B56BCE" w:rsidRDefault="00AF5821">
            <w:pPr>
              <w:ind w:right="24"/>
              <w:jc w:val="center"/>
            </w:pPr>
            <w:r>
              <w:t>23/11</w:t>
            </w:r>
          </w:p>
        </w:tc>
      </w:tr>
      <w:tr w:rsidR="00B56BCE" w14:paraId="3C143E66" w14:textId="77777777">
        <w:trPr>
          <w:trHeight w:val="305"/>
        </w:trPr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AC0F" w14:textId="77777777" w:rsidR="00B56BCE" w:rsidRDefault="00094801">
            <w:r>
              <w:rPr>
                <w:sz w:val="24"/>
              </w:rPr>
              <w:t xml:space="preserve">PSICOLOGIA II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A87F" w14:textId="46657A82" w:rsidR="00B56BCE" w:rsidRDefault="00AF5821">
            <w:pPr>
              <w:ind w:right="19"/>
              <w:jc w:val="center"/>
            </w:pPr>
            <w:r>
              <w:t>28/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5D5E" w14:textId="091B5463" w:rsidR="00B56BCE" w:rsidRDefault="00AF5821">
            <w:pPr>
              <w:ind w:right="28"/>
              <w:jc w:val="center"/>
            </w:pPr>
            <w:r>
              <w:t>16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3D24" w14:textId="2DE09E74" w:rsidR="00B56BCE" w:rsidRDefault="00AF5821">
            <w:pPr>
              <w:ind w:right="24"/>
              <w:jc w:val="center"/>
            </w:pPr>
            <w:r>
              <w:t>23/11</w:t>
            </w:r>
          </w:p>
        </w:tc>
      </w:tr>
      <w:tr w:rsidR="00B56BCE" w14:paraId="4D0B8945" w14:textId="77777777">
        <w:trPr>
          <w:trHeight w:val="300"/>
        </w:trPr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36F3" w14:textId="77777777" w:rsidR="00B56BCE" w:rsidRDefault="00094801">
            <w:r>
              <w:rPr>
                <w:sz w:val="24"/>
              </w:rPr>
              <w:t xml:space="preserve">FISICA II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9EF2" w14:textId="3DCF7DA6" w:rsidR="00B56BCE" w:rsidRDefault="00AF5821">
            <w:pPr>
              <w:ind w:right="19"/>
              <w:jc w:val="center"/>
            </w:pPr>
            <w:r>
              <w:t>22/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5560" w14:textId="1E2EEA5C" w:rsidR="00B56BCE" w:rsidRDefault="00AF5821">
            <w:pPr>
              <w:ind w:right="28"/>
              <w:jc w:val="center"/>
            </w:pPr>
            <w:r>
              <w:t>10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65A3" w14:textId="71FB6283" w:rsidR="00B56BCE" w:rsidRDefault="00AF5821">
            <w:pPr>
              <w:ind w:right="24"/>
              <w:jc w:val="center"/>
            </w:pPr>
            <w:r>
              <w:t>24/11</w:t>
            </w:r>
          </w:p>
        </w:tc>
      </w:tr>
      <w:tr w:rsidR="00B56BCE" w14:paraId="4620522F" w14:textId="77777777">
        <w:trPr>
          <w:trHeight w:val="305"/>
        </w:trPr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010B" w14:textId="77777777" w:rsidR="00B56BCE" w:rsidRDefault="00094801">
            <w:r>
              <w:rPr>
                <w:sz w:val="24"/>
              </w:rPr>
              <w:t xml:space="preserve">DERECHO CIVIL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A8B8" w14:textId="69CD3AFB" w:rsidR="00B56BCE" w:rsidRDefault="00AF5821">
            <w:pPr>
              <w:ind w:right="19"/>
              <w:jc w:val="center"/>
            </w:pPr>
            <w:r>
              <w:t>29/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F434" w14:textId="4AEE5B14" w:rsidR="00B56BCE" w:rsidRDefault="00AF5821">
            <w:pPr>
              <w:ind w:right="28"/>
              <w:jc w:val="center"/>
            </w:pPr>
            <w:r>
              <w:t>17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0304" w14:textId="7C8F0FFE" w:rsidR="00B56BCE" w:rsidRDefault="00AF5821">
            <w:pPr>
              <w:ind w:right="24"/>
              <w:jc w:val="center"/>
            </w:pPr>
            <w:r>
              <w:t>24/11</w:t>
            </w:r>
          </w:p>
        </w:tc>
      </w:tr>
      <w:tr w:rsidR="00B56BCE" w14:paraId="7343775A" w14:textId="77777777">
        <w:trPr>
          <w:trHeight w:val="300"/>
        </w:trPr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4566" w14:textId="38ECBC32" w:rsidR="00B56BCE" w:rsidRDefault="00AF5821">
            <w:r>
              <w:rPr>
                <w:sz w:val="24"/>
              </w:rPr>
              <w:t>AUTOMOTORE</w:t>
            </w:r>
            <w:r w:rsidR="00094801">
              <w:rPr>
                <w:sz w:val="24"/>
              </w:rPr>
              <w:t xml:space="preserve">S II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5D83" w14:textId="7038936E" w:rsidR="00B56BCE" w:rsidRDefault="00AF5821">
            <w:pPr>
              <w:ind w:right="19"/>
              <w:jc w:val="center"/>
            </w:pPr>
            <w:r>
              <w:t>23/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9DE5" w14:textId="7855870A" w:rsidR="00B56BCE" w:rsidRDefault="00AF5821">
            <w:pPr>
              <w:ind w:right="28"/>
              <w:jc w:val="center"/>
            </w:pPr>
            <w:r>
              <w:t>11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E9C3" w14:textId="546FD7CA" w:rsidR="00B56BCE" w:rsidRDefault="00AF5821">
            <w:pPr>
              <w:ind w:right="24"/>
              <w:jc w:val="center"/>
            </w:pPr>
            <w:r>
              <w:t>25/11</w:t>
            </w:r>
          </w:p>
        </w:tc>
      </w:tr>
      <w:tr w:rsidR="00B56BCE" w14:paraId="31909E20" w14:textId="77777777">
        <w:trPr>
          <w:trHeight w:val="305"/>
        </w:trPr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1719" w14:textId="77777777" w:rsidR="00B56BCE" w:rsidRPr="00221765" w:rsidRDefault="00094801">
            <w:pPr>
              <w:rPr>
                <w:lang w:val="es-AR"/>
              </w:rPr>
            </w:pPr>
            <w:r w:rsidRPr="00221765">
              <w:rPr>
                <w:sz w:val="24"/>
                <w:lang w:val="es-AR"/>
              </w:rPr>
              <w:t xml:space="preserve">TECNICA DE PER. Y ARCHIVOS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93E" w14:textId="064BAA8F" w:rsidR="00B56BCE" w:rsidRDefault="00AF5821">
            <w:pPr>
              <w:ind w:right="19"/>
              <w:jc w:val="center"/>
            </w:pPr>
            <w:r>
              <w:t>30/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6C69" w14:textId="672627B0" w:rsidR="00B56BCE" w:rsidRDefault="00AF5821">
            <w:pPr>
              <w:ind w:right="28"/>
              <w:jc w:val="center"/>
            </w:pPr>
            <w:r>
              <w:t>18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AE45" w14:textId="0E47248B" w:rsidR="00B56BCE" w:rsidRDefault="00AF5821">
            <w:pPr>
              <w:ind w:right="24"/>
              <w:jc w:val="center"/>
            </w:pPr>
            <w:r>
              <w:t>25/11</w:t>
            </w:r>
          </w:p>
        </w:tc>
      </w:tr>
      <w:tr w:rsidR="00B56BCE" w14:paraId="1496866E" w14:textId="77777777">
        <w:trPr>
          <w:trHeight w:val="305"/>
        </w:trPr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5064" w14:textId="77777777" w:rsidR="00B56BCE" w:rsidRDefault="00094801">
            <w:r>
              <w:rPr>
                <w:sz w:val="24"/>
              </w:rPr>
              <w:t xml:space="preserve">ESTUDIO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5FA6" w14:textId="1956C34A" w:rsidR="00B56BCE" w:rsidRDefault="00AF5821">
            <w:pPr>
              <w:ind w:right="19"/>
              <w:jc w:val="center"/>
            </w:pPr>
            <w:r>
              <w:t>24/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762F" w14:textId="0803F369" w:rsidR="00B56BCE" w:rsidRDefault="00AF5821">
            <w:pPr>
              <w:ind w:right="28"/>
              <w:jc w:val="center"/>
            </w:pPr>
            <w:r>
              <w:t>12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27C5" w14:textId="4E904792" w:rsidR="00B56BCE" w:rsidRDefault="00AF5821">
            <w:pPr>
              <w:ind w:right="24"/>
              <w:jc w:val="center"/>
            </w:pPr>
            <w:r>
              <w:t>26/11</w:t>
            </w:r>
          </w:p>
        </w:tc>
      </w:tr>
      <w:tr w:rsidR="00B56BCE" w14:paraId="33185112" w14:textId="77777777">
        <w:trPr>
          <w:trHeight w:val="300"/>
        </w:trPr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0121" w14:textId="77777777" w:rsidR="00B56BCE" w:rsidRDefault="00094801">
            <w:r>
              <w:rPr>
                <w:sz w:val="24"/>
              </w:rPr>
              <w:t xml:space="preserve">QUIMICA II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0A51" w14:textId="750924C1" w:rsidR="00B56BCE" w:rsidRDefault="00AF5821">
            <w:pPr>
              <w:ind w:right="19"/>
              <w:jc w:val="center"/>
            </w:pPr>
            <w:r>
              <w:t>01/1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271D" w14:textId="1DBED948" w:rsidR="00B56BCE" w:rsidRDefault="00AF5821">
            <w:pPr>
              <w:ind w:right="28"/>
              <w:jc w:val="center"/>
            </w:pPr>
            <w:r>
              <w:t>19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A107" w14:textId="4B12D79A" w:rsidR="00B56BCE" w:rsidRDefault="00AF5821">
            <w:pPr>
              <w:ind w:right="24"/>
              <w:jc w:val="center"/>
            </w:pPr>
            <w:r>
              <w:t>26/11</w:t>
            </w:r>
          </w:p>
        </w:tc>
      </w:tr>
    </w:tbl>
    <w:p w14:paraId="75351A31" w14:textId="77777777" w:rsidR="00E83578" w:rsidRDefault="00E83578">
      <w:pPr>
        <w:spacing w:after="0"/>
        <w:ind w:left="10" w:right="705" w:hanging="10"/>
        <w:jc w:val="right"/>
        <w:rPr>
          <w:b/>
          <w:sz w:val="28"/>
          <w:u w:val="single" w:color="000000"/>
          <w:lang w:val="es-AR"/>
        </w:rPr>
      </w:pPr>
    </w:p>
    <w:p w14:paraId="0972EF89" w14:textId="77777777" w:rsidR="00E83578" w:rsidRPr="001A4FF6" w:rsidRDefault="00E83578" w:rsidP="00E83578">
      <w:pPr>
        <w:spacing w:after="0"/>
        <w:ind w:left="105" w:hanging="10"/>
        <w:jc w:val="center"/>
        <w:rPr>
          <w:lang w:val="es-AR"/>
        </w:rPr>
      </w:pPr>
      <w:r w:rsidRPr="001A4FF6">
        <w:rPr>
          <w:b/>
          <w:sz w:val="28"/>
          <w:u w:val="single" w:color="000000"/>
          <w:lang w:val="es-AR"/>
        </w:rPr>
        <w:t xml:space="preserve">3º </w:t>
      </w:r>
      <w:proofErr w:type="gramStart"/>
      <w:r w:rsidRPr="001A4FF6">
        <w:rPr>
          <w:b/>
          <w:sz w:val="28"/>
          <w:u w:val="single" w:color="000000"/>
          <w:lang w:val="es-AR"/>
        </w:rPr>
        <w:t>AÑO  D</w:t>
      </w:r>
      <w:proofErr w:type="gramEnd"/>
      <w:r w:rsidRPr="001A4FF6">
        <w:rPr>
          <w:b/>
          <w:sz w:val="28"/>
          <w:u w:val="single" w:color="000000"/>
          <w:lang w:val="es-AR"/>
        </w:rPr>
        <w:t>– BALISTICA LEGAL</w:t>
      </w:r>
    </w:p>
    <w:tbl>
      <w:tblPr>
        <w:tblStyle w:val="Tablaconcuadrcula1"/>
        <w:tblW w:w="8789" w:type="dxa"/>
        <w:tblInd w:w="570" w:type="dxa"/>
        <w:tblCellMar>
          <w:top w:w="5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572"/>
        <w:gridCol w:w="1731"/>
        <w:gridCol w:w="1596"/>
        <w:gridCol w:w="1890"/>
      </w:tblGrid>
      <w:tr w:rsidR="00E83578" w14:paraId="0FD85A5B" w14:textId="77777777" w:rsidTr="00E83578">
        <w:trPr>
          <w:trHeight w:val="515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197D" w14:textId="77777777" w:rsidR="00E83578" w:rsidRDefault="00E83578" w:rsidP="00E83578">
            <w:r>
              <w:rPr>
                <w:b/>
                <w:u w:val="single" w:color="000000"/>
              </w:rPr>
              <w:t>MATERIA</w:t>
            </w:r>
            <w:r>
              <w:rPr>
                <w:b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8528" w14:textId="77777777" w:rsidR="00E83578" w:rsidRDefault="00E83578" w:rsidP="00E83578">
            <w:pPr>
              <w:ind w:right="2"/>
              <w:jc w:val="center"/>
            </w:pPr>
            <w:r>
              <w:rPr>
                <w:b/>
                <w:u w:val="single" w:color="000000"/>
              </w:rPr>
              <w:t>1ºFECHA</w:t>
            </w:r>
            <w:r>
              <w:rPr>
                <w:b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4AF1" w14:textId="77777777" w:rsidR="00E83578" w:rsidRDefault="00E83578" w:rsidP="00E83578">
            <w:pPr>
              <w:ind w:left="3"/>
              <w:jc w:val="center"/>
            </w:pPr>
            <w:r>
              <w:rPr>
                <w:b/>
                <w:u w:val="single" w:color="000000"/>
              </w:rPr>
              <w:t>2º FECHA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B952" w14:textId="77777777" w:rsidR="00E83578" w:rsidRDefault="00E83578" w:rsidP="00E83578">
            <w:pPr>
              <w:ind w:left="55"/>
            </w:pPr>
            <w:r>
              <w:rPr>
                <w:b/>
                <w:u w:val="single" w:color="000000"/>
              </w:rPr>
              <w:t>RECUPERATORIO</w:t>
            </w:r>
            <w:r>
              <w:rPr>
                <w:b/>
              </w:rPr>
              <w:t xml:space="preserve"> </w:t>
            </w:r>
          </w:p>
        </w:tc>
      </w:tr>
      <w:tr w:rsidR="00E83578" w14:paraId="095A40E8" w14:textId="77777777" w:rsidTr="00E83578">
        <w:trPr>
          <w:trHeight w:val="305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072F" w14:textId="77777777" w:rsidR="00E83578" w:rsidRDefault="00E83578" w:rsidP="00E83578">
            <w:r>
              <w:rPr>
                <w:sz w:val="24"/>
              </w:rPr>
              <w:t xml:space="preserve">BALISTICA II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83C5" w14:textId="77777777" w:rsidR="00E83578" w:rsidRDefault="00E83578" w:rsidP="00E83578">
            <w:pPr>
              <w:ind w:right="9"/>
              <w:jc w:val="center"/>
            </w:pPr>
            <w:r>
              <w:t>21/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F369" w14:textId="77777777" w:rsidR="00E83578" w:rsidRDefault="00E83578" w:rsidP="00E83578">
            <w:pPr>
              <w:ind w:left="6"/>
              <w:jc w:val="center"/>
            </w:pPr>
            <w:r>
              <w:t>09/1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CAA1" w14:textId="77777777" w:rsidR="00E83578" w:rsidRDefault="00E83578" w:rsidP="00E83578">
            <w:pPr>
              <w:ind w:left="1"/>
              <w:jc w:val="center"/>
            </w:pPr>
            <w:r>
              <w:t>23/11</w:t>
            </w:r>
          </w:p>
        </w:tc>
      </w:tr>
      <w:tr w:rsidR="00E83578" w14:paraId="74B57716" w14:textId="77777777" w:rsidTr="00E83578">
        <w:trPr>
          <w:trHeight w:val="300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C385" w14:textId="77777777" w:rsidR="00E83578" w:rsidRDefault="00E83578" w:rsidP="00E83578">
            <w:r>
              <w:rPr>
                <w:sz w:val="24"/>
              </w:rPr>
              <w:t xml:space="preserve">PSICOLOGIA II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AAD8" w14:textId="77777777" w:rsidR="00E83578" w:rsidRDefault="00E83578" w:rsidP="00E83578">
            <w:pPr>
              <w:ind w:right="9"/>
              <w:jc w:val="center"/>
            </w:pPr>
            <w:r>
              <w:t>28/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FF07" w14:textId="77777777" w:rsidR="00E83578" w:rsidRDefault="00E83578" w:rsidP="00E83578">
            <w:pPr>
              <w:ind w:left="6"/>
              <w:jc w:val="center"/>
            </w:pPr>
            <w:r>
              <w:t>16/1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9239" w14:textId="77777777" w:rsidR="00E83578" w:rsidRDefault="00E83578" w:rsidP="00E83578">
            <w:pPr>
              <w:ind w:left="1"/>
              <w:jc w:val="center"/>
            </w:pPr>
            <w:r>
              <w:t>23/11</w:t>
            </w:r>
          </w:p>
        </w:tc>
      </w:tr>
      <w:tr w:rsidR="00E83578" w14:paraId="017A51D8" w14:textId="77777777" w:rsidTr="00E83578">
        <w:trPr>
          <w:trHeight w:val="305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73C9" w14:textId="77777777" w:rsidR="00E83578" w:rsidRDefault="00E83578" w:rsidP="00E83578">
            <w:r>
              <w:rPr>
                <w:sz w:val="24"/>
              </w:rPr>
              <w:t xml:space="preserve">FISICA II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DC55" w14:textId="77777777" w:rsidR="00E83578" w:rsidRDefault="00E83578" w:rsidP="00E83578">
            <w:pPr>
              <w:ind w:right="9"/>
              <w:jc w:val="center"/>
            </w:pPr>
            <w:r>
              <w:t>22/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7B87" w14:textId="77777777" w:rsidR="00E83578" w:rsidRDefault="00E83578" w:rsidP="00E83578">
            <w:pPr>
              <w:ind w:left="6"/>
              <w:jc w:val="center"/>
            </w:pPr>
            <w:r>
              <w:t>10/1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AAEF" w14:textId="77777777" w:rsidR="00E83578" w:rsidRDefault="00E83578" w:rsidP="00E83578">
            <w:pPr>
              <w:ind w:left="1"/>
              <w:jc w:val="center"/>
            </w:pPr>
            <w:r>
              <w:t>24/11</w:t>
            </w:r>
          </w:p>
        </w:tc>
      </w:tr>
      <w:tr w:rsidR="00E83578" w14:paraId="02B3773E" w14:textId="77777777" w:rsidTr="00E83578">
        <w:trPr>
          <w:trHeight w:val="305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813B" w14:textId="77777777" w:rsidR="00E83578" w:rsidRDefault="00E83578" w:rsidP="00E83578">
            <w:r>
              <w:rPr>
                <w:sz w:val="24"/>
              </w:rPr>
              <w:t xml:space="preserve">DERECHO CIVIL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87A5" w14:textId="77777777" w:rsidR="00E83578" w:rsidRDefault="00E83578" w:rsidP="00E83578">
            <w:pPr>
              <w:ind w:right="9"/>
              <w:jc w:val="center"/>
            </w:pPr>
            <w:r>
              <w:t>29/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8C0D" w14:textId="77777777" w:rsidR="00E83578" w:rsidRDefault="00E83578" w:rsidP="00E83578">
            <w:pPr>
              <w:ind w:left="6"/>
              <w:jc w:val="center"/>
            </w:pPr>
            <w:r>
              <w:t>17/1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90A8" w14:textId="77777777" w:rsidR="00E83578" w:rsidRDefault="00E83578" w:rsidP="00E83578">
            <w:pPr>
              <w:ind w:left="1"/>
              <w:jc w:val="center"/>
            </w:pPr>
            <w:r>
              <w:t>24/11</w:t>
            </w:r>
          </w:p>
        </w:tc>
      </w:tr>
      <w:tr w:rsidR="00E83578" w14:paraId="26C30979" w14:textId="77777777" w:rsidTr="00E83578">
        <w:trPr>
          <w:trHeight w:val="300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42D1" w14:textId="77777777" w:rsidR="00E83578" w:rsidRDefault="00E83578" w:rsidP="00E83578">
            <w:r>
              <w:rPr>
                <w:sz w:val="24"/>
              </w:rPr>
              <w:t xml:space="preserve">TECNICA  PER Y ARCHIVOS 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15BC" w14:textId="5B3CC153" w:rsidR="00E83578" w:rsidRDefault="00E83578" w:rsidP="00E83578">
            <w:pPr>
              <w:ind w:right="9"/>
              <w:jc w:val="center"/>
            </w:pPr>
            <w:r w:rsidRPr="0068451E">
              <w:t>30/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948E" w14:textId="32AD95D3" w:rsidR="00E83578" w:rsidRDefault="00E83578" w:rsidP="00E83578">
            <w:pPr>
              <w:ind w:left="6"/>
              <w:jc w:val="center"/>
            </w:pPr>
            <w:r w:rsidRPr="0068451E">
              <w:t>18/1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DB75" w14:textId="2C4BF785" w:rsidR="00E83578" w:rsidRDefault="00E83578" w:rsidP="00E83578">
            <w:pPr>
              <w:ind w:left="1"/>
              <w:jc w:val="center"/>
            </w:pPr>
            <w:r w:rsidRPr="0068451E">
              <w:t>25/11</w:t>
            </w:r>
          </w:p>
        </w:tc>
      </w:tr>
      <w:tr w:rsidR="00E83578" w14:paraId="5B822B59" w14:textId="77777777" w:rsidTr="00E83578">
        <w:trPr>
          <w:trHeight w:val="306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2500" w14:textId="77777777" w:rsidR="00E83578" w:rsidRDefault="00E83578" w:rsidP="00E83578">
            <w:r>
              <w:rPr>
                <w:sz w:val="24"/>
              </w:rPr>
              <w:t xml:space="preserve">QUIMICA II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33C3" w14:textId="60669B9C" w:rsidR="00E83578" w:rsidRDefault="00D03EF7" w:rsidP="00E83578">
            <w:pPr>
              <w:ind w:right="9"/>
              <w:jc w:val="center"/>
            </w:pPr>
            <w:r>
              <w:t>01/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939D" w14:textId="6DE71821" w:rsidR="00E83578" w:rsidRDefault="00E83578" w:rsidP="00D03EF7">
            <w:pPr>
              <w:ind w:left="6"/>
              <w:jc w:val="center"/>
            </w:pPr>
            <w:r>
              <w:t>1</w:t>
            </w:r>
            <w:r w:rsidR="00D03EF7">
              <w:t>9</w:t>
            </w:r>
            <w:r>
              <w:t>/1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A45C" w14:textId="77777777" w:rsidR="00E83578" w:rsidRDefault="00E83578" w:rsidP="00E83578">
            <w:pPr>
              <w:ind w:left="1"/>
              <w:jc w:val="center"/>
            </w:pPr>
            <w:r>
              <w:t>26/11</w:t>
            </w:r>
          </w:p>
        </w:tc>
      </w:tr>
      <w:tr w:rsidR="00E83578" w14:paraId="5084C3E8" w14:textId="77777777" w:rsidTr="00E83578">
        <w:trPr>
          <w:trHeight w:val="300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CB93" w14:textId="77777777" w:rsidR="00E83578" w:rsidRDefault="00E83578" w:rsidP="00E83578">
            <w:r>
              <w:rPr>
                <w:sz w:val="24"/>
              </w:rPr>
              <w:t xml:space="preserve">DIBUJO II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A2DD" w14:textId="77777777" w:rsidR="00E83578" w:rsidRDefault="00E83578" w:rsidP="00E83578">
            <w:pPr>
              <w:ind w:right="9"/>
              <w:jc w:val="center"/>
            </w:pPr>
            <w:r>
              <w:t>25/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D7AA" w14:textId="77777777" w:rsidR="00E83578" w:rsidRDefault="00E83578" w:rsidP="00E83578">
            <w:pPr>
              <w:ind w:left="6"/>
              <w:jc w:val="center"/>
            </w:pPr>
            <w:r>
              <w:t>13/1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99DB9" w14:textId="77777777" w:rsidR="00E83578" w:rsidRDefault="00E83578" w:rsidP="00E83578">
            <w:pPr>
              <w:ind w:left="1"/>
              <w:jc w:val="center"/>
            </w:pPr>
            <w:r>
              <w:t>27/11</w:t>
            </w:r>
          </w:p>
        </w:tc>
      </w:tr>
    </w:tbl>
    <w:p w14:paraId="15DD6BB4" w14:textId="77777777" w:rsidR="00E83578" w:rsidRDefault="00E83578">
      <w:pPr>
        <w:spacing w:after="0"/>
        <w:ind w:left="10" w:right="705" w:hanging="10"/>
        <w:jc w:val="right"/>
        <w:rPr>
          <w:b/>
          <w:sz w:val="28"/>
          <w:u w:val="single" w:color="000000"/>
          <w:lang w:val="es-AR"/>
        </w:rPr>
      </w:pPr>
    </w:p>
    <w:p w14:paraId="52B2C3EF" w14:textId="77777777" w:rsidR="00E83578" w:rsidRDefault="00E83578">
      <w:pPr>
        <w:spacing w:after="0"/>
        <w:ind w:left="10" w:right="705" w:hanging="10"/>
        <w:jc w:val="right"/>
        <w:rPr>
          <w:b/>
          <w:sz w:val="28"/>
          <w:u w:val="single" w:color="000000"/>
          <w:lang w:val="es-AR"/>
        </w:rPr>
      </w:pPr>
    </w:p>
    <w:p w14:paraId="1B1D0007" w14:textId="105C854F" w:rsidR="00E83578" w:rsidRDefault="00E83578">
      <w:pPr>
        <w:spacing w:after="0"/>
        <w:ind w:left="10" w:right="705" w:hanging="10"/>
        <w:jc w:val="right"/>
        <w:rPr>
          <w:b/>
          <w:sz w:val="28"/>
          <w:u w:val="single" w:color="000000"/>
          <w:lang w:val="es-AR"/>
        </w:rPr>
      </w:pPr>
    </w:p>
    <w:p w14:paraId="4872DC00" w14:textId="796EBD98" w:rsidR="00E83578" w:rsidRDefault="00E83578">
      <w:pPr>
        <w:spacing w:after="0"/>
        <w:ind w:left="10" w:right="705" w:hanging="10"/>
        <w:jc w:val="right"/>
        <w:rPr>
          <w:b/>
          <w:sz w:val="28"/>
          <w:u w:val="single" w:color="000000"/>
          <w:lang w:val="es-AR"/>
        </w:rPr>
      </w:pPr>
    </w:p>
    <w:p w14:paraId="286C6901" w14:textId="62051DB5" w:rsidR="00E83578" w:rsidRDefault="00E83578">
      <w:pPr>
        <w:spacing w:after="0"/>
        <w:ind w:left="10" w:right="705" w:hanging="10"/>
        <w:jc w:val="right"/>
        <w:rPr>
          <w:b/>
          <w:sz w:val="28"/>
          <w:u w:val="single" w:color="000000"/>
          <w:lang w:val="es-AR"/>
        </w:rPr>
      </w:pPr>
    </w:p>
    <w:p w14:paraId="79519A7E" w14:textId="4AA0C9A3" w:rsidR="00E83578" w:rsidRDefault="00E83578">
      <w:pPr>
        <w:spacing w:after="0"/>
        <w:ind w:left="10" w:right="705" w:hanging="10"/>
        <w:jc w:val="right"/>
        <w:rPr>
          <w:b/>
          <w:sz w:val="28"/>
          <w:u w:val="single" w:color="000000"/>
          <w:lang w:val="es-AR"/>
        </w:rPr>
      </w:pPr>
    </w:p>
    <w:p w14:paraId="1564416B" w14:textId="422E591F" w:rsidR="00E83578" w:rsidRDefault="00E83578">
      <w:pPr>
        <w:spacing w:after="0"/>
        <w:ind w:left="10" w:right="705" w:hanging="10"/>
        <w:jc w:val="right"/>
        <w:rPr>
          <w:b/>
          <w:sz w:val="28"/>
          <w:u w:val="single" w:color="000000"/>
          <w:lang w:val="es-AR"/>
        </w:rPr>
      </w:pPr>
    </w:p>
    <w:p w14:paraId="071DDD65" w14:textId="1FC32B15" w:rsidR="00E83578" w:rsidRDefault="00E83578">
      <w:pPr>
        <w:spacing w:after="0"/>
        <w:ind w:left="10" w:right="705" w:hanging="10"/>
        <w:jc w:val="right"/>
        <w:rPr>
          <w:b/>
          <w:sz w:val="28"/>
          <w:u w:val="single" w:color="000000"/>
          <w:lang w:val="es-AR"/>
        </w:rPr>
      </w:pPr>
    </w:p>
    <w:p w14:paraId="1D5891BC" w14:textId="69DB8940" w:rsidR="00E83578" w:rsidRDefault="00E83578">
      <w:pPr>
        <w:spacing w:after="0"/>
        <w:ind w:left="10" w:right="705" w:hanging="10"/>
        <w:jc w:val="right"/>
        <w:rPr>
          <w:b/>
          <w:sz w:val="28"/>
          <w:u w:val="single" w:color="000000"/>
          <w:lang w:val="es-AR"/>
        </w:rPr>
      </w:pPr>
    </w:p>
    <w:p w14:paraId="262D3FAF" w14:textId="30F0D17A" w:rsidR="00E83578" w:rsidRDefault="00E83578">
      <w:pPr>
        <w:spacing w:after="0"/>
        <w:ind w:left="10" w:right="705" w:hanging="10"/>
        <w:jc w:val="right"/>
        <w:rPr>
          <w:b/>
          <w:sz w:val="28"/>
          <w:u w:val="single" w:color="000000"/>
          <w:lang w:val="es-AR"/>
        </w:rPr>
      </w:pPr>
    </w:p>
    <w:p w14:paraId="21A0F1F1" w14:textId="366E5C01" w:rsidR="00E83578" w:rsidRDefault="00E83578">
      <w:pPr>
        <w:spacing w:after="0"/>
        <w:ind w:left="10" w:right="705" w:hanging="10"/>
        <w:jc w:val="right"/>
        <w:rPr>
          <w:b/>
          <w:sz w:val="28"/>
          <w:u w:val="single" w:color="000000"/>
          <w:lang w:val="es-AR"/>
        </w:rPr>
      </w:pPr>
    </w:p>
    <w:p w14:paraId="42CC67B5" w14:textId="36B36053" w:rsidR="00E83578" w:rsidRDefault="00E83578">
      <w:pPr>
        <w:spacing w:after="0"/>
        <w:ind w:left="10" w:right="705" w:hanging="10"/>
        <w:jc w:val="right"/>
        <w:rPr>
          <w:b/>
          <w:sz w:val="28"/>
          <w:u w:val="single" w:color="000000"/>
          <w:lang w:val="es-AR"/>
        </w:rPr>
      </w:pPr>
    </w:p>
    <w:p w14:paraId="1A831444" w14:textId="31AD2C73" w:rsidR="00E83578" w:rsidRDefault="00E83578">
      <w:pPr>
        <w:spacing w:after="0"/>
        <w:ind w:left="10" w:right="705" w:hanging="10"/>
        <w:jc w:val="right"/>
        <w:rPr>
          <w:b/>
          <w:sz w:val="28"/>
          <w:u w:val="single" w:color="000000"/>
          <w:lang w:val="es-AR"/>
        </w:rPr>
      </w:pPr>
    </w:p>
    <w:p w14:paraId="5B8F1703" w14:textId="77777777" w:rsidR="00E83578" w:rsidRDefault="00E83578">
      <w:pPr>
        <w:spacing w:after="0"/>
        <w:ind w:left="10" w:right="705" w:hanging="10"/>
        <w:jc w:val="right"/>
        <w:rPr>
          <w:b/>
          <w:sz w:val="28"/>
          <w:u w:val="single" w:color="000000"/>
          <w:lang w:val="es-AR"/>
        </w:rPr>
      </w:pPr>
    </w:p>
    <w:p w14:paraId="2C59F11A" w14:textId="77777777" w:rsidR="00E83578" w:rsidRDefault="00E83578">
      <w:pPr>
        <w:spacing w:after="0"/>
        <w:ind w:left="10" w:right="705" w:hanging="10"/>
        <w:jc w:val="right"/>
        <w:rPr>
          <w:b/>
          <w:sz w:val="28"/>
          <w:u w:val="single" w:color="000000"/>
          <w:lang w:val="es-AR"/>
        </w:rPr>
      </w:pPr>
    </w:p>
    <w:p w14:paraId="7326D44E" w14:textId="77777777" w:rsidR="00E83578" w:rsidRDefault="00E83578">
      <w:pPr>
        <w:spacing w:after="0"/>
        <w:ind w:left="10" w:right="705" w:hanging="10"/>
        <w:jc w:val="right"/>
        <w:rPr>
          <w:b/>
          <w:sz w:val="28"/>
          <w:u w:val="single" w:color="000000"/>
          <w:lang w:val="es-AR"/>
        </w:rPr>
      </w:pPr>
    </w:p>
    <w:p w14:paraId="753C3923" w14:textId="11833F7A" w:rsidR="00B56BCE" w:rsidRPr="001A4FF6" w:rsidRDefault="00094801">
      <w:pPr>
        <w:spacing w:after="0"/>
        <w:ind w:left="10" w:right="705" w:hanging="10"/>
        <w:jc w:val="right"/>
        <w:rPr>
          <w:lang w:val="es-AR"/>
        </w:rPr>
      </w:pPr>
      <w:r w:rsidRPr="001A4FF6">
        <w:rPr>
          <w:b/>
          <w:sz w:val="28"/>
          <w:u w:val="single" w:color="000000"/>
          <w:lang w:val="es-AR"/>
        </w:rPr>
        <w:t xml:space="preserve">3º AÑO </w:t>
      </w:r>
      <w:r w:rsidR="001A4FF6" w:rsidRPr="001A4FF6">
        <w:rPr>
          <w:b/>
          <w:sz w:val="28"/>
          <w:u w:val="single" w:color="000000"/>
          <w:lang w:val="es-AR"/>
        </w:rPr>
        <w:t>D</w:t>
      </w:r>
      <w:r w:rsidRPr="001A4FF6">
        <w:rPr>
          <w:b/>
          <w:sz w:val="28"/>
          <w:u w:val="single" w:color="000000"/>
          <w:lang w:val="es-AR"/>
        </w:rPr>
        <w:t xml:space="preserve"> – DOCUMENTOLOGIA LEGAL</w:t>
      </w:r>
      <w:r w:rsidRPr="001A4FF6">
        <w:rPr>
          <w:b/>
          <w:sz w:val="28"/>
          <w:lang w:val="es-AR"/>
        </w:rPr>
        <w:t xml:space="preserve"> </w:t>
      </w:r>
    </w:p>
    <w:tbl>
      <w:tblPr>
        <w:tblStyle w:val="Tablaconcuadrcula1"/>
        <w:tblW w:w="8734" w:type="dxa"/>
        <w:tblInd w:w="595" w:type="dxa"/>
        <w:tblCellMar>
          <w:top w:w="50" w:type="dxa"/>
          <w:left w:w="110" w:type="dxa"/>
          <w:right w:w="95" w:type="dxa"/>
        </w:tblCellMar>
        <w:tblLook w:val="04A0" w:firstRow="1" w:lastRow="0" w:firstColumn="1" w:lastColumn="0" w:noHBand="0" w:noVBand="1"/>
      </w:tblPr>
      <w:tblGrid>
        <w:gridCol w:w="3492"/>
        <w:gridCol w:w="1556"/>
        <w:gridCol w:w="1841"/>
        <w:gridCol w:w="1845"/>
      </w:tblGrid>
      <w:tr w:rsidR="00B56BCE" w14:paraId="7A4DAC98" w14:textId="77777777">
        <w:trPr>
          <w:trHeight w:val="521"/>
        </w:trPr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7550" w14:textId="77777777" w:rsidR="00B56BCE" w:rsidRDefault="00094801">
            <w:r>
              <w:rPr>
                <w:b/>
                <w:u w:val="single" w:color="000000"/>
              </w:rPr>
              <w:t>MATERIA</w:t>
            </w:r>
            <w:r>
              <w:rPr>
                <w:b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2EC5" w14:textId="77777777" w:rsidR="00B56BCE" w:rsidRDefault="00094801">
            <w:pPr>
              <w:ind w:right="17"/>
              <w:jc w:val="center"/>
            </w:pPr>
            <w:r>
              <w:rPr>
                <w:b/>
                <w:u w:val="single" w:color="000000"/>
              </w:rPr>
              <w:t>1ºFECHA</w:t>
            </w:r>
            <w:r>
              <w:rPr>
                <w:b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24D9" w14:textId="77777777" w:rsidR="00B56BCE" w:rsidRDefault="00094801">
            <w:pPr>
              <w:ind w:right="22"/>
              <w:jc w:val="center"/>
            </w:pPr>
            <w:r>
              <w:rPr>
                <w:b/>
                <w:u w:val="single" w:color="000000"/>
              </w:rPr>
              <w:t>2º FECHA</w:t>
            </w:r>
            <w:r>
              <w:rPr>
                <w:b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A60C" w14:textId="77777777" w:rsidR="00B56BCE" w:rsidRDefault="00094801">
            <w:pPr>
              <w:ind w:left="30"/>
            </w:pPr>
            <w:r>
              <w:rPr>
                <w:b/>
                <w:u w:val="single" w:color="000000"/>
              </w:rPr>
              <w:t>RECUPERATORIO</w:t>
            </w:r>
            <w:r>
              <w:rPr>
                <w:b/>
              </w:rPr>
              <w:t xml:space="preserve"> </w:t>
            </w:r>
          </w:p>
        </w:tc>
      </w:tr>
      <w:tr w:rsidR="00B56BCE" w14:paraId="7CDA6FCA" w14:textId="77777777">
        <w:trPr>
          <w:trHeight w:val="300"/>
        </w:trPr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9400" w14:textId="77777777" w:rsidR="00B56BCE" w:rsidRDefault="00094801">
            <w:r>
              <w:rPr>
                <w:sz w:val="24"/>
              </w:rPr>
              <w:t xml:space="preserve">FALSIFICACION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D5EF" w14:textId="7EB1CD0F" w:rsidR="00B56BCE" w:rsidRDefault="000C3599">
            <w:pPr>
              <w:ind w:right="24"/>
              <w:jc w:val="center"/>
            </w:pPr>
            <w:r>
              <w:t>21/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9610" w14:textId="4AE59769" w:rsidR="00B56BCE" w:rsidRDefault="000C3599">
            <w:pPr>
              <w:ind w:right="28"/>
              <w:jc w:val="center"/>
            </w:pPr>
            <w:r>
              <w:t>009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ADFB" w14:textId="33364EB9" w:rsidR="00B56BCE" w:rsidRDefault="000C3599">
            <w:pPr>
              <w:ind w:right="24"/>
              <w:jc w:val="center"/>
            </w:pPr>
            <w:r>
              <w:t>23/11</w:t>
            </w:r>
          </w:p>
        </w:tc>
      </w:tr>
      <w:tr w:rsidR="00B56BCE" w14:paraId="6854663A" w14:textId="77777777">
        <w:trPr>
          <w:trHeight w:val="305"/>
        </w:trPr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6112" w14:textId="77777777" w:rsidR="00B56BCE" w:rsidRDefault="00094801">
            <w:r>
              <w:rPr>
                <w:sz w:val="24"/>
              </w:rPr>
              <w:t xml:space="preserve">PSICOLOGIA II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A714" w14:textId="2A2387D8" w:rsidR="00B56BCE" w:rsidRDefault="000C3599">
            <w:pPr>
              <w:ind w:right="24"/>
              <w:jc w:val="center"/>
            </w:pPr>
            <w:r>
              <w:t>28/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5DCC" w14:textId="6E2D646E" w:rsidR="00B56BCE" w:rsidRDefault="000C3599">
            <w:pPr>
              <w:ind w:right="28"/>
              <w:jc w:val="center"/>
            </w:pPr>
            <w:r>
              <w:t>16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F5D7" w14:textId="20448762" w:rsidR="00B56BCE" w:rsidRDefault="000C3599">
            <w:pPr>
              <w:ind w:right="24"/>
              <w:jc w:val="center"/>
            </w:pPr>
            <w:r>
              <w:t>23/11</w:t>
            </w:r>
          </w:p>
        </w:tc>
      </w:tr>
      <w:tr w:rsidR="00B56BCE" w14:paraId="2D448900" w14:textId="77777777">
        <w:trPr>
          <w:trHeight w:val="300"/>
        </w:trPr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859B" w14:textId="77777777" w:rsidR="00B56BCE" w:rsidRDefault="00094801">
            <w:r>
              <w:rPr>
                <w:sz w:val="24"/>
              </w:rPr>
              <w:t xml:space="preserve">FISICA II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083B" w14:textId="46A70963" w:rsidR="00B56BCE" w:rsidRDefault="000C3599">
            <w:pPr>
              <w:ind w:right="24"/>
              <w:jc w:val="center"/>
            </w:pPr>
            <w:r>
              <w:t>22/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EA7F" w14:textId="3E88661E" w:rsidR="00B56BCE" w:rsidRDefault="000C3599">
            <w:pPr>
              <w:ind w:right="28"/>
              <w:jc w:val="center"/>
            </w:pPr>
            <w:r>
              <w:t>10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47BD" w14:textId="67153A3E" w:rsidR="00B56BCE" w:rsidRDefault="000C3599">
            <w:pPr>
              <w:ind w:right="24"/>
              <w:jc w:val="center"/>
            </w:pPr>
            <w:r>
              <w:t>24/11</w:t>
            </w:r>
          </w:p>
        </w:tc>
      </w:tr>
      <w:tr w:rsidR="00B56BCE" w14:paraId="1EBFD595" w14:textId="77777777">
        <w:trPr>
          <w:trHeight w:val="305"/>
        </w:trPr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19C0" w14:textId="77777777" w:rsidR="00B56BCE" w:rsidRDefault="00094801">
            <w:r>
              <w:rPr>
                <w:sz w:val="24"/>
              </w:rPr>
              <w:t xml:space="preserve">DERECHO CIVIL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CA69" w14:textId="270108EA" w:rsidR="00B56BCE" w:rsidRDefault="000C3599">
            <w:pPr>
              <w:ind w:right="24"/>
              <w:jc w:val="center"/>
            </w:pPr>
            <w:r>
              <w:t>29/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E034" w14:textId="5255DCC4" w:rsidR="00B56BCE" w:rsidRDefault="000C3599">
            <w:pPr>
              <w:ind w:right="28"/>
              <w:jc w:val="center"/>
            </w:pPr>
            <w:r>
              <w:t>17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1B21" w14:textId="2E299C34" w:rsidR="00B56BCE" w:rsidRDefault="000C3599">
            <w:pPr>
              <w:ind w:right="24"/>
              <w:jc w:val="center"/>
            </w:pPr>
            <w:r>
              <w:t>24/11</w:t>
            </w:r>
          </w:p>
        </w:tc>
      </w:tr>
      <w:tr w:rsidR="00D03EF7" w14:paraId="73EAD945" w14:textId="77777777">
        <w:trPr>
          <w:trHeight w:val="305"/>
        </w:trPr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B73F" w14:textId="77777777" w:rsidR="00D03EF7" w:rsidRPr="00221765" w:rsidRDefault="00D03EF7" w:rsidP="00D03EF7">
            <w:pPr>
              <w:rPr>
                <w:lang w:val="es-AR"/>
              </w:rPr>
            </w:pPr>
            <w:r w:rsidRPr="00221765">
              <w:rPr>
                <w:sz w:val="24"/>
                <w:lang w:val="es-AR"/>
              </w:rPr>
              <w:t xml:space="preserve">TECNICA DE PER Y ARCHIVOS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678E" w14:textId="1C7689EA" w:rsidR="00D03EF7" w:rsidRDefault="00D03EF7" w:rsidP="00D03EF7">
            <w:pPr>
              <w:ind w:right="24"/>
              <w:jc w:val="center"/>
            </w:pPr>
            <w:r w:rsidRPr="00231100">
              <w:t>30/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8BA2" w14:textId="286E8D33" w:rsidR="00D03EF7" w:rsidRDefault="00D03EF7" w:rsidP="00D03EF7">
            <w:pPr>
              <w:ind w:right="28"/>
              <w:jc w:val="center"/>
            </w:pPr>
            <w:r w:rsidRPr="00231100">
              <w:t>18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63B2" w14:textId="0A0FBAE1" w:rsidR="00D03EF7" w:rsidRDefault="00D03EF7" w:rsidP="00D03EF7">
            <w:pPr>
              <w:ind w:right="24"/>
              <w:jc w:val="center"/>
            </w:pPr>
            <w:r w:rsidRPr="00231100">
              <w:t>25/11</w:t>
            </w:r>
          </w:p>
        </w:tc>
      </w:tr>
      <w:tr w:rsidR="00B56BCE" w14:paraId="22B4680D" w14:textId="77777777">
        <w:trPr>
          <w:trHeight w:val="300"/>
        </w:trPr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ED80" w14:textId="77777777" w:rsidR="00B56BCE" w:rsidRDefault="00094801">
            <w:r>
              <w:rPr>
                <w:sz w:val="24"/>
              </w:rPr>
              <w:t xml:space="preserve">QUIMICA II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7926" w14:textId="30BFE025" w:rsidR="00B56BCE" w:rsidRDefault="000C3599">
            <w:pPr>
              <w:ind w:right="24"/>
              <w:jc w:val="center"/>
            </w:pPr>
            <w:r>
              <w:t>24/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D5EF" w14:textId="363FC32C" w:rsidR="00B56BCE" w:rsidRDefault="000C3599">
            <w:pPr>
              <w:ind w:right="28"/>
              <w:jc w:val="center"/>
            </w:pPr>
            <w:r>
              <w:t>12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0726" w14:textId="3B92D09F" w:rsidR="00B56BCE" w:rsidRDefault="000C3599">
            <w:pPr>
              <w:ind w:right="24"/>
              <w:jc w:val="center"/>
            </w:pPr>
            <w:r>
              <w:t>26/11</w:t>
            </w:r>
          </w:p>
        </w:tc>
      </w:tr>
      <w:tr w:rsidR="00B56BCE" w14:paraId="6D7315A4" w14:textId="77777777">
        <w:trPr>
          <w:trHeight w:val="305"/>
        </w:trPr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94E2" w14:textId="77777777" w:rsidR="00B56BCE" w:rsidRDefault="00094801">
            <w:r>
              <w:rPr>
                <w:sz w:val="24"/>
              </w:rPr>
              <w:t xml:space="preserve">GRAFOPATOLOGIA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0342" w14:textId="2AD3B7CF" w:rsidR="00B56BCE" w:rsidRDefault="000C3599">
            <w:pPr>
              <w:ind w:right="24"/>
              <w:jc w:val="center"/>
            </w:pPr>
            <w:r>
              <w:t>25/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BAF1" w14:textId="7CECBA71" w:rsidR="00B56BCE" w:rsidRDefault="000C3599">
            <w:pPr>
              <w:ind w:right="28"/>
              <w:jc w:val="center"/>
            </w:pPr>
            <w:r>
              <w:t>13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9324" w14:textId="43C0232A" w:rsidR="00B56BCE" w:rsidRDefault="000C3599">
            <w:pPr>
              <w:ind w:right="24"/>
              <w:jc w:val="center"/>
            </w:pPr>
            <w:r>
              <w:t>27/11</w:t>
            </w:r>
          </w:p>
        </w:tc>
      </w:tr>
      <w:tr w:rsidR="00B56BCE" w14:paraId="3355702F" w14:textId="77777777">
        <w:trPr>
          <w:trHeight w:val="300"/>
        </w:trPr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E3F0" w14:textId="77777777" w:rsidR="00B56BCE" w:rsidRDefault="00094801">
            <w:r>
              <w:rPr>
                <w:sz w:val="24"/>
              </w:rPr>
              <w:t xml:space="preserve">ARTES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0B30" w14:textId="4DB3C164" w:rsidR="00B56BCE" w:rsidRDefault="000C3599">
            <w:pPr>
              <w:ind w:right="24"/>
              <w:jc w:val="center"/>
            </w:pPr>
            <w:r>
              <w:t>02/1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5D59" w14:textId="417AC511" w:rsidR="00B56BCE" w:rsidRDefault="000C3599">
            <w:pPr>
              <w:ind w:right="28"/>
              <w:jc w:val="center"/>
            </w:pPr>
            <w:r>
              <w:t>20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5002" w14:textId="59BC5CA0" w:rsidR="00B56BCE" w:rsidRDefault="000C3599">
            <w:pPr>
              <w:ind w:right="24"/>
              <w:jc w:val="center"/>
            </w:pPr>
            <w:r>
              <w:t>27/11</w:t>
            </w:r>
          </w:p>
        </w:tc>
      </w:tr>
    </w:tbl>
    <w:p w14:paraId="66E4F0E0" w14:textId="77777777" w:rsidR="00D03EF7" w:rsidRDefault="00D03EF7">
      <w:pPr>
        <w:spacing w:after="0"/>
        <w:ind w:left="3516" w:hanging="10"/>
        <w:rPr>
          <w:b/>
          <w:sz w:val="28"/>
          <w:u w:val="single" w:color="000000"/>
        </w:rPr>
      </w:pPr>
    </w:p>
    <w:p w14:paraId="2F316207" w14:textId="6615A196" w:rsidR="00B56BCE" w:rsidRDefault="00094801">
      <w:pPr>
        <w:spacing w:after="0"/>
        <w:ind w:left="3516" w:hanging="10"/>
      </w:pPr>
      <w:r>
        <w:rPr>
          <w:b/>
          <w:sz w:val="28"/>
          <w:u w:val="single" w:color="000000"/>
        </w:rPr>
        <w:t>3º AÑO</w:t>
      </w:r>
      <w:r w:rsidR="001A4FF6">
        <w:rPr>
          <w:b/>
          <w:sz w:val="28"/>
          <w:u w:val="single" w:color="000000"/>
        </w:rPr>
        <w:t xml:space="preserve"> </w:t>
      </w:r>
      <w:proofErr w:type="gramStart"/>
      <w:r w:rsidR="001A4FF6">
        <w:rPr>
          <w:b/>
          <w:sz w:val="28"/>
          <w:u w:val="single" w:color="000000"/>
        </w:rPr>
        <w:t>D</w:t>
      </w:r>
      <w:r>
        <w:rPr>
          <w:b/>
          <w:sz w:val="28"/>
          <w:u w:val="single" w:color="000000"/>
        </w:rPr>
        <w:t xml:space="preserve">  –</w:t>
      </w:r>
      <w:proofErr w:type="gramEnd"/>
      <w:r>
        <w:rPr>
          <w:b/>
          <w:sz w:val="28"/>
          <w:u w:val="single" w:color="000000"/>
        </w:rPr>
        <w:t xml:space="preserve"> PAPILOSCOPIA</w:t>
      </w:r>
      <w:r>
        <w:rPr>
          <w:b/>
          <w:sz w:val="28"/>
        </w:rPr>
        <w:t xml:space="preserve"> </w:t>
      </w:r>
    </w:p>
    <w:tbl>
      <w:tblPr>
        <w:tblStyle w:val="Tablaconcuadrcula1"/>
        <w:tblW w:w="8734" w:type="dxa"/>
        <w:tblInd w:w="595" w:type="dxa"/>
        <w:tblCellMar>
          <w:top w:w="50" w:type="dxa"/>
          <w:left w:w="110" w:type="dxa"/>
          <w:right w:w="95" w:type="dxa"/>
        </w:tblCellMar>
        <w:tblLook w:val="04A0" w:firstRow="1" w:lastRow="0" w:firstColumn="1" w:lastColumn="0" w:noHBand="0" w:noVBand="1"/>
      </w:tblPr>
      <w:tblGrid>
        <w:gridCol w:w="3492"/>
        <w:gridCol w:w="1556"/>
        <w:gridCol w:w="1841"/>
        <w:gridCol w:w="1845"/>
      </w:tblGrid>
      <w:tr w:rsidR="00B56BCE" w14:paraId="71406AE3" w14:textId="77777777">
        <w:trPr>
          <w:trHeight w:val="520"/>
        </w:trPr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D29A" w14:textId="77777777" w:rsidR="00B56BCE" w:rsidRDefault="00094801">
            <w:r>
              <w:rPr>
                <w:b/>
                <w:u w:val="single" w:color="000000"/>
              </w:rPr>
              <w:t>MATERIA</w:t>
            </w:r>
            <w:r>
              <w:rPr>
                <w:b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21F2" w14:textId="77777777" w:rsidR="00B56BCE" w:rsidRDefault="00094801">
            <w:pPr>
              <w:ind w:right="17"/>
              <w:jc w:val="center"/>
            </w:pPr>
            <w:r>
              <w:rPr>
                <w:b/>
                <w:u w:val="single" w:color="000000"/>
              </w:rPr>
              <w:t>1ºFECHA</w:t>
            </w:r>
            <w:r>
              <w:rPr>
                <w:b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B247" w14:textId="77777777" w:rsidR="00B56BCE" w:rsidRDefault="00094801">
            <w:pPr>
              <w:ind w:right="22"/>
              <w:jc w:val="center"/>
            </w:pPr>
            <w:r>
              <w:rPr>
                <w:b/>
                <w:u w:val="single" w:color="000000"/>
              </w:rPr>
              <w:t>2º FECHA</w:t>
            </w:r>
            <w:r>
              <w:rPr>
                <w:b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4342" w14:textId="77777777" w:rsidR="00B56BCE" w:rsidRDefault="00094801">
            <w:pPr>
              <w:ind w:left="30"/>
            </w:pPr>
            <w:r>
              <w:rPr>
                <w:b/>
                <w:u w:val="single" w:color="000000"/>
              </w:rPr>
              <w:t>RECUPERATORIO</w:t>
            </w:r>
            <w:r>
              <w:rPr>
                <w:b/>
              </w:rPr>
              <w:t xml:space="preserve"> </w:t>
            </w:r>
          </w:p>
        </w:tc>
      </w:tr>
      <w:tr w:rsidR="00B56BCE" w14:paraId="3C2B37F9" w14:textId="77777777">
        <w:trPr>
          <w:trHeight w:val="300"/>
        </w:trPr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263A" w14:textId="77777777" w:rsidR="00B56BCE" w:rsidRDefault="00094801">
            <w:r>
              <w:rPr>
                <w:sz w:val="24"/>
              </w:rPr>
              <w:t xml:space="preserve">RASTROS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B085" w14:textId="793E27AB" w:rsidR="00B56BCE" w:rsidRDefault="00223501">
            <w:pPr>
              <w:ind w:right="24"/>
              <w:jc w:val="center"/>
            </w:pPr>
            <w:r>
              <w:t>21/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CE3C" w14:textId="2BABD31D" w:rsidR="00B56BCE" w:rsidRDefault="00223501">
            <w:pPr>
              <w:ind w:right="28"/>
              <w:jc w:val="center"/>
            </w:pPr>
            <w:r>
              <w:t>09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476C" w14:textId="68D14593" w:rsidR="00B56BCE" w:rsidRDefault="00223501">
            <w:pPr>
              <w:ind w:right="24"/>
              <w:jc w:val="center"/>
            </w:pPr>
            <w:r>
              <w:t>23/11</w:t>
            </w:r>
          </w:p>
        </w:tc>
      </w:tr>
      <w:tr w:rsidR="00B56BCE" w14:paraId="1A1DEEC7" w14:textId="77777777">
        <w:trPr>
          <w:trHeight w:val="305"/>
        </w:trPr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3C66" w14:textId="77777777" w:rsidR="00B56BCE" w:rsidRDefault="00094801">
            <w:r>
              <w:rPr>
                <w:sz w:val="24"/>
              </w:rPr>
              <w:t xml:space="preserve">PSICOLOGIA II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FCD2" w14:textId="312DC099" w:rsidR="00B56BCE" w:rsidRDefault="00223501">
            <w:pPr>
              <w:ind w:right="24"/>
              <w:jc w:val="center"/>
            </w:pPr>
            <w:r>
              <w:t>28/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27E0" w14:textId="3D159AA9" w:rsidR="00B56BCE" w:rsidRDefault="00223501">
            <w:pPr>
              <w:ind w:right="28"/>
              <w:jc w:val="center"/>
            </w:pPr>
            <w:r>
              <w:t>16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91A2" w14:textId="5B1B5DB5" w:rsidR="00B56BCE" w:rsidRDefault="00223501">
            <w:pPr>
              <w:ind w:right="24"/>
              <w:jc w:val="center"/>
            </w:pPr>
            <w:r>
              <w:t>23/11</w:t>
            </w:r>
          </w:p>
        </w:tc>
      </w:tr>
      <w:tr w:rsidR="00B56BCE" w14:paraId="4AF3E275" w14:textId="77777777">
        <w:trPr>
          <w:trHeight w:val="300"/>
        </w:trPr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B4A6" w14:textId="77777777" w:rsidR="00B56BCE" w:rsidRDefault="00094801">
            <w:r>
              <w:rPr>
                <w:sz w:val="24"/>
              </w:rPr>
              <w:t xml:space="preserve">FISICA II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CCA9" w14:textId="386A3837" w:rsidR="00B56BCE" w:rsidRDefault="009D7621">
            <w:pPr>
              <w:ind w:right="24"/>
              <w:jc w:val="center"/>
            </w:pPr>
            <w:r>
              <w:t>22/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DCA1" w14:textId="6DDF11EB" w:rsidR="00B56BCE" w:rsidRDefault="009D7621">
            <w:pPr>
              <w:ind w:right="28"/>
              <w:jc w:val="center"/>
            </w:pPr>
            <w:r>
              <w:t>10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05F2" w14:textId="5A42D1E6" w:rsidR="00B56BCE" w:rsidRDefault="009D7621">
            <w:pPr>
              <w:ind w:right="24"/>
              <w:jc w:val="center"/>
            </w:pPr>
            <w:r>
              <w:t>24/11</w:t>
            </w:r>
          </w:p>
        </w:tc>
      </w:tr>
      <w:tr w:rsidR="00B56BCE" w14:paraId="392DB967" w14:textId="77777777">
        <w:trPr>
          <w:trHeight w:val="306"/>
        </w:trPr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A189" w14:textId="77777777" w:rsidR="00B56BCE" w:rsidRDefault="00094801">
            <w:r>
              <w:rPr>
                <w:sz w:val="24"/>
              </w:rPr>
              <w:t xml:space="preserve">DERECHO CIVIL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17A4" w14:textId="6FDF5C4B" w:rsidR="00B56BCE" w:rsidRDefault="009D7621">
            <w:pPr>
              <w:ind w:right="24"/>
              <w:jc w:val="center"/>
            </w:pPr>
            <w:r>
              <w:t>29/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B7AA" w14:textId="0C8B5100" w:rsidR="00B56BCE" w:rsidRDefault="009D7621">
            <w:pPr>
              <w:ind w:right="28"/>
              <w:jc w:val="center"/>
            </w:pPr>
            <w:r>
              <w:t>17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BF10" w14:textId="7948BCF8" w:rsidR="00B56BCE" w:rsidRDefault="009D7621">
            <w:pPr>
              <w:ind w:right="24"/>
              <w:jc w:val="center"/>
            </w:pPr>
            <w:r>
              <w:t>24/11</w:t>
            </w:r>
          </w:p>
        </w:tc>
      </w:tr>
      <w:tr w:rsidR="00B56BCE" w14:paraId="3FF5C2F7" w14:textId="77777777">
        <w:trPr>
          <w:trHeight w:val="305"/>
        </w:trPr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A2A9" w14:textId="77777777" w:rsidR="00B56BCE" w:rsidRDefault="00094801">
            <w:r>
              <w:rPr>
                <w:sz w:val="24"/>
              </w:rPr>
              <w:t xml:space="preserve">ANTROPOLOGIA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EA74" w14:textId="02A1BA48" w:rsidR="00B56BCE" w:rsidRDefault="009D7621">
            <w:pPr>
              <w:ind w:right="24"/>
              <w:jc w:val="center"/>
            </w:pPr>
            <w:r>
              <w:t>23/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417D" w14:textId="570127B4" w:rsidR="00B56BCE" w:rsidRDefault="009D7621">
            <w:pPr>
              <w:ind w:right="28"/>
              <w:jc w:val="center"/>
            </w:pPr>
            <w:r>
              <w:t>11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0806" w14:textId="6D9F717B" w:rsidR="00B56BCE" w:rsidRDefault="009D7621">
            <w:pPr>
              <w:ind w:right="24"/>
              <w:jc w:val="center"/>
            </w:pPr>
            <w:r>
              <w:t>25/11</w:t>
            </w:r>
          </w:p>
        </w:tc>
      </w:tr>
      <w:tr w:rsidR="00B56BCE" w14:paraId="38A7714B" w14:textId="77777777">
        <w:trPr>
          <w:trHeight w:val="300"/>
        </w:trPr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6925" w14:textId="77777777" w:rsidR="00B56BCE" w:rsidRPr="00221765" w:rsidRDefault="00094801">
            <w:pPr>
              <w:rPr>
                <w:lang w:val="es-AR"/>
              </w:rPr>
            </w:pPr>
            <w:r w:rsidRPr="00221765">
              <w:rPr>
                <w:sz w:val="24"/>
                <w:lang w:val="es-AR"/>
              </w:rPr>
              <w:t xml:space="preserve">TECNICA DE PER. Y ARCHIVOS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042A" w14:textId="25CE3E65" w:rsidR="00B56BCE" w:rsidRDefault="009D7621">
            <w:pPr>
              <w:ind w:right="24"/>
              <w:jc w:val="center"/>
            </w:pPr>
            <w:r>
              <w:t>30/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A6D5" w14:textId="0EADF3AF" w:rsidR="00B56BCE" w:rsidRDefault="009D7621">
            <w:pPr>
              <w:ind w:right="28"/>
              <w:jc w:val="center"/>
            </w:pPr>
            <w:r>
              <w:t>18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EE9E" w14:textId="554E353D" w:rsidR="00B56BCE" w:rsidRDefault="009D7621">
            <w:pPr>
              <w:ind w:right="24"/>
              <w:jc w:val="center"/>
            </w:pPr>
            <w:r>
              <w:t>25/11</w:t>
            </w:r>
          </w:p>
        </w:tc>
      </w:tr>
      <w:tr w:rsidR="00B56BCE" w14:paraId="350B9CC5" w14:textId="77777777">
        <w:trPr>
          <w:trHeight w:val="305"/>
        </w:trPr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A7EA" w14:textId="77777777" w:rsidR="00B56BCE" w:rsidRDefault="00094801">
            <w:r>
              <w:rPr>
                <w:sz w:val="24"/>
              </w:rPr>
              <w:t xml:space="preserve">QUIMICA II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8379" w14:textId="63740305" w:rsidR="00B56BCE" w:rsidRDefault="009D7621">
            <w:pPr>
              <w:ind w:right="24"/>
              <w:jc w:val="center"/>
            </w:pPr>
            <w:r>
              <w:t>24/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8DC6" w14:textId="49F48F9D" w:rsidR="00B56BCE" w:rsidRDefault="009D7621">
            <w:pPr>
              <w:ind w:right="28"/>
              <w:jc w:val="center"/>
            </w:pPr>
            <w:r>
              <w:t>12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3EDF" w14:textId="11567A28" w:rsidR="00B56BCE" w:rsidRDefault="009D7621">
            <w:pPr>
              <w:ind w:right="24"/>
              <w:jc w:val="center"/>
            </w:pPr>
            <w:r>
              <w:t>26/11</w:t>
            </w:r>
          </w:p>
        </w:tc>
      </w:tr>
    </w:tbl>
    <w:p w14:paraId="68FF9382" w14:textId="77777777" w:rsidR="00D03EF7" w:rsidRDefault="00D03EF7">
      <w:pPr>
        <w:spacing w:after="226"/>
        <w:ind w:left="10" w:right="589" w:hanging="10"/>
        <w:jc w:val="right"/>
        <w:rPr>
          <w:b/>
          <w:sz w:val="28"/>
          <w:u w:val="single" w:color="000000"/>
          <w:lang w:val="es-AR"/>
        </w:rPr>
      </w:pPr>
    </w:p>
    <w:p w14:paraId="14D08DF9" w14:textId="77777777" w:rsidR="00D03EF7" w:rsidRDefault="00D03EF7">
      <w:pPr>
        <w:spacing w:after="226"/>
        <w:ind w:left="10" w:right="589" w:hanging="10"/>
        <w:jc w:val="right"/>
        <w:rPr>
          <w:b/>
          <w:sz w:val="28"/>
          <w:u w:val="single" w:color="000000"/>
          <w:lang w:val="es-AR"/>
        </w:rPr>
      </w:pPr>
    </w:p>
    <w:p w14:paraId="6D183DD0" w14:textId="77777777" w:rsidR="00D03EF7" w:rsidRDefault="00D03EF7">
      <w:pPr>
        <w:spacing w:after="226"/>
        <w:ind w:left="10" w:right="589" w:hanging="10"/>
        <w:jc w:val="right"/>
        <w:rPr>
          <w:b/>
          <w:sz w:val="28"/>
          <w:u w:val="single" w:color="000000"/>
          <w:lang w:val="es-AR"/>
        </w:rPr>
      </w:pPr>
    </w:p>
    <w:p w14:paraId="13A98E94" w14:textId="77777777" w:rsidR="00D03EF7" w:rsidRDefault="00D03EF7">
      <w:pPr>
        <w:spacing w:after="226"/>
        <w:ind w:left="10" w:right="589" w:hanging="10"/>
        <w:jc w:val="right"/>
        <w:rPr>
          <w:b/>
          <w:sz w:val="28"/>
          <w:u w:val="single" w:color="000000"/>
          <w:lang w:val="es-AR"/>
        </w:rPr>
      </w:pPr>
    </w:p>
    <w:p w14:paraId="35016CFB" w14:textId="77777777" w:rsidR="00D03EF7" w:rsidRDefault="00D03EF7">
      <w:pPr>
        <w:spacing w:after="226"/>
        <w:ind w:left="10" w:right="589" w:hanging="10"/>
        <w:jc w:val="right"/>
        <w:rPr>
          <w:b/>
          <w:sz w:val="28"/>
          <w:u w:val="single" w:color="000000"/>
          <w:lang w:val="es-AR"/>
        </w:rPr>
      </w:pPr>
    </w:p>
    <w:p w14:paraId="360C9FB4" w14:textId="77777777" w:rsidR="00D03EF7" w:rsidRDefault="00D03EF7">
      <w:pPr>
        <w:spacing w:after="226"/>
        <w:ind w:left="10" w:right="589" w:hanging="10"/>
        <w:jc w:val="right"/>
        <w:rPr>
          <w:b/>
          <w:sz w:val="28"/>
          <w:u w:val="single" w:color="000000"/>
          <w:lang w:val="es-AR"/>
        </w:rPr>
      </w:pPr>
    </w:p>
    <w:p w14:paraId="3FFDD737" w14:textId="77777777" w:rsidR="00D03EF7" w:rsidRDefault="00D03EF7">
      <w:pPr>
        <w:spacing w:after="226"/>
        <w:ind w:left="10" w:right="589" w:hanging="10"/>
        <w:jc w:val="right"/>
        <w:rPr>
          <w:b/>
          <w:sz w:val="28"/>
          <w:u w:val="single" w:color="000000"/>
          <w:lang w:val="es-AR"/>
        </w:rPr>
      </w:pPr>
    </w:p>
    <w:p w14:paraId="21FDB753" w14:textId="77777777" w:rsidR="00D03EF7" w:rsidRDefault="00D03EF7">
      <w:pPr>
        <w:spacing w:after="226"/>
        <w:ind w:left="10" w:right="589" w:hanging="10"/>
        <w:jc w:val="right"/>
        <w:rPr>
          <w:b/>
          <w:sz w:val="28"/>
          <w:u w:val="single" w:color="000000"/>
          <w:lang w:val="es-AR"/>
        </w:rPr>
      </w:pPr>
    </w:p>
    <w:p w14:paraId="3C46246E" w14:textId="77777777" w:rsidR="00D03EF7" w:rsidRDefault="00D03EF7">
      <w:pPr>
        <w:spacing w:after="226"/>
        <w:ind w:left="10" w:right="589" w:hanging="10"/>
        <w:jc w:val="right"/>
        <w:rPr>
          <w:b/>
          <w:sz w:val="28"/>
          <w:u w:val="single" w:color="000000"/>
          <w:lang w:val="es-AR"/>
        </w:rPr>
      </w:pPr>
    </w:p>
    <w:p w14:paraId="3782E43A" w14:textId="2C8ADB8E" w:rsidR="00B56BCE" w:rsidRPr="00221765" w:rsidRDefault="00094801">
      <w:pPr>
        <w:spacing w:after="226"/>
        <w:ind w:left="10" w:right="589" w:hanging="10"/>
        <w:jc w:val="right"/>
        <w:rPr>
          <w:lang w:val="es-AR"/>
        </w:rPr>
      </w:pPr>
      <w:r w:rsidRPr="00221765">
        <w:rPr>
          <w:b/>
          <w:sz w:val="28"/>
          <w:u w:val="single" w:color="000000"/>
          <w:lang w:val="es-AR"/>
        </w:rPr>
        <w:lastRenderedPageBreak/>
        <w:t>HIGIENE Y SEGURIDAD EN EL TRABAJO</w:t>
      </w:r>
      <w:r w:rsidRPr="00221765">
        <w:rPr>
          <w:b/>
          <w:sz w:val="28"/>
          <w:lang w:val="es-AR"/>
        </w:rPr>
        <w:t xml:space="preserve"> </w:t>
      </w:r>
    </w:p>
    <w:p w14:paraId="2BFB433C" w14:textId="77777777" w:rsidR="00B56BCE" w:rsidRDefault="00094801">
      <w:pPr>
        <w:spacing w:after="0"/>
        <w:ind w:left="2118" w:right="10" w:hanging="10"/>
        <w:jc w:val="center"/>
      </w:pPr>
      <w:r>
        <w:rPr>
          <w:b/>
          <w:sz w:val="28"/>
          <w:u w:val="single" w:color="000000"/>
        </w:rPr>
        <w:t>1º AÑO</w:t>
      </w:r>
      <w:r>
        <w:rPr>
          <w:b/>
          <w:sz w:val="28"/>
        </w:rPr>
        <w:t xml:space="preserve"> </w:t>
      </w:r>
    </w:p>
    <w:tbl>
      <w:tblPr>
        <w:tblStyle w:val="Tablaconcuadrcula1"/>
        <w:tblW w:w="8234" w:type="dxa"/>
        <w:tblInd w:w="1095" w:type="dxa"/>
        <w:tblCellMar>
          <w:top w:w="50" w:type="dxa"/>
          <w:left w:w="106" w:type="dxa"/>
          <w:right w:w="95" w:type="dxa"/>
        </w:tblCellMar>
        <w:tblLook w:val="04A0" w:firstRow="1" w:lastRow="0" w:firstColumn="1" w:lastColumn="0" w:noHBand="0" w:noVBand="1"/>
      </w:tblPr>
      <w:tblGrid>
        <w:gridCol w:w="2917"/>
        <w:gridCol w:w="1911"/>
        <w:gridCol w:w="1561"/>
        <w:gridCol w:w="1845"/>
      </w:tblGrid>
      <w:tr w:rsidR="00B56BCE" w14:paraId="05A7C887" w14:textId="77777777">
        <w:trPr>
          <w:trHeight w:val="515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C8DE" w14:textId="77777777" w:rsidR="00B56BCE" w:rsidRDefault="00094801">
            <w:r>
              <w:rPr>
                <w:b/>
                <w:u w:val="single" w:color="000000"/>
              </w:rPr>
              <w:t>MATERIA</w:t>
            </w:r>
            <w:r>
              <w:rPr>
                <w:b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19F8" w14:textId="77777777" w:rsidR="00B56BCE" w:rsidRDefault="00094801">
            <w:pPr>
              <w:ind w:right="8"/>
              <w:jc w:val="center"/>
            </w:pPr>
            <w:r>
              <w:rPr>
                <w:b/>
                <w:u w:val="single" w:color="000000"/>
              </w:rPr>
              <w:t>1ºFECHA</w:t>
            </w:r>
            <w:r>
              <w:rPr>
                <w:b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854B" w14:textId="77777777" w:rsidR="00B56BCE" w:rsidRDefault="00094801">
            <w:pPr>
              <w:ind w:right="7"/>
              <w:jc w:val="center"/>
            </w:pPr>
            <w:r>
              <w:rPr>
                <w:b/>
                <w:u w:val="single" w:color="000000"/>
              </w:rPr>
              <w:t>2º FECHA</w:t>
            </w:r>
            <w:r>
              <w:rPr>
                <w:b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3F5E" w14:textId="77777777" w:rsidR="00B56BCE" w:rsidRDefault="00094801">
            <w:pPr>
              <w:ind w:left="34"/>
            </w:pPr>
            <w:r>
              <w:rPr>
                <w:b/>
                <w:u w:val="single" w:color="000000"/>
              </w:rPr>
              <w:t>RECUPERATORIO</w:t>
            </w:r>
            <w:r>
              <w:rPr>
                <w:b/>
              </w:rPr>
              <w:t xml:space="preserve"> </w:t>
            </w:r>
          </w:p>
        </w:tc>
      </w:tr>
      <w:tr w:rsidR="00B56BCE" w14:paraId="160BF236" w14:textId="77777777">
        <w:trPr>
          <w:trHeight w:val="305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5D78" w14:textId="45302EED" w:rsidR="00B56BCE" w:rsidRDefault="00B90148">
            <w:r>
              <w:rPr>
                <w:sz w:val="24"/>
              </w:rPr>
              <w:t>ANALISIS 1B</w:t>
            </w:r>
            <w:r w:rsidR="00094801">
              <w:rPr>
                <w:sz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3397" w14:textId="08E96CDE" w:rsidR="00B56BCE" w:rsidRDefault="00DA34CF">
            <w:pPr>
              <w:ind w:right="14"/>
              <w:jc w:val="center"/>
            </w:pPr>
            <w:r>
              <w:t>21/0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C68A" w14:textId="0F404015" w:rsidR="00B56BCE" w:rsidRDefault="00DA34CF">
            <w:pPr>
              <w:ind w:right="14"/>
              <w:jc w:val="center"/>
            </w:pPr>
            <w:r>
              <w:t>09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A4BB" w14:textId="60193692" w:rsidR="00B56BCE" w:rsidRDefault="00DA34CF">
            <w:pPr>
              <w:ind w:right="19"/>
              <w:jc w:val="center"/>
            </w:pPr>
            <w:r>
              <w:t>23/11</w:t>
            </w:r>
          </w:p>
        </w:tc>
      </w:tr>
      <w:tr w:rsidR="00B56BCE" w:rsidRPr="00B90148" w14:paraId="4EBBCD30" w14:textId="77777777">
        <w:trPr>
          <w:trHeight w:val="305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0440" w14:textId="21120FAF" w:rsidR="00B90148" w:rsidRPr="00B90148" w:rsidRDefault="00B90148">
            <w:pPr>
              <w:rPr>
                <w:sz w:val="24"/>
                <w:lang w:val="es-AR"/>
              </w:rPr>
            </w:pPr>
            <w:r w:rsidRPr="00B90148">
              <w:rPr>
                <w:sz w:val="24"/>
                <w:lang w:val="es-AR"/>
              </w:rPr>
              <w:t xml:space="preserve">SISTEMAS REPRESEN. </w:t>
            </w:r>
            <w:r>
              <w:rPr>
                <w:sz w:val="24"/>
                <w:lang w:val="es-AR"/>
              </w:rPr>
              <w:t>II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B43E" w14:textId="4A2E5172" w:rsidR="00B56BCE" w:rsidRPr="00B90148" w:rsidRDefault="00DA34CF">
            <w:pPr>
              <w:ind w:right="14"/>
              <w:jc w:val="center"/>
              <w:rPr>
                <w:lang w:val="es-AR"/>
              </w:rPr>
            </w:pPr>
            <w:r>
              <w:rPr>
                <w:lang w:val="es-AR"/>
              </w:rPr>
              <w:t>28/0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00EF" w14:textId="0D9E33B5" w:rsidR="00B56BCE" w:rsidRPr="00B90148" w:rsidRDefault="00DA34CF">
            <w:pPr>
              <w:ind w:right="14"/>
              <w:jc w:val="center"/>
              <w:rPr>
                <w:lang w:val="es-AR"/>
              </w:rPr>
            </w:pPr>
            <w:r>
              <w:rPr>
                <w:lang w:val="es-AR"/>
              </w:rPr>
              <w:t>16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A028" w14:textId="233D9207" w:rsidR="00B56BCE" w:rsidRPr="00B90148" w:rsidRDefault="00DA34CF">
            <w:pPr>
              <w:ind w:right="19"/>
              <w:jc w:val="center"/>
              <w:rPr>
                <w:lang w:val="es-AR"/>
              </w:rPr>
            </w:pPr>
            <w:r>
              <w:rPr>
                <w:lang w:val="es-AR"/>
              </w:rPr>
              <w:t>23/11</w:t>
            </w:r>
          </w:p>
        </w:tc>
      </w:tr>
      <w:tr w:rsidR="00B56BCE" w:rsidRPr="00B90148" w14:paraId="41D9F180" w14:textId="77777777">
        <w:trPr>
          <w:trHeight w:val="30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9C12" w14:textId="45AF06C4" w:rsidR="00B56BCE" w:rsidRPr="00B90148" w:rsidRDefault="00B90148">
            <w:pPr>
              <w:rPr>
                <w:lang w:val="es-AR"/>
              </w:rPr>
            </w:pPr>
            <w:r>
              <w:rPr>
                <w:sz w:val="24"/>
                <w:lang w:val="es-AR"/>
              </w:rPr>
              <w:t>PRACTICA I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6E6D" w14:textId="3C375477" w:rsidR="00B56BCE" w:rsidRPr="00B90148" w:rsidRDefault="00DA34CF">
            <w:pPr>
              <w:ind w:right="14"/>
              <w:jc w:val="center"/>
              <w:rPr>
                <w:lang w:val="es-AR"/>
              </w:rPr>
            </w:pPr>
            <w:r>
              <w:rPr>
                <w:lang w:val="es-AR"/>
              </w:rPr>
              <w:t>22/0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45CB" w14:textId="2F5B05CF" w:rsidR="00B56BCE" w:rsidRPr="00B90148" w:rsidRDefault="00DA34CF">
            <w:pPr>
              <w:ind w:right="14"/>
              <w:jc w:val="center"/>
              <w:rPr>
                <w:lang w:val="es-AR"/>
              </w:rPr>
            </w:pPr>
            <w:r>
              <w:rPr>
                <w:lang w:val="es-AR"/>
              </w:rPr>
              <w:t>10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EBC1" w14:textId="59DC7512" w:rsidR="00B56BCE" w:rsidRPr="00B90148" w:rsidRDefault="00DA34CF">
            <w:pPr>
              <w:ind w:right="19"/>
              <w:jc w:val="center"/>
              <w:rPr>
                <w:lang w:val="es-AR"/>
              </w:rPr>
            </w:pPr>
            <w:r>
              <w:rPr>
                <w:lang w:val="es-AR"/>
              </w:rPr>
              <w:t>24/11</w:t>
            </w:r>
          </w:p>
        </w:tc>
      </w:tr>
      <w:tr w:rsidR="00B56BCE" w:rsidRPr="00B90148" w14:paraId="699F160B" w14:textId="77777777">
        <w:trPr>
          <w:trHeight w:val="305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4F21" w14:textId="156654C5" w:rsidR="00B56BCE" w:rsidRPr="00B90148" w:rsidRDefault="00B90148">
            <w:pPr>
              <w:rPr>
                <w:lang w:val="es-AR"/>
              </w:rPr>
            </w:pPr>
            <w:r>
              <w:rPr>
                <w:sz w:val="24"/>
                <w:lang w:val="es-AR"/>
              </w:rPr>
              <w:t>INCENDIO I</w:t>
            </w:r>
            <w:r w:rsidR="00094801" w:rsidRPr="00B90148">
              <w:rPr>
                <w:sz w:val="24"/>
                <w:lang w:val="es-AR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72D7" w14:textId="04FA520F" w:rsidR="00B56BCE" w:rsidRPr="00B90148" w:rsidRDefault="00DA34CF">
            <w:pPr>
              <w:ind w:right="14"/>
              <w:jc w:val="center"/>
              <w:rPr>
                <w:lang w:val="es-AR"/>
              </w:rPr>
            </w:pPr>
            <w:r>
              <w:rPr>
                <w:lang w:val="es-AR"/>
              </w:rPr>
              <w:t>29/0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D6E1" w14:textId="3C452852" w:rsidR="00B56BCE" w:rsidRPr="00B90148" w:rsidRDefault="00DA34CF">
            <w:pPr>
              <w:ind w:right="14"/>
              <w:jc w:val="center"/>
              <w:rPr>
                <w:lang w:val="es-AR"/>
              </w:rPr>
            </w:pPr>
            <w:r>
              <w:rPr>
                <w:lang w:val="es-AR"/>
              </w:rPr>
              <w:t>17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876D" w14:textId="54F05889" w:rsidR="00B56BCE" w:rsidRPr="00B90148" w:rsidRDefault="00DA34CF">
            <w:pPr>
              <w:ind w:right="19"/>
              <w:jc w:val="center"/>
              <w:rPr>
                <w:lang w:val="es-AR"/>
              </w:rPr>
            </w:pPr>
            <w:r>
              <w:rPr>
                <w:lang w:val="es-AR"/>
              </w:rPr>
              <w:t>24/11</w:t>
            </w:r>
          </w:p>
        </w:tc>
      </w:tr>
      <w:tr w:rsidR="00B56BCE" w14:paraId="6D2CAD53" w14:textId="77777777">
        <w:trPr>
          <w:trHeight w:val="30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5E70" w14:textId="6A5D70F4" w:rsidR="00B56BCE" w:rsidRPr="00B90148" w:rsidRDefault="00B90148">
            <w:pPr>
              <w:rPr>
                <w:lang w:val="es-AR"/>
              </w:rPr>
            </w:pPr>
            <w:r>
              <w:rPr>
                <w:sz w:val="24"/>
                <w:lang w:val="es-AR"/>
              </w:rPr>
              <w:t>INGENIERIA</w:t>
            </w:r>
            <w:r w:rsidR="00094801" w:rsidRPr="00B90148">
              <w:rPr>
                <w:sz w:val="24"/>
                <w:lang w:val="es-AR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B458" w14:textId="3FE9C8E5" w:rsidR="00B56BCE" w:rsidRDefault="00DA34CF">
            <w:pPr>
              <w:ind w:right="14"/>
              <w:jc w:val="center"/>
            </w:pPr>
            <w:r>
              <w:t>23/0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08F7" w14:textId="68AF267F" w:rsidR="00B56BCE" w:rsidRDefault="00DA34CF">
            <w:pPr>
              <w:ind w:right="14"/>
              <w:jc w:val="center"/>
            </w:pPr>
            <w:r>
              <w:t>11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D983" w14:textId="1BC64B3F" w:rsidR="00B56BCE" w:rsidRDefault="00DA34CF">
            <w:pPr>
              <w:ind w:right="19"/>
              <w:jc w:val="center"/>
            </w:pPr>
            <w:r>
              <w:t>25/11</w:t>
            </w:r>
          </w:p>
        </w:tc>
      </w:tr>
      <w:tr w:rsidR="00B56BCE" w14:paraId="5D9A50B3" w14:textId="77777777">
        <w:trPr>
          <w:trHeight w:val="305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3AD3" w14:textId="0CCEBE85" w:rsidR="00B56BCE" w:rsidRDefault="00B90148">
            <w:r>
              <w:rPr>
                <w:sz w:val="24"/>
              </w:rPr>
              <w:t>FISICA I</w:t>
            </w:r>
            <w:r w:rsidR="00094801">
              <w:rPr>
                <w:sz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65BD" w14:textId="3C0FB974" w:rsidR="00B56BCE" w:rsidRDefault="00DA34CF">
            <w:pPr>
              <w:ind w:right="14"/>
              <w:jc w:val="center"/>
            </w:pPr>
            <w:r>
              <w:t>24/0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D501" w14:textId="01916F34" w:rsidR="00B56BCE" w:rsidRDefault="00DA34CF">
            <w:pPr>
              <w:ind w:right="14"/>
              <w:jc w:val="center"/>
            </w:pPr>
            <w:r>
              <w:t>12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B907" w14:textId="26FFF300" w:rsidR="00B56BCE" w:rsidRDefault="00DA34CF">
            <w:pPr>
              <w:ind w:right="19"/>
              <w:jc w:val="center"/>
            </w:pPr>
            <w:r>
              <w:t>26/11</w:t>
            </w:r>
          </w:p>
        </w:tc>
      </w:tr>
      <w:tr w:rsidR="00B90148" w14:paraId="756079E0" w14:textId="77777777">
        <w:trPr>
          <w:trHeight w:val="305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C0A3" w14:textId="3B7773F2" w:rsidR="00B90148" w:rsidRDefault="00B90148">
            <w:pPr>
              <w:rPr>
                <w:sz w:val="24"/>
              </w:rPr>
            </w:pPr>
            <w:r>
              <w:rPr>
                <w:sz w:val="24"/>
              </w:rPr>
              <w:t>INGLES I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1CDB" w14:textId="6D2BAE32" w:rsidR="00B90148" w:rsidRDefault="00DA34CF">
            <w:pPr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01/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F020" w14:textId="606DA048" w:rsidR="00B90148" w:rsidRDefault="00DA34CF">
            <w:pPr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19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CB0C" w14:textId="5BE1DEF1" w:rsidR="00B90148" w:rsidRDefault="00DA34CF">
            <w:pPr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26/11</w:t>
            </w:r>
          </w:p>
        </w:tc>
      </w:tr>
      <w:tr w:rsidR="00B90148" w14:paraId="13D49375" w14:textId="77777777">
        <w:trPr>
          <w:trHeight w:val="305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DBCE" w14:textId="3F77E7F2" w:rsidR="00B90148" w:rsidRDefault="00B90148">
            <w:pPr>
              <w:rPr>
                <w:sz w:val="24"/>
              </w:rPr>
            </w:pPr>
            <w:r>
              <w:rPr>
                <w:sz w:val="24"/>
              </w:rPr>
              <w:t>TOXICOLOGIA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3398" w14:textId="6322196D" w:rsidR="00B90148" w:rsidRDefault="00DA34CF">
            <w:pPr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25/0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2C2D" w14:textId="036FCCBF" w:rsidR="00B90148" w:rsidRDefault="00DA34CF">
            <w:pPr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13/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B229" w14:textId="6EDC9877" w:rsidR="00B90148" w:rsidRDefault="00DA34CF">
            <w:pPr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27/11</w:t>
            </w:r>
          </w:p>
        </w:tc>
      </w:tr>
    </w:tbl>
    <w:p w14:paraId="25DD3341" w14:textId="0F109F1F" w:rsidR="00B56BCE" w:rsidRDefault="00094801" w:rsidP="00721C47">
      <w:pPr>
        <w:spacing w:after="197"/>
        <w:ind w:left="110"/>
      </w:pPr>
      <w:r>
        <w:rPr>
          <w:sz w:val="2"/>
        </w:rPr>
        <w:t xml:space="preserve"> </w:t>
      </w:r>
    </w:p>
    <w:p w14:paraId="4FD8054D" w14:textId="77777777" w:rsidR="00B56BCE" w:rsidRDefault="00094801">
      <w:pPr>
        <w:spacing w:after="0"/>
        <w:ind w:left="4962" w:hanging="10"/>
      </w:pPr>
      <w:r>
        <w:rPr>
          <w:b/>
          <w:sz w:val="28"/>
          <w:u w:val="single" w:color="000000"/>
        </w:rPr>
        <w:t>2º AÑO</w:t>
      </w:r>
      <w:r>
        <w:rPr>
          <w:b/>
          <w:sz w:val="28"/>
        </w:rPr>
        <w:t xml:space="preserve"> </w:t>
      </w:r>
    </w:p>
    <w:tbl>
      <w:tblPr>
        <w:tblStyle w:val="Tablaconcuadrcula1"/>
        <w:tblW w:w="8394" w:type="dxa"/>
        <w:tblInd w:w="935" w:type="dxa"/>
        <w:tblCellMar>
          <w:top w:w="50" w:type="dxa"/>
          <w:left w:w="110" w:type="dxa"/>
          <w:right w:w="90" w:type="dxa"/>
        </w:tblCellMar>
        <w:tblLook w:val="04A0" w:firstRow="1" w:lastRow="0" w:firstColumn="1" w:lastColumn="0" w:noHBand="0" w:noVBand="1"/>
      </w:tblPr>
      <w:tblGrid>
        <w:gridCol w:w="3447"/>
        <w:gridCol w:w="1546"/>
        <w:gridCol w:w="1561"/>
        <w:gridCol w:w="1840"/>
      </w:tblGrid>
      <w:tr w:rsidR="00B56BCE" w14:paraId="28C0896E" w14:textId="77777777">
        <w:trPr>
          <w:trHeight w:val="520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D76E" w14:textId="77777777" w:rsidR="00B56BCE" w:rsidRDefault="00094801">
            <w:r>
              <w:rPr>
                <w:b/>
                <w:u w:val="single" w:color="000000"/>
              </w:rPr>
              <w:t>MATERIA</w:t>
            </w:r>
            <w:r>
              <w:rPr>
                <w:b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5745" w14:textId="77777777" w:rsidR="00B56BCE" w:rsidRDefault="00094801">
            <w:pPr>
              <w:ind w:right="22"/>
              <w:jc w:val="center"/>
            </w:pPr>
            <w:r>
              <w:rPr>
                <w:b/>
                <w:u w:val="single" w:color="000000"/>
              </w:rPr>
              <w:t>1ºFECHA</w:t>
            </w:r>
            <w:r>
              <w:rPr>
                <w:b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ABE2" w14:textId="77777777" w:rsidR="00B56BCE" w:rsidRDefault="00094801">
            <w:pPr>
              <w:ind w:right="17"/>
              <w:jc w:val="center"/>
            </w:pPr>
            <w:r>
              <w:rPr>
                <w:b/>
                <w:u w:val="single" w:color="000000"/>
              </w:rPr>
              <w:t>2º FECHA</w:t>
            </w:r>
            <w:r>
              <w:rPr>
                <w:b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C279" w14:textId="77777777" w:rsidR="00B56BCE" w:rsidRDefault="00094801">
            <w:pPr>
              <w:ind w:left="30"/>
            </w:pPr>
            <w:r>
              <w:rPr>
                <w:b/>
                <w:u w:val="single" w:color="000000"/>
              </w:rPr>
              <w:t>RECUPERATORIO</w:t>
            </w:r>
            <w:r>
              <w:rPr>
                <w:b/>
              </w:rPr>
              <w:t xml:space="preserve"> </w:t>
            </w:r>
          </w:p>
        </w:tc>
      </w:tr>
      <w:tr w:rsidR="00B56BCE" w14:paraId="67C98B25" w14:textId="77777777">
        <w:trPr>
          <w:trHeight w:val="305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5E0C" w14:textId="55A14D44" w:rsidR="00B56BCE" w:rsidRDefault="006F12E5">
            <w:r>
              <w:t>INCENDIO II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2F00" w14:textId="26DAFD79" w:rsidR="00B56BCE" w:rsidRDefault="00E6377F">
            <w:pPr>
              <w:ind w:right="18"/>
              <w:jc w:val="center"/>
            </w:pPr>
            <w:r>
              <w:t>21/0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30AC" w14:textId="7033A1F1" w:rsidR="00B56BCE" w:rsidRDefault="00E6377F">
            <w:pPr>
              <w:ind w:right="23"/>
              <w:jc w:val="center"/>
            </w:pPr>
            <w:r>
              <w:t>09/1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32A9" w14:textId="13BC5430" w:rsidR="00B56BCE" w:rsidRDefault="00E6377F">
            <w:pPr>
              <w:ind w:right="24"/>
              <w:jc w:val="center"/>
            </w:pPr>
            <w:r>
              <w:t>23/11</w:t>
            </w:r>
          </w:p>
        </w:tc>
      </w:tr>
      <w:tr w:rsidR="00B56BCE" w14:paraId="47B04478" w14:textId="77777777">
        <w:trPr>
          <w:trHeight w:val="300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DBBF" w14:textId="3AF6646B" w:rsidR="00B56BCE" w:rsidRDefault="006F12E5">
            <w:r>
              <w:t>ANALISIS II</w:t>
            </w:r>
            <w:r w:rsidR="00E6377F">
              <w:t>I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1EA3" w14:textId="299B3F41" w:rsidR="00B56BCE" w:rsidRDefault="00E6377F">
            <w:pPr>
              <w:ind w:right="18"/>
              <w:jc w:val="center"/>
            </w:pPr>
            <w:r>
              <w:t>28/0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E913" w14:textId="52319472" w:rsidR="00B56BCE" w:rsidRDefault="00E6377F">
            <w:pPr>
              <w:ind w:right="23"/>
              <w:jc w:val="center"/>
            </w:pPr>
            <w:r>
              <w:t>16/1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138F" w14:textId="1293A174" w:rsidR="00B56BCE" w:rsidRDefault="00E6377F">
            <w:pPr>
              <w:ind w:right="24"/>
              <w:jc w:val="center"/>
            </w:pPr>
            <w:r>
              <w:t>23/11</w:t>
            </w:r>
          </w:p>
        </w:tc>
      </w:tr>
      <w:tr w:rsidR="00B56BCE" w14:paraId="0F1BD36C" w14:textId="77777777">
        <w:trPr>
          <w:trHeight w:val="305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B17C" w14:textId="418B548F" w:rsidR="00B56BCE" w:rsidRDefault="006F12E5">
            <w:r>
              <w:t>GESTION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0732" w14:textId="30C0128F" w:rsidR="00B56BCE" w:rsidRDefault="00E6377F">
            <w:pPr>
              <w:ind w:right="18"/>
              <w:jc w:val="center"/>
            </w:pPr>
            <w:r>
              <w:t>22/0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2C33" w14:textId="2AC8712C" w:rsidR="00B56BCE" w:rsidRDefault="00E6377F">
            <w:pPr>
              <w:ind w:right="23"/>
              <w:jc w:val="center"/>
            </w:pPr>
            <w:r>
              <w:t>10/1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EC15" w14:textId="1C080982" w:rsidR="00B56BCE" w:rsidRDefault="00E6377F">
            <w:pPr>
              <w:ind w:right="24"/>
              <w:jc w:val="center"/>
            </w:pPr>
            <w:r>
              <w:t>24/11</w:t>
            </w:r>
          </w:p>
        </w:tc>
      </w:tr>
      <w:tr w:rsidR="00B56BCE" w14:paraId="4C3F5157" w14:textId="77777777">
        <w:trPr>
          <w:trHeight w:val="305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92A4" w14:textId="27C2CED7" w:rsidR="00B56BCE" w:rsidRDefault="006F12E5">
            <w:r>
              <w:t>METODOLOGIA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A243" w14:textId="1A7470F4" w:rsidR="00B56BCE" w:rsidRDefault="00E6377F">
            <w:pPr>
              <w:ind w:right="18"/>
              <w:jc w:val="center"/>
            </w:pPr>
            <w:r>
              <w:t>23/0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B41E" w14:textId="710377B2" w:rsidR="00B56BCE" w:rsidRDefault="00E6377F">
            <w:pPr>
              <w:ind w:right="23"/>
              <w:jc w:val="center"/>
            </w:pPr>
            <w:r>
              <w:t>11/1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1376" w14:textId="0D7453D6" w:rsidR="00B56BCE" w:rsidRDefault="00E6377F">
            <w:pPr>
              <w:ind w:right="24"/>
              <w:jc w:val="center"/>
            </w:pPr>
            <w:r>
              <w:t>25/11</w:t>
            </w:r>
          </w:p>
        </w:tc>
      </w:tr>
      <w:tr w:rsidR="00B56BCE" w14:paraId="1616901D" w14:textId="77777777">
        <w:trPr>
          <w:trHeight w:val="300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C0ED" w14:textId="63FA7379" w:rsidR="00B56BCE" w:rsidRDefault="006F12E5">
            <w:r>
              <w:t>HIGIENE II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C1EF" w14:textId="2B655FAB" w:rsidR="00B56BCE" w:rsidRDefault="00E6377F" w:rsidP="00E6377F">
            <w:pPr>
              <w:ind w:right="18"/>
              <w:jc w:val="center"/>
            </w:pPr>
            <w:r>
              <w:t>30/0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77B7" w14:textId="3DFBB465" w:rsidR="00B56BCE" w:rsidRDefault="00E6377F">
            <w:pPr>
              <w:ind w:right="23"/>
              <w:jc w:val="center"/>
            </w:pPr>
            <w:r>
              <w:t>18/1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4234" w14:textId="0E3C0715" w:rsidR="00B56BCE" w:rsidRDefault="00E6377F">
            <w:pPr>
              <w:ind w:right="24"/>
              <w:jc w:val="center"/>
            </w:pPr>
            <w:r>
              <w:t>25/11</w:t>
            </w:r>
          </w:p>
        </w:tc>
      </w:tr>
      <w:tr w:rsidR="00B56BCE" w14:paraId="09EB0F07" w14:textId="77777777">
        <w:trPr>
          <w:trHeight w:val="305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5F8A" w14:textId="7D528D68" w:rsidR="00B56BCE" w:rsidRDefault="006F12E5" w:rsidP="006F12E5">
            <w:r>
              <w:t>PRACTICA II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1EE2" w14:textId="4B741D65" w:rsidR="00B56BCE" w:rsidRDefault="00E6377F">
            <w:pPr>
              <w:ind w:right="18"/>
              <w:jc w:val="center"/>
            </w:pPr>
            <w:r>
              <w:t>24/0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692F" w14:textId="73D707B9" w:rsidR="00B56BCE" w:rsidRDefault="00E6377F">
            <w:pPr>
              <w:ind w:right="23"/>
              <w:jc w:val="center"/>
            </w:pPr>
            <w:r>
              <w:t>12/1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DF00" w14:textId="6BB20D1E" w:rsidR="00B56BCE" w:rsidRDefault="00E6377F">
            <w:pPr>
              <w:ind w:right="24"/>
              <w:jc w:val="center"/>
            </w:pPr>
            <w:r>
              <w:t>26/11</w:t>
            </w:r>
          </w:p>
        </w:tc>
      </w:tr>
    </w:tbl>
    <w:p w14:paraId="3C686C9E" w14:textId="77777777" w:rsidR="00E6377F" w:rsidRDefault="00E6377F">
      <w:pPr>
        <w:spacing w:after="0"/>
        <w:ind w:left="4962" w:hanging="10"/>
        <w:rPr>
          <w:b/>
          <w:sz w:val="28"/>
          <w:u w:val="single" w:color="000000"/>
        </w:rPr>
      </w:pPr>
    </w:p>
    <w:p w14:paraId="0988F645" w14:textId="7665D9FB" w:rsidR="00B56BCE" w:rsidRDefault="00094801">
      <w:pPr>
        <w:spacing w:after="0"/>
        <w:ind w:left="4962" w:hanging="10"/>
      </w:pPr>
      <w:r>
        <w:rPr>
          <w:b/>
          <w:sz w:val="28"/>
          <w:u w:val="single" w:color="000000"/>
        </w:rPr>
        <w:t>3º AÑO</w:t>
      </w:r>
      <w:r>
        <w:rPr>
          <w:b/>
          <w:sz w:val="28"/>
        </w:rPr>
        <w:t xml:space="preserve"> </w:t>
      </w:r>
    </w:p>
    <w:tbl>
      <w:tblPr>
        <w:tblStyle w:val="Tablaconcuadrcula1"/>
        <w:tblW w:w="8394" w:type="dxa"/>
        <w:tblInd w:w="935" w:type="dxa"/>
        <w:tblCellMar>
          <w:top w:w="45" w:type="dxa"/>
          <w:left w:w="110" w:type="dxa"/>
          <w:right w:w="90" w:type="dxa"/>
        </w:tblCellMar>
        <w:tblLook w:val="04A0" w:firstRow="1" w:lastRow="0" w:firstColumn="1" w:lastColumn="0" w:noHBand="0" w:noVBand="1"/>
      </w:tblPr>
      <w:tblGrid>
        <w:gridCol w:w="3432"/>
        <w:gridCol w:w="1561"/>
        <w:gridCol w:w="1561"/>
        <w:gridCol w:w="1840"/>
      </w:tblGrid>
      <w:tr w:rsidR="00B56BCE" w14:paraId="467CEA1E" w14:textId="77777777">
        <w:trPr>
          <w:trHeight w:val="520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D3F2" w14:textId="77777777" w:rsidR="00B56BCE" w:rsidRDefault="00094801">
            <w:r>
              <w:rPr>
                <w:b/>
                <w:u w:val="single" w:color="000000"/>
              </w:rPr>
              <w:t>MATERIA</w:t>
            </w:r>
            <w:r>
              <w:rPr>
                <w:b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35DD" w14:textId="77777777" w:rsidR="00B56BCE" w:rsidRDefault="00094801">
            <w:pPr>
              <w:ind w:right="17"/>
              <w:jc w:val="center"/>
            </w:pPr>
            <w:r>
              <w:rPr>
                <w:b/>
                <w:u w:val="single" w:color="000000"/>
              </w:rPr>
              <w:t>1ºFECHA</w:t>
            </w:r>
            <w:r>
              <w:rPr>
                <w:b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503C" w14:textId="77777777" w:rsidR="00B56BCE" w:rsidRDefault="00094801">
            <w:pPr>
              <w:ind w:right="17"/>
              <w:jc w:val="center"/>
            </w:pPr>
            <w:r>
              <w:rPr>
                <w:b/>
                <w:u w:val="single" w:color="000000"/>
              </w:rPr>
              <w:t>2º FECHA</w:t>
            </w:r>
            <w:r>
              <w:rPr>
                <w:b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2EC2" w14:textId="77777777" w:rsidR="00B56BCE" w:rsidRDefault="00094801">
            <w:pPr>
              <w:ind w:left="30"/>
            </w:pPr>
            <w:r>
              <w:rPr>
                <w:b/>
                <w:u w:val="single" w:color="000000"/>
              </w:rPr>
              <w:t>RECUPERATORIO</w:t>
            </w:r>
            <w:r>
              <w:rPr>
                <w:b/>
              </w:rPr>
              <w:t xml:space="preserve"> </w:t>
            </w:r>
          </w:p>
        </w:tc>
      </w:tr>
      <w:tr w:rsidR="00B56BCE" w14:paraId="56C04DAE" w14:textId="77777777">
        <w:trPr>
          <w:trHeight w:val="300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2C3D" w14:textId="63C27C4A" w:rsidR="00B56BCE" w:rsidRDefault="000C47E7">
            <w:r>
              <w:t>HIGINE III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1A63" w14:textId="712E795F" w:rsidR="00B56BCE" w:rsidRDefault="000C47E7">
            <w:pPr>
              <w:ind w:right="23"/>
              <w:jc w:val="center"/>
            </w:pPr>
            <w:r>
              <w:t>23/0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CBED" w14:textId="6DE01BE7" w:rsidR="00B56BCE" w:rsidRDefault="000C47E7">
            <w:pPr>
              <w:ind w:right="23"/>
              <w:jc w:val="center"/>
            </w:pPr>
            <w:r>
              <w:t>11/1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986A" w14:textId="40E5580F" w:rsidR="00B56BCE" w:rsidRDefault="000C47E7">
            <w:pPr>
              <w:ind w:right="24"/>
              <w:jc w:val="center"/>
            </w:pPr>
            <w:r>
              <w:t>25/11</w:t>
            </w:r>
          </w:p>
        </w:tc>
      </w:tr>
      <w:tr w:rsidR="00B56BCE" w14:paraId="3838B90E" w14:textId="77777777">
        <w:trPr>
          <w:trHeight w:val="305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2B33" w14:textId="1BF1E564" w:rsidR="00B56BCE" w:rsidRDefault="000C47E7">
            <w:r>
              <w:t>PROBABILIDAD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2D4C" w14:textId="132DF50C" w:rsidR="00B56BCE" w:rsidRDefault="000C47E7">
            <w:pPr>
              <w:ind w:right="23"/>
              <w:jc w:val="center"/>
            </w:pPr>
            <w:r>
              <w:t>30/0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46BB" w14:textId="4006BF8C" w:rsidR="00B56BCE" w:rsidRDefault="000C47E7">
            <w:pPr>
              <w:ind w:right="23"/>
              <w:jc w:val="center"/>
            </w:pPr>
            <w:r>
              <w:t>18/1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B1E2" w14:textId="3029DCCB" w:rsidR="00B56BCE" w:rsidRDefault="000C47E7">
            <w:pPr>
              <w:ind w:right="24"/>
              <w:jc w:val="center"/>
            </w:pPr>
            <w:r>
              <w:t>25/11</w:t>
            </w:r>
          </w:p>
        </w:tc>
      </w:tr>
      <w:tr w:rsidR="00B56BCE" w14:paraId="034D970E" w14:textId="77777777">
        <w:trPr>
          <w:trHeight w:val="300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CA90" w14:textId="2F8BE015" w:rsidR="00B56BCE" w:rsidRDefault="000C47E7">
            <w:r>
              <w:t>ERGONOMI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C7B9" w14:textId="5B63D52F" w:rsidR="00B56BCE" w:rsidRDefault="000C47E7">
            <w:pPr>
              <w:ind w:right="23"/>
              <w:jc w:val="center"/>
            </w:pPr>
            <w:r>
              <w:t>24/0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01F0" w14:textId="5932C60D" w:rsidR="00B56BCE" w:rsidRDefault="000C47E7">
            <w:pPr>
              <w:ind w:right="23"/>
              <w:jc w:val="center"/>
            </w:pPr>
            <w:r>
              <w:t>12/1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AF8E" w14:textId="1448B026" w:rsidR="00B56BCE" w:rsidRDefault="000C47E7">
            <w:pPr>
              <w:ind w:right="24"/>
              <w:jc w:val="center"/>
            </w:pPr>
            <w:r>
              <w:t>26/11</w:t>
            </w:r>
          </w:p>
        </w:tc>
      </w:tr>
      <w:tr w:rsidR="00B56BCE" w14:paraId="2164A6FE" w14:textId="77777777">
        <w:trPr>
          <w:trHeight w:val="306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4561" w14:textId="390F33B1" w:rsidR="00B56BCE" w:rsidRDefault="000C47E7">
            <w:r>
              <w:t>PRACTICA III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C028" w14:textId="19FC1469" w:rsidR="00B56BCE" w:rsidRDefault="000C47E7">
            <w:pPr>
              <w:ind w:right="23"/>
              <w:jc w:val="center"/>
            </w:pPr>
            <w:r>
              <w:t>01/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22C5" w14:textId="042A05E1" w:rsidR="00B56BCE" w:rsidRDefault="000C47E7">
            <w:pPr>
              <w:ind w:right="23"/>
              <w:jc w:val="center"/>
            </w:pPr>
            <w:r>
              <w:t>19/1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032D" w14:textId="12C9AD0B" w:rsidR="00B56BCE" w:rsidRDefault="000C47E7">
            <w:pPr>
              <w:ind w:right="24"/>
              <w:jc w:val="center"/>
            </w:pPr>
            <w:r>
              <w:t>26/11</w:t>
            </w:r>
          </w:p>
        </w:tc>
      </w:tr>
      <w:tr w:rsidR="00B56BCE" w14:paraId="3F8ECBD9" w14:textId="77777777">
        <w:trPr>
          <w:trHeight w:val="305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CDFD" w14:textId="150B4DE8" w:rsidR="00B56BCE" w:rsidRDefault="000C47E7">
            <w:r>
              <w:t>ECOLOGIA II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E355" w14:textId="2EA72645" w:rsidR="00B56BCE" w:rsidRDefault="000C47E7">
            <w:pPr>
              <w:ind w:right="23"/>
              <w:jc w:val="center"/>
            </w:pPr>
            <w:r>
              <w:t>25/0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E02E" w14:textId="51FB06FB" w:rsidR="00B56BCE" w:rsidRDefault="000C47E7">
            <w:pPr>
              <w:ind w:right="23"/>
              <w:jc w:val="center"/>
            </w:pPr>
            <w:r>
              <w:t>13/1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83E7" w14:textId="1427C248" w:rsidR="00B56BCE" w:rsidRDefault="000C47E7">
            <w:pPr>
              <w:ind w:right="24"/>
              <w:jc w:val="center"/>
            </w:pPr>
            <w:r>
              <w:t>27/11</w:t>
            </w:r>
          </w:p>
        </w:tc>
      </w:tr>
      <w:tr w:rsidR="00B56BCE" w14:paraId="47DF5400" w14:textId="77777777">
        <w:trPr>
          <w:trHeight w:val="300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0F47" w14:textId="59F6CEEF" w:rsidR="00B56BCE" w:rsidRDefault="000C47E7">
            <w:r>
              <w:t>ORATORI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1C1E" w14:textId="2908B0EC" w:rsidR="00B56BCE" w:rsidRDefault="000C47E7">
            <w:pPr>
              <w:ind w:right="23"/>
              <w:jc w:val="center"/>
            </w:pPr>
            <w:r>
              <w:t>02/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F038" w14:textId="37D65C97" w:rsidR="00B56BCE" w:rsidRDefault="000C47E7">
            <w:pPr>
              <w:ind w:right="23"/>
              <w:jc w:val="center"/>
            </w:pPr>
            <w:r>
              <w:t>20/1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EBBA" w14:textId="0831246B" w:rsidR="00B56BCE" w:rsidRDefault="000C47E7">
            <w:pPr>
              <w:ind w:right="24"/>
              <w:jc w:val="center"/>
            </w:pPr>
            <w:r>
              <w:t>27/11</w:t>
            </w:r>
          </w:p>
        </w:tc>
      </w:tr>
      <w:tr w:rsidR="00FE0DE3" w14:paraId="67539EE5" w14:textId="77777777">
        <w:trPr>
          <w:trHeight w:val="305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F42F" w14:textId="6B9F0845" w:rsidR="00FE0DE3" w:rsidRDefault="00FE0DE3">
            <w:pPr>
              <w:rPr>
                <w:sz w:val="24"/>
              </w:rPr>
            </w:pPr>
            <w:r>
              <w:rPr>
                <w:sz w:val="24"/>
              </w:rPr>
              <w:t>INFORMATIC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5631" w14:textId="22513B61" w:rsidR="00FE0DE3" w:rsidRDefault="000C47E7">
            <w:pPr>
              <w:ind w:right="23"/>
              <w:jc w:val="center"/>
              <w:rPr>
                <w:sz w:val="24"/>
              </w:rPr>
            </w:pPr>
            <w:r>
              <w:rPr>
                <w:sz w:val="24"/>
              </w:rPr>
              <w:t>22/0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423B" w14:textId="5F8F6329" w:rsidR="00FE0DE3" w:rsidRDefault="000C47E7">
            <w:pPr>
              <w:ind w:right="23"/>
              <w:jc w:val="center"/>
              <w:rPr>
                <w:sz w:val="24"/>
              </w:rPr>
            </w:pPr>
            <w:r>
              <w:rPr>
                <w:sz w:val="24"/>
              </w:rPr>
              <w:t>10/1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C6A0" w14:textId="57BDD7B6" w:rsidR="00FE0DE3" w:rsidRDefault="000C47E7">
            <w:pPr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24/11</w:t>
            </w:r>
          </w:p>
        </w:tc>
      </w:tr>
    </w:tbl>
    <w:p w14:paraId="23DD831B" w14:textId="77777777" w:rsidR="00B56BCE" w:rsidRDefault="00094801">
      <w:pPr>
        <w:spacing w:after="0"/>
      </w:pPr>
      <w:r>
        <w:t xml:space="preserve"> </w:t>
      </w:r>
    </w:p>
    <w:sectPr w:rsidR="00B56BCE">
      <w:headerReference w:type="even" r:id="rId7"/>
      <w:headerReference w:type="default" r:id="rId8"/>
      <w:headerReference w:type="first" r:id="rId9"/>
      <w:pgSz w:w="11905" w:h="16840"/>
      <w:pgMar w:top="1611" w:right="3517" w:bottom="1005" w:left="566" w:header="7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B9117" w14:textId="77777777" w:rsidR="00511F2B" w:rsidRDefault="00511F2B">
      <w:pPr>
        <w:spacing w:after="0" w:line="240" w:lineRule="auto"/>
      </w:pPr>
      <w:r>
        <w:separator/>
      </w:r>
    </w:p>
  </w:endnote>
  <w:endnote w:type="continuationSeparator" w:id="0">
    <w:p w14:paraId="326AC1EC" w14:textId="77777777" w:rsidR="00511F2B" w:rsidRDefault="0051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A06AE" w14:textId="77777777" w:rsidR="00511F2B" w:rsidRDefault="00511F2B">
      <w:pPr>
        <w:spacing w:after="0" w:line="240" w:lineRule="auto"/>
      </w:pPr>
      <w:r>
        <w:separator/>
      </w:r>
    </w:p>
  </w:footnote>
  <w:footnote w:type="continuationSeparator" w:id="0">
    <w:p w14:paraId="6514A73D" w14:textId="77777777" w:rsidR="00511F2B" w:rsidRDefault="00511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C6E6F" w14:textId="77777777" w:rsidR="00E83578" w:rsidRPr="00221765" w:rsidRDefault="00E83578">
    <w:pPr>
      <w:spacing w:after="32"/>
      <w:ind w:left="1915" w:right="-1019"/>
      <w:jc w:val="center"/>
      <w:rPr>
        <w:lang w:val="es-AR"/>
      </w:rPr>
    </w:pPr>
    <w:r>
      <w:rPr>
        <w:noProof/>
        <w:lang w:val="es-AR" w:eastAsia="es-AR"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23A9C5" wp14:editId="07777777">
              <wp:simplePos x="0" y="0"/>
              <wp:positionH relativeFrom="page">
                <wp:posOffset>339725</wp:posOffset>
              </wp:positionH>
              <wp:positionV relativeFrom="page">
                <wp:posOffset>695706</wp:posOffset>
              </wp:positionV>
              <wp:extent cx="6880225" cy="9525"/>
              <wp:effectExtent l="0" t="0" r="0" b="0"/>
              <wp:wrapSquare wrapText="bothSides"/>
              <wp:docPr id="48312" name="Group 483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0225" cy="9525"/>
                        <a:chOff x="0" y="0"/>
                        <a:chExt cx="6880225" cy="9525"/>
                      </a:xfrm>
                    </wpg:grpSpPr>
                    <wps:wsp>
                      <wps:cNvPr id="50599" name="Shape 50599"/>
                      <wps:cNvSpPr/>
                      <wps:spPr>
                        <a:xfrm>
                          <a:off x="0" y="6350"/>
                          <a:ext cx="68802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80225" h="9144">
                              <a:moveTo>
                                <a:pt x="0" y="0"/>
                              </a:moveTo>
                              <a:lnTo>
                                <a:pt x="6880225" y="0"/>
                              </a:lnTo>
                              <a:lnTo>
                                <a:pt x="68802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600" name="Shape 50600"/>
                      <wps:cNvSpPr/>
                      <wps:spPr>
                        <a:xfrm>
                          <a:off x="0" y="0"/>
                          <a:ext cx="68802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80225" h="9144">
                              <a:moveTo>
                                <a:pt x="0" y="0"/>
                              </a:moveTo>
                              <a:lnTo>
                                <a:pt x="6880225" y="0"/>
                              </a:lnTo>
                              <a:lnTo>
                                <a:pt x="68802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p14="http://schemas.microsoft.com/office/word/2010/wordml" xmlns:a="http://schemas.openxmlformats.org/drawingml/2006/main" xmlns:w16se="http://schemas.microsoft.com/office/word/2015/wordml/symex" xmlns:cx="http://schemas.microsoft.com/office/drawing/2014/chartex">
          <w:pict w14:anchorId="5FF56BBB">
            <v:group id="Group 48312" style="width:541.75pt;height:0.75pt;position:absolute;mso-position-horizontal-relative:page;mso-position-horizontal:absolute;margin-left:26.75pt;mso-position-vertical-relative:page;margin-top:54.78pt;" coordsize="68802,95">
              <v:shape id="Shape 50601" style="position:absolute;width:68802;height:91;left:0;top:63;" coordsize="6880225,9144" path="m0,0l6880225,0l6880225,9144l0,9144l0,0">
                <v:stroke on="false" weight="0pt" color="#000000" opacity="0" miterlimit="10" joinstyle="miter" endcap="flat"/>
                <v:fill on="true" color="#800000"/>
              </v:shape>
              <v:shape id="Shape 50602" style="position:absolute;width:68802;height:91;left:0;top:0;" coordsize="6880225,9144" path="m0,0l6880225,0l6880225,9144l0,9144l0,0">
                <v:stroke on="false" weight="0pt" color="#000000" opacity="0" miterlimit="10" joinstyle="miter" endcap="flat"/>
                <v:fill on="true" color="#800000"/>
              </v:shape>
              <w10:wrap type="square"/>
            </v:group>
          </w:pict>
        </mc:Fallback>
      </mc:AlternateContent>
    </w:r>
    <w:r w:rsidRPr="00221765">
      <w:rPr>
        <w:rFonts w:ascii="Cambria" w:eastAsia="Cambria" w:hAnsi="Cambria" w:cs="Cambria"/>
        <w:sz w:val="32"/>
        <w:lang w:val="es-AR"/>
      </w:rPr>
      <w:t xml:space="preserve">FECHAS DE PARCIALES Y RECUPERATORIOS 2020 </w:t>
    </w:r>
  </w:p>
  <w:p w14:paraId="7FDE0BDC" w14:textId="77777777" w:rsidR="00E83578" w:rsidRPr="00221765" w:rsidRDefault="00E83578">
    <w:pPr>
      <w:spacing w:after="0"/>
      <w:ind w:left="3033"/>
      <w:jc w:val="center"/>
      <w:rPr>
        <w:lang w:val="es-AR"/>
      </w:rPr>
    </w:pPr>
    <w:r w:rsidRPr="00221765">
      <w:rPr>
        <w:b/>
        <w:sz w:val="36"/>
        <w:lang w:val="es-AR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AD2EF" w14:textId="77777777" w:rsidR="00E83578" w:rsidRPr="00221765" w:rsidRDefault="00E83578">
    <w:pPr>
      <w:spacing w:after="32"/>
      <w:ind w:left="1915" w:right="-1019"/>
      <w:jc w:val="center"/>
      <w:rPr>
        <w:lang w:val="es-AR"/>
      </w:rPr>
    </w:pPr>
    <w:r>
      <w:rPr>
        <w:noProof/>
        <w:lang w:val="es-AR" w:eastAsia="es-AR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1BBEB2" wp14:editId="07777777">
              <wp:simplePos x="0" y="0"/>
              <wp:positionH relativeFrom="page">
                <wp:posOffset>339725</wp:posOffset>
              </wp:positionH>
              <wp:positionV relativeFrom="page">
                <wp:posOffset>695706</wp:posOffset>
              </wp:positionV>
              <wp:extent cx="6880225" cy="9525"/>
              <wp:effectExtent l="0" t="0" r="0" b="0"/>
              <wp:wrapSquare wrapText="bothSides"/>
              <wp:docPr id="48299" name="Group 482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0225" cy="9525"/>
                        <a:chOff x="0" y="0"/>
                        <a:chExt cx="6880225" cy="9525"/>
                      </a:xfrm>
                    </wpg:grpSpPr>
                    <wps:wsp>
                      <wps:cNvPr id="50595" name="Shape 50595"/>
                      <wps:cNvSpPr/>
                      <wps:spPr>
                        <a:xfrm>
                          <a:off x="0" y="6350"/>
                          <a:ext cx="68802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80225" h="9144">
                              <a:moveTo>
                                <a:pt x="0" y="0"/>
                              </a:moveTo>
                              <a:lnTo>
                                <a:pt x="6880225" y="0"/>
                              </a:lnTo>
                              <a:lnTo>
                                <a:pt x="68802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596" name="Shape 50596"/>
                      <wps:cNvSpPr/>
                      <wps:spPr>
                        <a:xfrm>
                          <a:off x="0" y="0"/>
                          <a:ext cx="68802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80225" h="9144">
                              <a:moveTo>
                                <a:pt x="0" y="0"/>
                              </a:moveTo>
                              <a:lnTo>
                                <a:pt x="6880225" y="0"/>
                              </a:lnTo>
                              <a:lnTo>
                                <a:pt x="68802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p14="http://schemas.microsoft.com/office/word/2010/wordml" xmlns:a="http://schemas.openxmlformats.org/drawingml/2006/main" xmlns:w16se="http://schemas.microsoft.com/office/word/2015/wordml/symex" xmlns:cx="http://schemas.microsoft.com/office/drawing/2014/chartex">
          <w:pict w14:anchorId="70BEFD11">
            <v:group id="Group 48299" style="width:541.75pt;height:0.75pt;position:absolute;mso-position-horizontal-relative:page;mso-position-horizontal:absolute;margin-left:26.75pt;mso-position-vertical-relative:page;margin-top:54.78pt;" coordsize="68802,95">
              <v:shape id="Shape 50597" style="position:absolute;width:68802;height:91;left:0;top:63;" coordsize="6880225,9144" path="m0,0l6880225,0l6880225,9144l0,9144l0,0">
                <v:stroke on="false" weight="0pt" color="#000000" opacity="0" miterlimit="10" joinstyle="miter" endcap="flat"/>
                <v:fill on="true" color="#800000"/>
              </v:shape>
              <v:shape id="Shape 50598" style="position:absolute;width:68802;height:91;left:0;top:0;" coordsize="6880225,9144" path="m0,0l6880225,0l6880225,9144l0,9144l0,0">
                <v:stroke on="false" weight="0pt" color="#000000" opacity="0" miterlimit="10" joinstyle="miter" endcap="flat"/>
                <v:fill on="true" color="#800000"/>
              </v:shape>
              <w10:wrap type="square"/>
            </v:group>
          </w:pict>
        </mc:Fallback>
      </mc:AlternateContent>
    </w:r>
    <w:r w:rsidRPr="00221765">
      <w:rPr>
        <w:rFonts w:ascii="Cambria" w:eastAsia="Cambria" w:hAnsi="Cambria" w:cs="Cambria"/>
        <w:sz w:val="32"/>
        <w:lang w:val="es-AR"/>
      </w:rPr>
      <w:t xml:space="preserve">FECHAS DE PARCIALES Y RECUPERATORIOS 2020 </w:t>
    </w:r>
  </w:p>
  <w:p w14:paraId="1895D3B7" w14:textId="77777777" w:rsidR="00E83578" w:rsidRPr="00221765" w:rsidRDefault="00E83578">
    <w:pPr>
      <w:spacing w:after="0"/>
      <w:ind w:left="3033"/>
      <w:jc w:val="center"/>
      <w:rPr>
        <w:lang w:val="es-AR"/>
      </w:rPr>
    </w:pPr>
    <w:r w:rsidRPr="00221765">
      <w:rPr>
        <w:b/>
        <w:sz w:val="36"/>
        <w:lang w:val="es-A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37CCC" w14:textId="77777777" w:rsidR="00E83578" w:rsidRPr="00221765" w:rsidRDefault="00E83578">
    <w:pPr>
      <w:spacing w:after="32"/>
      <w:ind w:left="1915" w:right="-1019"/>
      <w:jc w:val="center"/>
      <w:rPr>
        <w:lang w:val="es-AR"/>
      </w:rPr>
    </w:pPr>
    <w:r>
      <w:rPr>
        <w:noProof/>
        <w:lang w:val="es-AR" w:eastAsia="es-AR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F99F944" wp14:editId="07777777">
              <wp:simplePos x="0" y="0"/>
              <wp:positionH relativeFrom="page">
                <wp:posOffset>339725</wp:posOffset>
              </wp:positionH>
              <wp:positionV relativeFrom="page">
                <wp:posOffset>695706</wp:posOffset>
              </wp:positionV>
              <wp:extent cx="6880225" cy="9525"/>
              <wp:effectExtent l="0" t="0" r="0" b="0"/>
              <wp:wrapSquare wrapText="bothSides"/>
              <wp:docPr id="48286" name="Group 482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0225" cy="9525"/>
                        <a:chOff x="0" y="0"/>
                        <a:chExt cx="6880225" cy="9525"/>
                      </a:xfrm>
                    </wpg:grpSpPr>
                    <wps:wsp>
                      <wps:cNvPr id="50591" name="Shape 50591"/>
                      <wps:cNvSpPr/>
                      <wps:spPr>
                        <a:xfrm>
                          <a:off x="0" y="6350"/>
                          <a:ext cx="68802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80225" h="9144">
                              <a:moveTo>
                                <a:pt x="0" y="0"/>
                              </a:moveTo>
                              <a:lnTo>
                                <a:pt x="6880225" y="0"/>
                              </a:lnTo>
                              <a:lnTo>
                                <a:pt x="68802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592" name="Shape 50592"/>
                      <wps:cNvSpPr/>
                      <wps:spPr>
                        <a:xfrm>
                          <a:off x="0" y="0"/>
                          <a:ext cx="68802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80225" h="9144">
                              <a:moveTo>
                                <a:pt x="0" y="0"/>
                              </a:moveTo>
                              <a:lnTo>
                                <a:pt x="6880225" y="0"/>
                              </a:lnTo>
                              <a:lnTo>
                                <a:pt x="68802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p14="http://schemas.microsoft.com/office/word/2010/wordml" xmlns:a="http://schemas.openxmlformats.org/drawingml/2006/main" xmlns:w16se="http://schemas.microsoft.com/office/word/2015/wordml/symex" xmlns:cx="http://schemas.microsoft.com/office/drawing/2014/chartex">
          <w:pict w14:anchorId="693B0ADF">
            <v:group id="Group 48286" style="width:541.75pt;height:0.75pt;position:absolute;mso-position-horizontal-relative:page;mso-position-horizontal:absolute;margin-left:26.75pt;mso-position-vertical-relative:page;margin-top:54.78pt;" coordsize="68802,95">
              <v:shape id="Shape 50593" style="position:absolute;width:68802;height:91;left:0;top:63;" coordsize="6880225,9144" path="m0,0l6880225,0l6880225,9144l0,9144l0,0">
                <v:stroke on="false" weight="0pt" color="#000000" opacity="0" miterlimit="10" joinstyle="miter" endcap="flat"/>
                <v:fill on="true" color="#800000"/>
              </v:shape>
              <v:shape id="Shape 50594" style="position:absolute;width:68802;height:91;left:0;top:0;" coordsize="6880225,9144" path="m0,0l6880225,0l6880225,9144l0,9144l0,0">
                <v:stroke on="false" weight="0pt" color="#000000" opacity="0" miterlimit="10" joinstyle="miter" endcap="flat"/>
                <v:fill on="true" color="#800000"/>
              </v:shape>
              <w10:wrap type="square"/>
            </v:group>
          </w:pict>
        </mc:Fallback>
      </mc:AlternateContent>
    </w:r>
    <w:r w:rsidRPr="00221765">
      <w:rPr>
        <w:rFonts w:ascii="Cambria" w:eastAsia="Cambria" w:hAnsi="Cambria" w:cs="Cambria"/>
        <w:sz w:val="32"/>
        <w:lang w:val="es-AR"/>
      </w:rPr>
      <w:t xml:space="preserve">FECHAS DE PARCIALES Y RECUPERATORIOS 2020 </w:t>
    </w:r>
  </w:p>
  <w:p w14:paraId="28CE8CB7" w14:textId="77777777" w:rsidR="00E83578" w:rsidRPr="00221765" w:rsidRDefault="00E83578">
    <w:pPr>
      <w:spacing w:after="0"/>
      <w:ind w:left="3033"/>
      <w:jc w:val="center"/>
      <w:rPr>
        <w:lang w:val="es-AR"/>
      </w:rPr>
    </w:pPr>
    <w:r w:rsidRPr="00221765">
      <w:rPr>
        <w:b/>
        <w:sz w:val="36"/>
        <w:lang w:val="es-A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BCE"/>
    <w:rsid w:val="000232DE"/>
    <w:rsid w:val="00094801"/>
    <w:rsid w:val="000C3599"/>
    <w:rsid w:val="000C47E7"/>
    <w:rsid w:val="001A4FF6"/>
    <w:rsid w:val="00221765"/>
    <w:rsid w:val="00223501"/>
    <w:rsid w:val="002A34AB"/>
    <w:rsid w:val="003255BE"/>
    <w:rsid w:val="0035753E"/>
    <w:rsid w:val="0046044C"/>
    <w:rsid w:val="004F418D"/>
    <w:rsid w:val="00511F2B"/>
    <w:rsid w:val="005A7A6F"/>
    <w:rsid w:val="00620E19"/>
    <w:rsid w:val="006F12E5"/>
    <w:rsid w:val="006F5135"/>
    <w:rsid w:val="00703F2B"/>
    <w:rsid w:val="00721C47"/>
    <w:rsid w:val="00806AEF"/>
    <w:rsid w:val="0083581E"/>
    <w:rsid w:val="00846557"/>
    <w:rsid w:val="008F614C"/>
    <w:rsid w:val="009328B9"/>
    <w:rsid w:val="009D7621"/>
    <w:rsid w:val="009E10F1"/>
    <w:rsid w:val="00A01891"/>
    <w:rsid w:val="00AB5DDE"/>
    <w:rsid w:val="00AC0994"/>
    <w:rsid w:val="00AF5821"/>
    <w:rsid w:val="00B56BCE"/>
    <w:rsid w:val="00B72D1D"/>
    <w:rsid w:val="00B90148"/>
    <w:rsid w:val="00BC1EDB"/>
    <w:rsid w:val="00CD44BA"/>
    <w:rsid w:val="00D03EF7"/>
    <w:rsid w:val="00D652B7"/>
    <w:rsid w:val="00DA34CF"/>
    <w:rsid w:val="00DD3B9F"/>
    <w:rsid w:val="00E40C7B"/>
    <w:rsid w:val="00E6377F"/>
    <w:rsid w:val="00E83578"/>
    <w:rsid w:val="00EC1C8D"/>
    <w:rsid w:val="00EC40D3"/>
    <w:rsid w:val="00F10E29"/>
    <w:rsid w:val="00FE0DE3"/>
    <w:rsid w:val="1922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13282"/>
  <w15:docId w15:val="{45E2722B-1239-4841-A82F-656CEE18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val="en-US" w:eastAsia="en-US" w:bidi="en-US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230" w:hanging="10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8"/>
      <w:u w:val="single" w:color="000000"/>
    </w:rPr>
  </w:style>
  <w:style w:type="table" w:customStyle="1" w:styleId="Tablaconcuadrcula1">
    <w:name w:val="Tabla con cuadrícul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54799-3D9A-4A78-BAE3-F4380844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0</Words>
  <Characters>594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S DE PARCIALES Y RECUPERATORIOS</vt:lpstr>
    </vt:vector>
  </TitlesOfParts>
  <Company/>
  <LinksUpToDate>false</LinksUpToDate>
  <CharactersWithSpaces>7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S DE PARCIALES Y RECUPERATORIOS</dc:title>
  <dc:subject/>
  <dc:creator>PC</dc:creator>
  <cp:keywords/>
  <cp:lastModifiedBy>cristian carballo</cp:lastModifiedBy>
  <cp:revision>3</cp:revision>
  <dcterms:created xsi:type="dcterms:W3CDTF">2020-09-12T15:51:00Z</dcterms:created>
  <dcterms:modified xsi:type="dcterms:W3CDTF">2020-09-12T15:51:00Z</dcterms:modified>
</cp:coreProperties>
</file>